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4C6" w:rsidRPr="00DD3500" w:rsidRDefault="003224C6" w:rsidP="004018C7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color w:val="000000"/>
          <w:spacing w:val="7"/>
          <w:sz w:val="28"/>
          <w:szCs w:val="28"/>
        </w:rPr>
      </w:pPr>
      <w:r w:rsidRPr="00DD3500">
        <w:rPr>
          <w:rFonts w:ascii="Times New Roman" w:hAnsi="Times New Roman" w:cs="Times New Roman"/>
          <w:b/>
          <w:color w:val="000000"/>
          <w:spacing w:val="7"/>
          <w:sz w:val="28"/>
          <w:szCs w:val="28"/>
        </w:rPr>
        <w:t>Департамент социальной защиты населения администрации Владимирской области</w:t>
      </w:r>
    </w:p>
    <w:p w:rsidR="003224C6" w:rsidRPr="00DD3500" w:rsidRDefault="003224C6" w:rsidP="003224C6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color w:val="000000"/>
          <w:spacing w:val="7"/>
          <w:sz w:val="28"/>
          <w:szCs w:val="28"/>
        </w:rPr>
      </w:pPr>
      <w:r w:rsidRPr="00DD3500">
        <w:rPr>
          <w:rFonts w:ascii="Times New Roman" w:hAnsi="Times New Roman" w:cs="Times New Roman"/>
          <w:b/>
          <w:color w:val="000000"/>
          <w:spacing w:val="7"/>
          <w:sz w:val="28"/>
          <w:szCs w:val="28"/>
        </w:rPr>
        <w:t>Г</w:t>
      </w:r>
      <w:r w:rsidR="0006069F" w:rsidRPr="00DD3500">
        <w:rPr>
          <w:rFonts w:ascii="Times New Roman" w:hAnsi="Times New Roman" w:cs="Times New Roman"/>
          <w:b/>
          <w:color w:val="000000"/>
          <w:spacing w:val="7"/>
          <w:sz w:val="28"/>
          <w:szCs w:val="28"/>
        </w:rPr>
        <w:t>К</w:t>
      </w:r>
      <w:r w:rsidRPr="00DD3500">
        <w:rPr>
          <w:rFonts w:ascii="Times New Roman" w:hAnsi="Times New Roman" w:cs="Times New Roman"/>
          <w:b/>
          <w:color w:val="000000"/>
          <w:spacing w:val="7"/>
          <w:sz w:val="28"/>
          <w:szCs w:val="28"/>
        </w:rPr>
        <w:t xml:space="preserve">УСО </w:t>
      </w:r>
      <w:proofErr w:type="gramStart"/>
      <w:r w:rsidRPr="00DD3500">
        <w:rPr>
          <w:rFonts w:ascii="Times New Roman" w:hAnsi="Times New Roman" w:cs="Times New Roman"/>
          <w:b/>
          <w:color w:val="000000"/>
          <w:spacing w:val="7"/>
          <w:sz w:val="28"/>
          <w:szCs w:val="28"/>
        </w:rPr>
        <w:t>ВО</w:t>
      </w:r>
      <w:proofErr w:type="gramEnd"/>
      <w:r w:rsidRPr="00DD3500">
        <w:rPr>
          <w:rFonts w:ascii="Times New Roman" w:hAnsi="Times New Roman" w:cs="Times New Roman"/>
          <w:b/>
          <w:color w:val="000000"/>
          <w:spacing w:val="7"/>
          <w:sz w:val="28"/>
          <w:szCs w:val="28"/>
        </w:rPr>
        <w:t xml:space="preserve"> «Муромский социально – реабилитационный центр для несовершеннолетних»</w:t>
      </w:r>
    </w:p>
    <w:p w:rsidR="003224C6" w:rsidRPr="0006069F" w:rsidRDefault="003224C6" w:rsidP="003224C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076A54" w:rsidRDefault="00076A54" w:rsidP="0006069F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color w:val="000000"/>
          <w:spacing w:val="7"/>
          <w:sz w:val="52"/>
          <w:szCs w:val="52"/>
        </w:rPr>
      </w:pPr>
    </w:p>
    <w:p w:rsidR="00076A54" w:rsidRDefault="00076A54" w:rsidP="0006069F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color w:val="000000"/>
          <w:spacing w:val="7"/>
          <w:sz w:val="52"/>
          <w:szCs w:val="52"/>
        </w:rPr>
      </w:pPr>
    </w:p>
    <w:p w:rsidR="003224C6" w:rsidRPr="0006069F" w:rsidRDefault="003224C6" w:rsidP="0006069F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color w:val="000000"/>
          <w:spacing w:val="7"/>
          <w:sz w:val="52"/>
          <w:szCs w:val="52"/>
        </w:rPr>
      </w:pPr>
      <w:r w:rsidRPr="0006069F">
        <w:rPr>
          <w:rFonts w:ascii="Times New Roman" w:hAnsi="Times New Roman" w:cs="Times New Roman"/>
          <w:b/>
          <w:color w:val="000000"/>
          <w:spacing w:val="7"/>
          <w:sz w:val="52"/>
          <w:szCs w:val="52"/>
        </w:rPr>
        <w:t xml:space="preserve">Программа </w:t>
      </w:r>
    </w:p>
    <w:p w:rsidR="003224C6" w:rsidRPr="0006069F" w:rsidRDefault="005201D6" w:rsidP="003224C6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color w:val="000000"/>
          <w:spacing w:val="7"/>
          <w:sz w:val="52"/>
          <w:szCs w:val="52"/>
        </w:rPr>
      </w:pPr>
      <w:r>
        <w:rPr>
          <w:rFonts w:ascii="Times New Roman" w:hAnsi="Times New Roman" w:cs="Times New Roman"/>
          <w:b/>
          <w:color w:val="000000"/>
          <w:spacing w:val="7"/>
          <w:sz w:val="52"/>
          <w:szCs w:val="52"/>
        </w:rPr>
        <w:t>«Все в твоих руках</w:t>
      </w:r>
      <w:r w:rsidR="003224C6" w:rsidRPr="0006069F">
        <w:rPr>
          <w:rFonts w:ascii="Times New Roman" w:hAnsi="Times New Roman" w:cs="Times New Roman"/>
          <w:b/>
          <w:color w:val="000000"/>
          <w:spacing w:val="7"/>
          <w:sz w:val="52"/>
          <w:szCs w:val="52"/>
        </w:rPr>
        <w:t>»</w:t>
      </w:r>
    </w:p>
    <w:p w:rsidR="003224C6" w:rsidRPr="0006069F" w:rsidRDefault="003224C6" w:rsidP="003224C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3224C6" w:rsidRPr="004018C7" w:rsidRDefault="00B126F3" w:rsidP="004018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       </w:t>
      </w:r>
      <w:r w:rsidR="00CA55F8" w:rsidRPr="00CA55F8">
        <w:rPr>
          <w:rFonts w:ascii="Times New Roman" w:hAnsi="Times New Roman" w:cs="Times New Roman"/>
          <w:color w:val="000000"/>
          <w:spacing w:val="7"/>
          <w:sz w:val="28"/>
          <w:szCs w:val="28"/>
        </w:rPr>
        <w:t>(</w:t>
      </w:r>
      <w:r w:rsidR="00CA55F8" w:rsidRPr="00CA55F8">
        <w:rPr>
          <w:rFonts w:ascii="Times New Roman" w:hAnsi="Times New Roman" w:cs="Times New Roman"/>
          <w:sz w:val="28"/>
          <w:szCs w:val="28"/>
        </w:rPr>
        <w:t xml:space="preserve">по </w:t>
      </w:r>
      <w:r w:rsidR="005201D6">
        <w:rPr>
          <w:rFonts w:ascii="Times New Roman" w:hAnsi="Times New Roman" w:cs="Times New Roman"/>
          <w:sz w:val="28"/>
          <w:szCs w:val="28"/>
        </w:rPr>
        <w:t>профилактике вредных привычек</w:t>
      </w:r>
      <w:r w:rsidR="00CA55F8" w:rsidRPr="00CA55F8">
        <w:rPr>
          <w:rFonts w:ascii="Times New Roman" w:hAnsi="Times New Roman" w:cs="Times New Roman"/>
          <w:sz w:val="28"/>
          <w:szCs w:val="28"/>
        </w:rPr>
        <w:t>)</w:t>
      </w:r>
    </w:p>
    <w:p w:rsidR="003224C6" w:rsidRPr="0006069F" w:rsidRDefault="003224C6" w:rsidP="003224C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3224C6" w:rsidRPr="0006069F" w:rsidRDefault="003224C6" w:rsidP="003224C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3224C6" w:rsidRPr="0006069F" w:rsidRDefault="003224C6" w:rsidP="003224C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3224C6" w:rsidRPr="0006069F" w:rsidRDefault="003224C6" w:rsidP="003224C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4018C7" w:rsidRDefault="00DD3500" w:rsidP="00DD3500">
      <w:pPr>
        <w:shd w:val="clear" w:color="auto" w:fill="FFFFFF"/>
        <w:ind w:firstLine="5103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Автор программы:</w:t>
      </w:r>
    </w:p>
    <w:p w:rsidR="00DD3500" w:rsidRDefault="00DD3500" w:rsidP="00DD3500">
      <w:pPr>
        <w:shd w:val="clear" w:color="auto" w:fill="FFFFFF"/>
        <w:ind w:firstLine="5103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Федяева Наталья Вячеславовна</w:t>
      </w:r>
    </w:p>
    <w:p w:rsidR="00DD3500" w:rsidRDefault="00DD3500" w:rsidP="00DD3500">
      <w:pPr>
        <w:shd w:val="clear" w:color="auto" w:fill="FFFFFF"/>
        <w:ind w:firstLine="5103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Должность: воспитатель</w:t>
      </w:r>
    </w:p>
    <w:p w:rsidR="00DD3500" w:rsidRPr="0006069F" w:rsidRDefault="00DD3500" w:rsidP="00DD3500">
      <w:pPr>
        <w:shd w:val="clear" w:color="auto" w:fill="FFFFFF"/>
        <w:ind w:firstLine="5103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стационарного отделения</w:t>
      </w:r>
    </w:p>
    <w:p w:rsidR="003224C6" w:rsidRPr="0006069F" w:rsidRDefault="003224C6" w:rsidP="003224C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076A54" w:rsidRDefault="00076A54" w:rsidP="003224C6">
      <w:pPr>
        <w:shd w:val="clear" w:color="auto" w:fill="FFFFFF"/>
        <w:ind w:left="4200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</w:p>
    <w:p w:rsidR="00076A54" w:rsidRDefault="00076A54" w:rsidP="003224C6">
      <w:pPr>
        <w:shd w:val="clear" w:color="auto" w:fill="FFFFFF"/>
        <w:ind w:left="4200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</w:p>
    <w:p w:rsidR="00076A54" w:rsidRDefault="00076A54" w:rsidP="003224C6">
      <w:pPr>
        <w:shd w:val="clear" w:color="auto" w:fill="FFFFFF"/>
        <w:ind w:left="4200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</w:p>
    <w:p w:rsidR="00076A54" w:rsidRDefault="00076A54" w:rsidP="003224C6">
      <w:pPr>
        <w:shd w:val="clear" w:color="auto" w:fill="FFFFFF"/>
        <w:ind w:left="4200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</w:p>
    <w:p w:rsidR="00076A54" w:rsidRDefault="00DD3500" w:rsidP="00DD3500">
      <w:pPr>
        <w:shd w:val="clear" w:color="auto" w:fill="FFFFFF"/>
        <w:jc w:val="center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>Муром, 2021 г.</w:t>
      </w:r>
    </w:p>
    <w:p w:rsidR="003224C6" w:rsidRPr="00484A75" w:rsidRDefault="003224C6" w:rsidP="003224C6">
      <w:pPr>
        <w:shd w:val="clear" w:color="auto" w:fill="FFFFFF"/>
        <w:ind w:left="4200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DD3500">
        <w:rPr>
          <w:rFonts w:ascii="Times New Roman" w:hAnsi="Times New Roman" w:cs="Times New Roman"/>
          <w:color w:val="000000"/>
          <w:spacing w:val="7"/>
          <w:sz w:val="28"/>
          <w:szCs w:val="28"/>
        </w:rPr>
        <w:lastRenderedPageBreak/>
        <w:t>Содержание</w:t>
      </w:r>
    </w:p>
    <w:p w:rsidR="00DD3500" w:rsidRPr="00484A75" w:rsidRDefault="00DD3500" w:rsidP="003224C6">
      <w:pPr>
        <w:shd w:val="clear" w:color="auto" w:fill="FFFFFF"/>
        <w:ind w:left="4200"/>
        <w:rPr>
          <w:rFonts w:ascii="Times New Roman" w:hAnsi="Times New Roman" w:cs="Times New Roman"/>
          <w:sz w:val="28"/>
          <w:szCs w:val="28"/>
        </w:rPr>
      </w:pPr>
    </w:p>
    <w:p w:rsidR="003224C6" w:rsidRPr="00DD3500" w:rsidRDefault="00384D15" w:rsidP="00DD3500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АСПОРТ ПРОГРАММЫ.</w:t>
      </w:r>
      <w:r w:rsidR="00DD3500">
        <w:rPr>
          <w:sz w:val="28"/>
          <w:szCs w:val="28"/>
        </w:rPr>
        <w:t>……………………………………………………..</w:t>
      </w:r>
      <w:r>
        <w:rPr>
          <w:sz w:val="28"/>
          <w:szCs w:val="28"/>
        </w:rPr>
        <w:t>..</w:t>
      </w:r>
      <w:r w:rsidR="003224C6" w:rsidRPr="00DD3500">
        <w:rPr>
          <w:sz w:val="28"/>
          <w:szCs w:val="28"/>
        </w:rPr>
        <w:t>3</w:t>
      </w:r>
    </w:p>
    <w:p w:rsidR="00DD3500" w:rsidRDefault="00384D15" w:rsidP="00DD3500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НФОРМАЦИОННАЯ КАРТА..</w:t>
      </w:r>
      <w:r w:rsidR="00DD3500">
        <w:rPr>
          <w:sz w:val="28"/>
          <w:szCs w:val="28"/>
        </w:rPr>
        <w:t>…………………………………………........</w:t>
      </w:r>
      <w:r>
        <w:rPr>
          <w:sz w:val="28"/>
          <w:szCs w:val="28"/>
        </w:rPr>
        <w:t>...</w:t>
      </w:r>
      <w:r w:rsidR="00DD3500">
        <w:rPr>
          <w:sz w:val="28"/>
          <w:szCs w:val="28"/>
        </w:rPr>
        <w:t>4</w:t>
      </w:r>
    </w:p>
    <w:p w:rsidR="00384D15" w:rsidRPr="00DD3500" w:rsidRDefault="00384D15" w:rsidP="00DD3500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ПИСАНИЕ ПРОГРАММЫ…………………………………………………......6</w:t>
      </w:r>
    </w:p>
    <w:p w:rsidR="003224C6" w:rsidRDefault="003224C6" w:rsidP="00DD3500">
      <w:pPr>
        <w:pStyle w:val="a3"/>
        <w:spacing w:line="360" w:lineRule="auto"/>
        <w:rPr>
          <w:sz w:val="28"/>
          <w:szCs w:val="28"/>
        </w:rPr>
      </w:pPr>
      <w:r w:rsidRPr="00DD3500">
        <w:rPr>
          <w:sz w:val="28"/>
          <w:szCs w:val="28"/>
        </w:rPr>
        <w:t>Постановка проблемы (актуальность)</w:t>
      </w:r>
      <w:r w:rsidR="00DD3500" w:rsidRPr="00DD3500">
        <w:rPr>
          <w:sz w:val="28"/>
          <w:szCs w:val="28"/>
        </w:rPr>
        <w:t>…</w:t>
      </w:r>
      <w:r w:rsidR="00DD3500">
        <w:rPr>
          <w:sz w:val="28"/>
          <w:szCs w:val="28"/>
        </w:rPr>
        <w:t>…</w:t>
      </w:r>
      <w:r w:rsidR="00DD3500" w:rsidRPr="00DD3500">
        <w:rPr>
          <w:sz w:val="28"/>
          <w:szCs w:val="28"/>
        </w:rPr>
        <w:t>…</w:t>
      </w:r>
      <w:r w:rsidR="00DD3500">
        <w:rPr>
          <w:sz w:val="28"/>
          <w:szCs w:val="28"/>
        </w:rPr>
        <w:t>…</w:t>
      </w:r>
      <w:r w:rsidR="00384D15">
        <w:rPr>
          <w:sz w:val="28"/>
          <w:szCs w:val="28"/>
        </w:rPr>
        <w:t>...</w:t>
      </w:r>
      <w:r w:rsidR="00DD3500" w:rsidRPr="00DD3500">
        <w:rPr>
          <w:sz w:val="28"/>
          <w:szCs w:val="28"/>
        </w:rPr>
        <w:t>…</w:t>
      </w:r>
      <w:r w:rsidR="00DD3500">
        <w:rPr>
          <w:sz w:val="28"/>
          <w:szCs w:val="28"/>
        </w:rPr>
        <w:t>…</w:t>
      </w:r>
      <w:r w:rsidR="00DD3500" w:rsidRPr="00DD3500">
        <w:rPr>
          <w:sz w:val="28"/>
          <w:szCs w:val="28"/>
        </w:rPr>
        <w:t>…</w:t>
      </w:r>
      <w:r w:rsidR="00DD3500">
        <w:rPr>
          <w:sz w:val="28"/>
          <w:szCs w:val="28"/>
        </w:rPr>
        <w:t>…</w:t>
      </w:r>
      <w:r w:rsidR="00DD3500" w:rsidRPr="00DD3500">
        <w:rPr>
          <w:sz w:val="28"/>
          <w:szCs w:val="28"/>
        </w:rPr>
        <w:t>…</w:t>
      </w:r>
      <w:r w:rsidR="00DD3500">
        <w:rPr>
          <w:sz w:val="28"/>
          <w:szCs w:val="28"/>
        </w:rPr>
        <w:t>…</w:t>
      </w:r>
      <w:r w:rsidR="00DD3500" w:rsidRPr="00DD3500">
        <w:rPr>
          <w:sz w:val="28"/>
          <w:szCs w:val="28"/>
        </w:rPr>
        <w:t>…</w:t>
      </w:r>
      <w:r w:rsidR="00DD3500">
        <w:rPr>
          <w:sz w:val="28"/>
          <w:szCs w:val="28"/>
        </w:rPr>
        <w:t>…</w:t>
      </w:r>
      <w:r w:rsidR="00DD3500" w:rsidRPr="00DD3500">
        <w:rPr>
          <w:sz w:val="28"/>
          <w:szCs w:val="28"/>
        </w:rPr>
        <w:t>…</w:t>
      </w:r>
      <w:r w:rsidR="00DD3500">
        <w:rPr>
          <w:sz w:val="28"/>
          <w:szCs w:val="28"/>
        </w:rPr>
        <w:t>…</w:t>
      </w:r>
      <w:r w:rsidR="00DD3500" w:rsidRPr="00DD3500">
        <w:rPr>
          <w:sz w:val="28"/>
          <w:szCs w:val="28"/>
        </w:rPr>
        <w:t>…</w:t>
      </w:r>
      <w:r w:rsidR="00384D15">
        <w:rPr>
          <w:sz w:val="28"/>
          <w:szCs w:val="28"/>
        </w:rPr>
        <w:t>…</w:t>
      </w:r>
      <w:r w:rsidR="00DD3500" w:rsidRPr="00DD3500">
        <w:rPr>
          <w:sz w:val="28"/>
          <w:szCs w:val="28"/>
        </w:rPr>
        <w:t>6</w:t>
      </w:r>
    </w:p>
    <w:p w:rsidR="00384D15" w:rsidRDefault="00384D15" w:rsidP="00DD3500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Этапы реализации программы…………………………………………………...7</w:t>
      </w:r>
    </w:p>
    <w:p w:rsidR="00384D15" w:rsidRDefault="00384D15" w:rsidP="00DD3500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словия реализации программы…………………………………………………8</w:t>
      </w:r>
    </w:p>
    <w:p w:rsidR="00384D15" w:rsidRDefault="00384D15" w:rsidP="00DD3500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программы………………………………...9</w:t>
      </w:r>
    </w:p>
    <w:p w:rsidR="00384D15" w:rsidRDefault="00404347" w:rsidP="00DD3500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РГАНИЗАЦИЯ УПРАВЛЕНИЯ ПРОГРАММОЙ 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ЕЕ РЕАЛИЗАЦИИ…………………………………………………….10</w:t>
      </w:r>
    </w:p>
    <w:p w:rsidR="00404347" w:rsidRDefault="00404347" w:rsidP="00DD3500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ложение………………………………………………………………………13</w:t>
      </w:r>
    </w:p>
    <w:p w:rsidR="00384D15" w:rsidRDefault="00384D15" w:rsidP="00DD3500">
      <w:pPr>
        <w:pStyle w:val="a3"/>
        <w:spacing w:line="360" w:lineRule="auto"/>
        <w:rPr>
          <w:sz w:val="28"/>
          <w:szCs w:val="28"/>
        </w:rPr>
      </w:pPr>
    </w:p>
    <w:p w:rsidR="00384D15" w:rsidRDefault="00384D15" w:rsidP="00DD3500">
      <w:pPr>
        <w:pStyle w:val="a3"/>
        <w:spacing w:line="360" w:lineRule="auto"/>
        <w:rPr>
          <w:sz w:val="28"/>
          <w:szCs w:val="28"/>
        </w:rPr>
      </w:pPr>
    </w:p>
    <w:p w:rsidR="00384D15" w:rsidRDefault="00384D15" w:rsidP="00DD3500">
      <w:pPr>
        <w:pStyle w:val="a3"/>
        <w:spacing w:line="360" w:lineRule="auto"/>
        <w:rPr>
          <w:sz w:val="28"/>
          <w:szCs w:val="28"/>
        </w:rPr>
      </w:pPr>
    </w:p>
    <w:p w:rsidR="00384D15" w:rsidRDefault="00384D15" w:rsidP="00DD3500">
      <w:pPr>
        <w:pStyle w:val="a3"/>
        <w:spacing w:line="360" w:lineRule="auto"/>
        <w:rPr>
          <w:sz w:val="28"/>
          <w:szCs w:val="28"/>
        </w:rPr>
      </w:pPr>
    </w:p>
    <w:p w:rsidR="00384D15" w:rsidRDefault="00384D15" w:rsidP="00DD3500">
      <w:pPr>
        <w:pStyle w:val="a3"/>
        <w:spacing w:line="360" w:lineRule="auto"/>
        <w:rPr>
          <w:sz w:val="28"/>
          <w:szCs w:val="28"/>
        </w:rPr>
      </w:pPr>
    </w:p>
    <w:p w:rsidR="00384D15" w:rsidRDefault="00384D15" w:rsidP="00DD3500">
      <w:pPr>
        <w:pStyle w:val="a3"/>
        <w:spacing w:line="360" w:lineRule="auto"/>
        <w:rPr>
          <w:sz w:val="28"/>
          <w:szCs w:val="28"/>
        </w:rPr>
      </w:pPr>
    </w:p>
    <w:p w:rsidR="00384D15" w:rsidRDefault="00384D15" w:rsidP="00DD3500">
      <w:pPr>
        <w:pStyle w:val="a3"/>
        <w:spacing w:line="360" w:lineRule="auto"/>
        <w:rPr>
          <w:sz w:val="28"/>
          <w:szCs w:val="28"/>
        </w:rPr>
      </w:pPr>
    </w:p>
    <w:p w:rsidR="00384D15" w:rsidRDefault="00384D15" w:rsidP="00DD3500">
      <w:pPr>
        <w:pStyle w:val="a3"/>
        <w:spacing w:line="360" w:lineRule="auto"/>
        <w:rPr>
          <w:sz w:val="28"/>
          <w:szCs w:val="28"/>
        </w:rPr>
      </w:pPr>
    </w:p>
    <w:p w:rsidR="00384D15" w:rsidRDefault="00384D15" w:rsidP="00DD3500">
      <w:pPr>
        <w:pStyle w:val="a3"/>
        <w:spacing w:line="360" w:lineRule="auto"/>
        <w:rPr>
          <w:sz w:val="28"/>
          <w:szCs w:val="28"/>
        </w:rPr>
      </w:pPr>
    </w:p>
    <w:p w:rsidR="00384D15" w:rsidRDefault="00384D15" w:rsidP="00DD3500">
      <w:pPr>
        <w:pStyle w:val="a3"/>
        <w:spacing w:line="360" w:lineRule="auto"/>
        <w:rPr>
          <w:sz w:val="28"/>
          <w:szCs w:val="28"/>
        </w:rPr>
      </w:pPr>
    </w:p>
    <w:p w:rsidR="00384D15" w:rsidRDefault="00384D15" w:rsidP="00DD3500">
      <w:pPr>
        <w:pStyle w:val="a3"/>
        <w:spacing w:line="360" w:lineRule="auto"/>
        <w:rPr>
          <w:sz w:val="28"/>
          <w:szCs w:val="28"/>
        </w:rPr>
      </w:pPr>
    </w:p>
    <w:p w:rsidR="00384D15" w:rsidRDefault="00384D15" w:rsidP="00DD3500">
      <w:pPr>
        <w:pStyle w:val="a3"/>
        <w:spacing w:line="360" w:lineRule="auto"/>
        <w:rPr>
          <w:sz w:val="28"/>
          <w:szCs w:val="28"/>
        </w:rPr>
      </w:pPr>
    </w:p>
    <w:p w:rsidR="00384D15" w:rsidRDefault="00384D15" w:rsidP="00DD3500">
      <w:pPr>
        <w:pStyle w:val="a3"/>
        <w:spacing w:line="360" w:lineRule="auto"/>
        <w:rPr>
          <w:sz w:val="28"/>
          <w:szCs w:val="28"/>
        </w:rPr>
      </w:pPr>
    </w:p>
    <w:p w:rsidR="00384D15" w:rsidRDefault="00384D15" w:rsidP="00DD3500">
      <w:pPr>
        <w:pStyle w:val="a3"/>
        <w:spacing w:line="360" w:lineRule="auto"/>
        <w:rPr>
          <w:sz w:val="28"/>
          <w:szCs w:val="28"/>
        </w:rPr>
      </w:pPr>
    </w:p>
    <w:p w:rsidR="00384D15" w:rsidRDefault="00384D15" w:rsidP="00DD3500">
      <w:pPr>
        <w:pStyle w:val="a3"/>
        <w:spacing w:line="360" w:lineRule="auto"/>
        <w:rPr>
          <w:sz w:val="28"/>
          <w:szCs w:val="28"/>
        </w:rPr>
      </w:pPr>
    </w:p>
    <w:p w:rsidR="00384D15" w:rsidRDefault="00384D15" w:rsidP="00DD3500">
      <w:pPr>
        <w:pStyle w:val="a3"/>
        <w:spacing w:line="360" w:lineRule="auto"/>
        <w:rPr>
          <w:sz w:val="28"/>
          <w:szCs w:val="28"/>
        </w:rPr>
      </w:pPr>
    </w:p>
    <w:p w:rsidR="00384D15" w:rsidRDefault="00384D15" w:rsidP="00DD3500">
      <w:pPr>
        <w:pStyle w:val="a3"/>
        <w:spacing w:line="360" w:lineRule="auto"/>
        <w:rPr>
          <w:sz w:val="28"/>
          <w:szCs w:val="28"/>
        </w:rPr>
      </w:pPr>
    </w:p>
    <w:p w:rsidR="00384D15" w:rsidRPr="00DD3500" w:rsidRDefault="00384D15" w:rsidP="00DD3500">
      <w:pPr>
        <w:pStyle w:val="a3"/>
        <w:spacing w:line="360" w:lineRule="auto"/>
        <w:rPr>
          <w:sz w:val="28"/>
          <w:szCs w:val="28"/>
        </w:rPr>
      </w:pPr>
    </w:p>
    <w:p w:rsidR="00384D15" w:rsidRDefault="00384D15" w:rsidP="00DD3500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1"/>
          <w:sz w:val="32"/>
          <w:szCs w:val="32"/>
        </w:rPr>
      </w:pPr>
    </w:p>
    <w:p w:rsidR="003224C6" w:rsidRPr="0006069F" w:rsidRDefault="003224C6" w:rsidP="00DD3500">
      <w:pPr>
        <w:shd w:val="clear" w:color="auto" w:fill="FFFFFF"/>
        <w:jc w:val="center"/>
        <w:rPr>
          <w:rFonts w:ascii="Times New Roman" w:hAnsi="Times New Roman" w:cs="Times New Roman"/>
          <w:sz w:val="32"/>
          <w:szCs w:val="32"/>
        </w:rPr>
      </w:pPr>
      <w:r w:rsidRPr="0006069F">
        <w:rPr>
          <w:rFonts w:ascii="Times New Roman" w:hAnsi="Times New Roman" w:cs="Times New Roman"/>
          <w:b/>
          <w:bCs/>
          <w:color w:val="000000"/>
          <w:spacing w:val="1"/>
          <w:sz w:val="32"/>
          <w:szCs w:val="32"/>
        </w:rPr>
        <w:t>ПАСПОРТ ПРОГРАММЫ</w:t>
      </w:r>
    </w:p>
    <w:p w:rsidR="003224C6" w:rsidRPr="0006069F" w:rsidRDefault="005201D6" w:rsidP="00036AA1">
      <w:pPr>
        <w:shd w:val="clear" w:color="auto" w:fill="FFFFFF"/>
        <w:ind w:left="3144"/>
        <w:rPr>
          <w:rFonts w:ascii="Times New Roman" w:hAnsi="Times New Roman" w:cs="Times New Roman"/>
          <w:b/>
          <w:bCs/>
          <w:color w:val="000000"/>
          <w:spacing w:val="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32"/>
          <w:szCs w:val="32"/>
        </w:rPr>
        <w:t>«Все в твоих руках</w:t>
      </w:r>
      <w:r w:rsidR="00036AA1">
        <w:rPr>
          <w:rFonts w:ascii="Times New Roman" w:hAnsi="Times New Roman" w:cs="Times New Roman"/>
          <w:b/>
          <w:bCs/>
          <w:color w:val="000000"/>
          <w:spacing w:val="1"/>
          <w:sz w:val="32"/>
          <w:szCs w:val="32"/>
        </w:rPr>
        <w:t>»</w:t>
      </w:r>
    </w:p>
    <w:tbl>
      <w:tblPr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6804"/>
      </w:tblGrid>
      <w:tr w:rsidR="003224C6" w:rsidRPr="0006069F" w:rsidTr="00DD350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4C6" w:rsidRPr="0006069F" w:rsidRDefault="003224C6">
            <w:pPr>
              <w:jc w:val="center"/>
              <w:rPr>
                <w:rFonts w:ascii="Times New Roman" w:hAnsi="Times New Roman" w:cs="Times New Roman"/>
                <w:i/>
                <w:color w:val="000000"/>
                <w:spacing w:val="-6"/>
                <w:sz w:val="28"/>
                <w:szCs w:val="28"/>
                <w:u w:val="single"/>
              </w:rPr>
            </w:pPr>
            <w:r w:rsidRPr="0006069F">
              <w:rPr>
                <w:rFonts w:ascii="Times New Roman" w:hAnsi="Times New Roman" w:cs="Times New Roman"/>
                <w:i/>
                <w:color w:val="000000"/>
                <w:spacing w:val="-6"/>
                <w:sz w:val="28"/>
                <w:szCs w:val="28"/>
                <w:u w:val="single"/>
              </w:rPr>
              <w:t>Наименование</w:t>
            </w:r>
          </w:p>
          <w:p w:rsidR="003224C6" w:rsidRPr="0006069F" w:rsidRDefault="00322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69F">
              <w:rPr>
                <w:rFonts w:ascii="Times New Roman" w:hAnsi="Times New Roman" w:cs="Times New Roman"/>
                <w:i/>
                <w:color w:val="000000"/>
                <w:spacing w:val="-6"/>
                <w:sz w:val="28"/>
                <w:szCs w:val="28"/>
                <w:u w:val="single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C6" w:rsidRPr="0006069F" w:rsidRDefault="003224C6" w:rsidP="005201D6">
            <w:pPr>
              <w:shd w:val="clear" w:color="auto" w:fill="FFFFFF"/>
              <w:tabs>
                <w:tab w:val="left" w:pos="2842"/>
              </w:tabs>
              <w:spacing w:before="298" w:line="259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6069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Соц</w:t>
            </w:r>
            <w:r w:rsidR="005201D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иальная программа «Все в твоих руках</w:t>
            </w:r>
            <w:r w:rsidRPr="0006069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»</w:t>
            </w:r>
            <w:r w:rsidR="002F21A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по</w:t>
            </w:r>
            <w:r w:rsidR="008A52D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="005201D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оказанию экстренной помощи несовершеннолетним</w:t>
            </w:r>
            <w:r w:rsidR="005201D6">
              <w:rPr>
                <w:rFonts w:ascii="Times New Roman" w:eastAsia="Times New Roman" w:hAnsi="Times New Roman" w:cs="Times New Roman"/>
                <w:sz w:val="28"/>
                <w:szCs w:val="28"/>
              </w:rPr>
              <w:t>, оказавшимся</w:t>
            </w:r>
            <w:r w:rsidR="002F21A8" w:rsidRPr="002F21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рудной жизненной ситуации</w:t>
            </w:r>
          </w:p>
        </w:tc>
      </w:tr>
      <w:tr w:rsidR="003224C6" w:rsidRPr="0006069F" w:rsidTr="00DD350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4C6" w:rsidRPr="0006069F" w:rsidRDefault="00322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06069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риоритетное направление, по которому заявлена программа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4C6" w:rsidRPr="0006069F" w:rsidRDefault="005201D6">
            <w:pPr>
              <w:widowControl w:val="0"/>
              <w:shd w:val="clear" w:color="auto" w:fill="FFFFFF"/>
              <w:tabs>
                <w:tab w:val="left" w:pos="2846"/>
                <w:tab w:val="left" w:pos="5246"/>
                <w:tab w:val="left" w:pos="7507"/>
              </w:tabs>
              <w:autoSpaceDE w:val="0"/>
              <w:autoSpaceDN w:val="0"/>
              <w:adjustRightInd w:val="0"/>
              <w:spacing w:before="264" w:line="254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вредных привычек через пропаганду здорового образа жизни.</w:t>
            </w:r>
          </w:p>
        </w:tc>
      </w:tr>
      <w:tr w:rsidR="003224C6" w:rsidRPr="0006069F" w:rsidTr="00DD350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4C6" w:rsidRPr="0006069F" w:rsidRDefault="00322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06069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аименование заявителя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C6" w:rsidRPr="0006069F" w:rsidRDefault="003224C6">
            <w:pPr>
              <w:shd w:val="clear" w:color="auto" w:fill="FFFFFF"/>
              <w:spacing w:before="283" w:line="25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069F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Департамент социальной защиты населения администрации</w:t>
            </w:r>
            <w:r w:rsidR="00457FE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06069F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Владимирской области</w:t>
            </w:r>
          </w:p>
          <w:p w:rsidR="003224C6" w:rsidRPr="0006069F" w:rsidRDefault="0006069F" w:rsidP="00376E49">
            <w:pPr>
              <w:shd w:val="clear" w:color="auto" w:fill="FFFFFF"/>
              <w:spacing w:before="10" w:line="25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3224C6" w:rsidRPr="00060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СО </w:t>
            </w:r>
            <w:proofErr w:type="gramStart"/>
            <w:r w:rsidR="003224C6" w:rsidRPr="00060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</w:t>
            </w:r>
            <w:proofErr w:type="gramEnd"/>
            <w:r w:rsidR="003224C6" w:rsidRPr="00060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уромский социально-реабилитационный</w:t>
            </w:r>
            <w:r w:rsidR="00457F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224C6" w:rsidRPr="0006069F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центр для несовершеннолетних».</w:t>
            </w:r>
          </w:p>
        </w:tc>
      </w:tr>
      <w:tr w:rsidR="003224C6" w:rsidRPr="0006069F" w:rsidTr="00DD350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4C6" w:rsidRPr="0006069F" w:rsidRDefault="00322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06069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азработчик программы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C6" w:rsidRPr="0006069F" w:rsidRDefault="00B126F3">
            <w:pPr>
              <w:shd w:val="clear" w:color="auto" w:fill="FFFFFF"/>
              <w:spacing w:before="264" w:line="254" w:lineRule="exact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Федяева </w:t>
            </w:r>
            <w:r w:rsidR="005201D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Н.В. </w:t>
            </w:r>
            <w:r w:rsidR="00CA55F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– </w:t>
            </w:r>
            <w:r w:rsidR="005201D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воспитатель </w:t>
            </w:r>
            <w:r w:rsidR="0006069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стационарного отделения</w:t>
            </w:r>
            <w:r w:rsidR="005201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</w:t>
            </w:r>
            <w:r w:rsidR="003224C6" w:rsidRPr="0006069F"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  <w:t>бластного</w:t>
            </w:r>
            <w:r w:rsidR="008A52D8"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  <w:t xml:space="preserve"> </w:t>
            </w:r>
            <w:r w:rsidR="003224C6" w:rsidRPr="0006069F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государственного учреждения социального обслуживания ГКУСО </w:t>
            </w:r>
            <w:proofErr w:type="gramStart"/>
            <w:r w:rsidR="003224C6" w:rsidRPr="0006069F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ВО</w:t>
            </w:r>
            <w:proofErr w:type="gramEnd"/>
            <w:r w:rsidR="008A52D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="003224C6" w:rsidRPr="0006069F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«Муромский социально реабилитационный центр несовершеннолетних».</w:t>
            </w:r>
          </w:p>
          <w:p w:rsidR="003224C6" w:rsidRPr="0006069F" w:rsidRDefault="003224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4C6" w:rsidRPr="0006069F" w:rsidTr="00DD350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4C6" w:rsidRPr="0006069F" w:rsidRDefault="00322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06069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роки реализации программы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C6" w:rsidRPr="0006069F" w:rsidRDefault="003224C6">
            <w:pPr>
              <w:shd w:val="clear" w:color="auto" w:fill="FFFFFF"/>
              <w:tabs>
                <w:tab w:val="left" w:pos="2837"/>
              </w:tabs>
              <w:spacing w:before="274" w:line="254" w:lineRule="exact"/>
              <w:ind w:left="5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6069F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рограмма рас</w:t>
            </w:r>
            <w:r w:rsidR="00B126F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считана на один</w:t>
            </w:r>
            <w:r w:rsidR="002733D1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 год: </w:t>
            </w:r>
            <w:r w:rsidR="000B1849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2021</w:t>
            </w:r>
            <w:r w:rsidR="002733D1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г.</w:t>
            </w:r>
          </w:p>
          <w:p w:rsidR="003224C6" w:rsidRPr="0006069F" w:rsidRDefault="003224C6">
            <w:pPr>
              <w:shd w:val="clear" w:color="auto" w:fill="FFFFFF"/>
              <w:tabs>
                <w:tab w:val="left" w:pos="2832"/>
              </w:tabs>
              <w:spacing w:line="254" w:lineRule="exact"/>
              <w:ind w:left="14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06069F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</w:rPr>
              <w:t>Подготовит</w:t>
            </w:r>
            <w:r w:rsidR="005201D6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</w:rPr>
              <w:t xml:space="preserve">ельный этап: </w:t>
            </w:r>
            <w:r w:rsidR="00457FE2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</w:rPr>
              <w:t xml:space="preserve">январь </w:t>
            </w:r>
            <w:r w:rsidR="000B1849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2021</w:t>
            </w:r>
            <w:r w:rsidR="00457FE2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06069F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года (подготовка нормативно-правовой базы, формирование </w:t>
            </w:r>
            <w:r w:rsidRPr="0006069F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методического сопровождения).</w:t>
            </w:r>
          </w:p>
          <w:p w:rsidR="003224C6" w:rsidRPr="005201D6" w:rsidRDefault="003224C6" w:rsidP="009C14DE">
            <w:pPr>
              <w:shd w:val="clear" w:color="auto" w:fill="FFFFFF"/>
              <w:tabs>
                <w:tab w:val="left" w:pos="2832"/>
              </w:tabs>
              <w:spacing w:line="254" w:lineRule="exact"/>
              <w:ind w:left="14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06069F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Пр</w:t>
            </w:r>
            <w:r w:rsidR="009C14DE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актический этап</w:t>
            </w:r>
            <w:r w:rsidRPr="0006069F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 xml:space="preserve">: </w:t>
            </w:r>
            <w:r w:rsidR="00457FE2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( февраль </w:t>
            </w:r>
            <w:r w:rsidR="000B1849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2021</w:t>
            </w:r>
            <w:r w:rsidR="00EB61DD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="00251F5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г</w:t>
            </w:r>
            <w:r w:rsidR="001C118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– декабрь 2021</w:t>
            </w:r>
            <w:r w:rsidR="00B126F3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="005201D6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г.)</w:t>
            </w:r>
            <w:proofErr w:type="gramStart"/>
            <w:r w:rsidR="00251F5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.</w:t>
            </w:r>
            <w:proofErr w:type="gramEnd"/>
            <w:r w:rsidR="00251F5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 </w:t>
            </w:r>
            <w:r w:rsidRPr="0006069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 (</w:t>
            </w:r>
            <w:proofErr w:type="gramStart"/>
            <w:r w:rsidRPr="0006069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proofErr w:type="gramEnd"/>
            <w:r w:rsidRPr="0006069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оординация действий,  </w:t>
            </w:r>
            <w:r w:rsidRPr="0006069F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существление запланированных мероприятий).</w:t>
            </w:r>
          </w:p>
          <w:p w:rsidR="003224C6" w:rsidRPr="0006069F" w:rsidRDefault="003224C6">
            <w:pPr>
              <w:shd w:val="clear" w:color="auto" w:fill="FFFFFF"/>
              <w:tabs>
                <w:tab w:val="left" w:pos="2832"/>
              </w:tabs>
              <w:spacing w:line="254" w:lineRule="exact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06069F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  <w:t>Итоговый этап:</w:t>
            </w:r>
          </w:p>
          <w:p w:rsidR="003224C6" w:rsidRPr="0006069F" w:rsidRDefault="008A52D8" w:rsidP="005201D6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Декабрь 2021</w:t>
            </w:r>
            <w:r w:rsidR="005201D6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 г.   (анализ проведенной работы,</w:t>
            </w:r>
            <w:r w:rsidR="00457FE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="003224C6" w:rsidRPr="0006069F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обобщение    опыта,    планирование    на    следующий этап реализации       программы       с       учетом       рекомендаций, </w:t>
            </w:r>
            <w:r w:rsidR="003224C6" w:rsidRPr="0006069F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выработанных в результате анализа)</w:t>
            </w:r>
          </w:p>
        </w:tc>
      </w:tr>
      <w:tr w:rsidR="003224C6" w:rsidRPr="0006069F" w:rsidTr="00DD350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4C6" w:rsidRPr="0006069F" w:rsidRDefault="00322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06069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уководитель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C6" w:rsidRPr="0006069F" w:rsidRDefault="00B126F3">
            <w:pPr>
              <w:shd w:val="clear" w:color="auto" w:fill="FFFFFF"/>
              <w:tabs>
                <w:tab w:val="left" w:pos="2827"/>
                <w:tab w:val="left" w:pos="6864"/>
              </w:tabs>
              <w:spacing w:before="14" w:line="25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толя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="002F21A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Елена Владимировна </w:t>
            </w:r>
            <w:r w:rsidR="009C14D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- директор </w:t>
            </w:r>
            <w:r w:rsidR="00B56A4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ГКУСО </w:t>
            </w:r>
            <w:proofErr w:type="gramStart"/>
            <w:r w:rsidR="00B56A4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ВО</w:t>
            </w:r>
            <w:proofErr w:type="gramEnd"/>
            <w:r w:rsidR="003224C6" w:rsidRPr="00060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3224C6" w:rsidRPr="0006069F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директор     О1</w:t>
            </w:r>
          </w:p>
          <w:p w:rsidR="003224C6" w:rsidRPr="0006069F" w:rsidRDefault="003224C6" w:rsidP="00376E49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069F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«Муромский социально реабилитационный центр для </w:t>
            </w:r>
            <w:r w:rsidRPr="0006069F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несовершеннолетних», тел/факс (49234)2 53 41</w:t>
            </w:r>
          </w:p>
        </w:tc>
      </w:tr>
    </w:tbl>
    <w:p w:rsidR="003224C6" w:rsidRPr="0006069F" w:rsidRDefault="003224C6" w:rsidP="003224C6">
      <w:pPr>
        <w:shd w:val="clear" w:color="auto" w:fill="FFFFFF"/>
        <w:spacing w:line="259" w:lineRule="exact"/>
        <w:ind w:left="5"/>
        <w:jc w:val="center"/>
        <w:rPr>
          <w:rFonts w:ascii="Times New Roman" w:hAnsi="Times New Roman" w:cs="Times New Roman"/>
          <w:sz w:val="28"/>
          <w:szCs w:val="28"/>
        </w:rPr>
      </w:pPr>
      <w:r w:rsidRPr="0006069F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lastRenderedPageBreak/>
        <w:t>ИНФОРМАЦИОННАЯ КАРТА ПРОГРАММЫ</w:t>
      </w:r>
    </w:p>
    <w:tbl>
      <w:tblPr>
        <w:tblW w:w="893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5"/>
        <w:gridCol w:w="5956"/>
      </w:tblGrid>
      <w:tr w:rsidR="003224C6" w:rsidRPr="0006069F" w:rsidTr="00376E49"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4C6" w:rsidRPr="0006069F" w:rsidRDefault="003224C6">
            <w:pPr>
              <w:pStyle w:val="a3"/>
              <w:rPr>
                <w:sz w:val="28"/>
                <w:szCs w:val="28"/>
              </w:rPr>
            </w:pPr>
            <w:r w:rsidRPr="0006069F">
              <w:rPr>
                <w:i/>
                <w:sz w:val="28"/>
                <w:szCs w:val="28"/>
                <w:u w:val="single"/>
              </w:rPr>
              <w:t>Цель программы</w:t>
            </w:r>
            <w:r w:rsidRPr="0006069F">
              <w:rPr>
                <w:sz w:val="28"/>
                <w:szCs w:val="28"/>
              </w:rPr>
              <w:t>: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76B" w:rsidRDefault="00A4176B" w:rsidP="00A4176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BC4B39">
              <w:rPr>
                <w:sz w:val="28"/>
                <w:szCs w:val="28"/>
              </w:rPr>
              <w:t>с</w:t>
            </w:r>
            <w:r w:rsidRPr="00BE260B">
              <w:rPr>
                <w:sz w:val="28"/>
                <w:szCs w:val="28"/>
              </w:rPr>
              <w:t xml:space="preserve">оздание комплекса профилактических мероприятий, направленных на предупреждение формирования негативных ценностей и мотивов употребления наркотиков, алкоголя, табака </w:t>
            </w:r>
            <w:r>
              <w:rPr>
                <w:sz w:val="28"/>
                <w:szCs w:val="28"/>
              </w:rPr>
              <w:t>и других</w:t>
            </w:r>
            <w:r w:rsidR="00457FE2">
              <w:rPr>
                <w:sz w:val="28"/>
                <w:szCs w:val="28"/>
              </w:rPr>
              <w:t xml:space="preserve"> </w:t>
            </w:r>
            <w:proofErr w:type="spellStart"/>
            <w:r w:rsidRPr="00BE260B">
              <w:rPr>
                <w:sz w:val="28"/>
                <w:szCs w:val="28"/>
              </w:rPr>
              <w:t>психоактивных</w:t>
            </w:r>
            <w:proofErr w:type="spellEnd"/>
            <w:r w:rsidR="00457FE2">
              <w:rPr>
                <w:sz w:val="28"/>
                <w:szCs w:val="28"/>
              </w:rPr>
              <w:t xml:space="preserve"> </w:t>
            </w:r>
            <w:r w:rsidR="009A69D5">
              <w:rPr>
                <w:sz w:val="28"/>
                <w:szCs w:val="28"/>
              </w:rPr>
              <w:t>веществ</w:t>
            </w:r>
            <w:r w:rsidRPr="00BE260B">
              <w:rPr>
                <w:sz w:val="28"/>
                <w:szCs w:val="28"/>
              </w:rPr>
              <w:t xml:space="preserve">;  </w:t>
            </w:r>
          </w:p>
          <w:p w:rsidR="00A4176B" w:rsidRDefault="00A4176B" w:rsidP="00A4176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E260B">
              <w:rPr>
                <w:sz w:val="28"/>
                <w:szCs w:val="28"/>
              </w:rPr>
              <w:t>формирование к</w:t>
            </w:r>
            <w:r>
              <w:rPr>
                <w:sz w:val="28"/>
                <w:szCs w:val="28"/>
              </w:rPr>
              <w:t>ультуры здорового образа жизни,</w:t>
            </w:r>
          </w:p>
          <w:p w:rsidR="00EC0E36" w:rsidRDefault="00A4176B" w:rsidP="00A4176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E260B">
              <w:rPr>
                <w:sz w:val="28"/>
                <w:szCs w:val="28"/>
              </w:rPr>
              <w:t>повыше</w:t>
            </w:r>
            <w:r w:rsidR="009A69D5">
              <w:rPr>
                <w:sz w:val="28"/>
                <w:szCs w:val="28"/>
              </w:rPr>
              <w:t xml:space="preserve">ние эффективности </w:t>
            </w:r>
            <w:r w:rsidRPr="00BE260B">
              <w:rPr>
                <w:sz w:val="28"/>
                <w:szCs w:val="28"/>
              </w:rPr>
              <w:t>профилактической работы среди подрастающего поколения.</w:t>
            </w:r>
          </w:p>
          <w:p w:rsidR="00B5512C" w:rsidRPr="0006069F" w:rsidRDefault="00B5512C" w:rsidP="00A4176B">
            <w:pPr>
              <w:pStyle w:val="a6"/>
              <w:rPr>
                <w:sz w:val="28"/>
                <w:szCs w:val="28"/>
              </w:rPr>
            </w:pPr>
          </w:p>
        </w:tc>
      </w:tr>
      <w:tr w:rsidR="003224C6" w:rsidRPr="0006069F" w:rsidTr="00376E49"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B39" w:rsidRDefault="003224C6">
            <w:pPr>
              <w:pStyle w:val="a3"/>
              <w:rPr>
                <w:i/>
                <w:sz w:val="28"/>
                <w:szCs w:val="28"/>
                <w:u w:val="single"/>
              </w:rPr>
            </w:pPr>
            <w:r w:rsidRPr="0006069F">
              <w:rPr>
                <w:i/>
                <w:sz w:val="28"/>
                <w:szCs w:val="28"/>
                <w:u w:val="single"/>
              </w:rPr>
              <w:t>Задачи программы:</w:t>
            </w:r>
          </w:p>
          <w:p w:rsidR="00BC4B39" w:rsidRDefault="00BC4B39">
            <w:pPr>
              <w:pStyle w:val="a3"/>
              <w:rPr>
                <w:i/>
                <w:sz w:val="28"/>
                <w:szCs w:val="28"/>
                <w:u w:val="single"/>
              </w:rPr>
            </w:pPr>
          </w:p>
          <w:p w:rsidR="00BC4B39" w:rsidRDefault="00BC4B39">
            <w:pPr>
              <w:pStyle w:val="a3"/>
              <w:rPr>
                <w:i/>
                <w:sz w:val="28"/>
                <w:szCs w:val="28"/>
                <w:u w:val="single"/>
              </w:rPr>
            </w:pPr>
          </w:p>
          <w:p w:rsidR="00BC4B39" w:rsidRDefault="00BC4B39">
            <w:pPr>
              <w:pStyle w:val="a3"/>
              <w:rPr>
                <w:i/>
                <w:sz w:val="28"/>
                <w:szCs w:val="28"/>
                <w:u w:val="single"/>
              </w:rPr>
            </w:pPr>
          </w:p>
          <w:p w:rsidR="00BC4B39" w:rsidRDefault="00BC4B39">
            <w:pPr>
              <w:pStyle w:val="a3"/>
              <w:rPr>
                <w:i/>
                <w:sz w:val="28"/>
                <w:szCs w:val="28"/>
                <w:u w:val="single"/>
              </w:rPr>
            </w:pPr>
          </w:p>
          <w:p w:rsidR="00BC4B39" w:rsidRDefault="00BC4B39">
            <w:pPr>
              <w:pStyle w:val="a3"/>
              <w:rPr>
                <w:i/>
                <w:sz w:val="28"/>
                <w:szCs w:val="28"/>
                <w:u w:val="single"/>
              </w:rPr>
            </w:pPr>
          </w:p>
          <w:p w:rsidR="00BC4B39" w:rsidRDefault="00BC4B39">
            <w:pPr>
              <w:pStyle w:val="a3"/>
              <w:rPr>
                <w:i/>
                <w:sz w:val="28"/>
                <w:szCs w:val="28"/>
                <w:u w:val="single"/>
              </w:rPr>
            </w:pPr>
          </w:p>
          <w:p w:rsidR="00BC4B39" w:rsidRDefault="00BC4B39">
            <w:pPr>
              <w:pStyle w:val="a3"/>
              <w:rPr>
                <w:i/>
                <w:sz w:val="28"/>
                <w:szCs w:val="28"/>
                <w:u w:val="single"/>
              </w:rPr>
            </w:pPr>
          </w:p>
          <w:p w:rsidR="00BC4B39" w:rsidRDefault="00BC4B39">
            <w:pPr>
              <w:pStyle w:val="a3"/>
              <w:rPr>
                <w:i/>
                <w:sz w:val="28"/>
                <w:szCs w:val="28"/>
                <w:u w:val="single"/>
              </w:rPr>
            </w:pPr>
          </w:p>
          <w:p w:rsidR="00BC4B39" w:rsidRDefault="00BC4B39">
            <w:pPr>
              <w:pStyle w:val="a3"/>
              <w:rPr>
                <w:i/>
                <w:sz w:val="28"/>
                <w:szCs w:val="28"/>
                <w:u w:val="single"/>
              </w:rPr>
            </w:pPr>
          </w:p>
          <w:p w:rsidR="00BC4B39" w:rsidRDefault="00BC4B39">
            <w:pPr>
              <w:pStyle w:val="a3"/>
              <w:rPr>
                <w:i/>
                <w:sz w:val="28"/>
                <w:szCs w:val="28"/>
                <w:u w:val="single"/>
              </w:rPr>
            </w:pPr>
          </w:p>
          <w:p w:rsidR="00BC4B39" w:rsidRDefault="00BC4B39">
            <w:pPr>
              <w:pStyle w:val="a3"/>
              <w:rPr>
                <w:i/>
                <w:sz w:val="28"/>
                <w:szCs w:val="28"/>
                <w:u w:val="single"/>
              </w:rPr>
            </w:pPr>
          </w:p>
          <w:p w:rsidR="00BC4B39" w:rsidRDefault="00BC4B39">
            <w:pPr>
              <w:pStyle w:val="a3"/>
              <w:rPr>
                <w:i/>
                <w:sz w:val="28"/>
                <w:szCs w:val="28"/>
                <w:u w:val="single"/>
              </w:rPr>
            </w:pPr>
          </w:p>
          <w:p w:rsidR="00BC4B39" w:rsidRDefault="00BC4B39">
            <w:pPr>
              <w:pStyle w:val="a3"/>
              <w:rPr>
                <w:i/>
                <w:sz w:val="28"/>
                <w:szCs w:val="28"/>
                <w:u w:val="single"/>
              </w:rPr>
            </w:pPr>
          </w:p>
          <w:p w:rsidR="00BC4B39" w:rsidRDefault="00BC4B39">
            <w:pPr>
              <w:pStyle w:val="a3"/>
              <w:rPr>
                <w:i/>
                <w:sz w:val="28"/>
                <w:szCs w:val="28"/>
                <w:u w:val="single"/>
              </w:rPr>
            </w:pPr>
          </w:p>
          <w:p w:rsidR="00BC4B39" w:rsidRDefault="00BC4B39">
            <w:pPr>
              <w:pStyle w:val="a3"/>
              <w:rPr>
                <w:i/>
                <w:sz w:val="28"/>
                <w:szCs w:val="28"/>
                <w:u w:val="single"/>
              </w:rPr>
            </w:pPr>
          </w:p>
          <w:p w:rsidR="00BC4B39" w:rsidRDefault="00BC4B39">
            <w:pPr>
              <w:pStyle w:val="a3"/>
              <w:rPr>
                <w:i/>
                <w:sz w:val="28"/>
                <w:szCs w:val="28"/>
                <w:u w:val="single"/>
              </w:rPr>
            </w:pPr>
          </w:p>
          <w:p w:rsidR="00BC4B39" w:rsidRDefault="00BC4B39">
            <w:pPr>
              <w:pStyle w:val="a3"/>
              <w:rPr>
                <w:i/>
                <w:sz w:val="28"/>
                <w:szCs w:val="28"/>
                <w:u w:val="single"/>
              </w:rPr>
            </w:pPr>
          </w:p>
          <w:p w:rsidR="00BC4B39" w:rsidRDefault="00BC4B39">
            <w:pPr>
              <w:pStyle w:val="a3"/>
              <w:rPr>
                <w:i/>
                <w:sz w:val="28"/>
                <w:szCs w:val="28"/>
                <w:u w:val="single"/>
              </w:rPr>
            </w:pPr>
          </w:p>
          <w:p w:rsidR="00BC4B39" w:rsidRDefault="00BC4B39">
            <w:pPr>
              <w:pStyle w:val="a3"/>
              <w:rPr>
                <w:i/>
                <w:sz w:val="28"/>
                <w:szCs w:val="28"/>
                <w:u w:val="single"/>
              </w:rPr>
            </w:pPr>
          </w:p>
          <w:p w:rsidR="00BC4B39" w:rsidRDefault="00BC4B39">
            <w:pPr>
              <w:pStyle w:val="a3"/>
              <w:rPr>
                <w:i/>
                <w:sz w:val="28"/>
                <w:szCs w:val="28"/>
                <w:u w:val="single"/>
              </w:rPr>
            </w:pPr>
          </w:p>
          <w:p w:rsidR="00BC4B39" w:rsidRDefault="00BC4B39">
            <w:pPr>
              <w:pStyle w:val="a3"/>
              <w:rPr>
                <w:i/>
                <w:sz w:val="28"/>
                <w:szCs w:val="28"/>
                <w:u w:val="single"/>
              </w:rPr>
            </w:pPr>
          </w:p>
          <w:p w:rsidR="00BC4B39" w:rsidRDefault="00BC4B39">
            <w:pPr>
              <w:pStyle w:val="a3"/>
              <w:rPr>
                <w:i/>
                <w:sz w:val="28"/>
                <w:szCs w:val="28"/>
                <w:u w:val="single"/>
              </w:rPr>
            </w:pPr>
          </w:p>
          <w:p w:rsidR="00BC4B39" w:rsidRDefault="00BC4B39">
            <w:pPr>
              <w:pStyle w:val="a3"/>
              <w:rPr>
                <w:i/>
                <w:sz w:val="28"/>
                <w:szCs w:val="28"/>
                <w:u w:val="single"/>
              </w:rPr>
            </w:pPr>
          </w:p>
          <w:p w:rsidR="00BC4B39" w:rsidRDefault="00BC4B39">
            <w:pPr>
              <w:pStyle w:val="a3"/>
              <w:rPr>
                <w:i/>
                <w:sz w:val="28"/>
                <w:szCs w:val="28"/>
                <w:u w:val="single"/>
              </w:rPr>
            </w:pPr>
          </w:p>
          <w:p w:rsidR="00BC4B39" w:rsidRDefault="00BC4B39">
            <w:pPr>
              <w:pStyle w:val="a3"/>
              <w:rPr>
                <w:i/>
                <w:sz w:val="28"/>
                <w:szCs w:val="28"/>
                <w:u w:val="single"/>
              </w:rPr>
            </w:pPr>
          </w:p>
          <w:p w:rsidR="00BC4B39" w:rsidRDefault="00BC4B39">
            <w:pPr>
              <w:pStyle w:val="a3"/>
              <w:rPr>
                <w:i/>
                <w:sz w:val="28"/>
                <w:szCs w:val="28"/>
                <w:u w:val="single"/>
              </w:rPr>
            </w:pPr>
          </w:p>
          <w:p w:rsidR="00BC4B39" w:rsidRDefault="00BC4B39">
            <w:pPr>
              <w:pStyle w:val="a3"/>
              <w:rPr>
                <w:i/>
                <w:sz w:val="28"/>
                <w:szCs w:val="28"/>
                <w:u w:val="single"/>
              </w:rPr>
            </w:pPr>
          </w:p>
          <w:p w:rsidR="00BC4B39" w:rsidRDefault="00BC4B39">
            <w:pPr>
              <w:pStyle w:val="a3"/>
              <w:rPr>
                <w:i/>
                <w:sz w:val="28"/>
                <w:szCs w:val="28"/>
                <w:u w:val="single"/>
              </w:rPr>
            </w:pPr>
          </w:p>
          <w:p w:rsidR="003224C6" w:rsidRPr="0006069F" w:rsidRDefault="003224C6">
            <w:pPr>
              <w:pStyle w:val="a3"/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12C" w:rsidRDefault="00B5512C" w:rsidP="00B5512C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BC4B39">
              <w:rPr>
                <w:sz w:val="28"/>
                <w:szCs w:val="28"/>
              </w:rPr>
              <w:t xml:space="preserve">  формирование </w:t>
            </w:r>
            <w:r w:rsidRPr="00BE260B">
              <w:rPr>
                <w:sz w:val="28"/>
                <w:szCs w:val="28"/>
              </w:rPr>
              <w:t xml:space="preserve">  бережного отношения к своему здоровью и здоровью окружающих как к важнейшей социальной ценности;</w:t>
            </w:r>
          </w:p>
          <w:p w:rsidR="00B5512C" w:rsidRPr="00BE260B" w:rsidRDefault="00B5512C" w:rsidP="00B5512C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C4B39">
              <w:rPr>
                <w:sz w:val="28"/>
                <w:szCs w:val="28"/>
              </w:rPr>
              <w:t xml:space="preserve">  с</w:t>
            </w:r>
            <w:r w:rsidRPr="00BE260B">
              <w:rPr>
                <w:sz w:val="28"/>
                <w:szCs w:val="28"/>
              </w:rPr>
              <w:t>одействовать</w:t>
            </w:r>
            <w:r w:rsidR="00BC4B39">
              <w:rPr>
                <w:sz w:val="28"/>
                <w:szCs w:val="28"/>
              </w:rPr>
              <w:t xml:space="preserve"> в </w:t>
            </w:r>
            <w:r w:rsidRPr="00BE260B">
              <w:rPr>
                <w:sz w:val="28"/>
                <w:szCs w:val="28"/>
              </w:rPr>
              <w:t xml:space="preserve"> выработке  умений и навыков сохранения и укрепления здоровья, безопасного и ответственного поведения;</w:t>
            </w:r>
          </w:p>
          <w:p w:rsidR="00B5512C" w:rsidRPr="00BE260B" w:rsidRDefault="00B5512C" w:rsidP="00B5512C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C4B39">
              <w:rPr>
                <w:sz w:val="28"/>
                <w:szCs w:val="28"/>
              </w:rPr>
              <w:t xml:space="preserve">  н</w:t>
            </w:r>
            <w:r w:rsidRPr="00BE260B">
              <w:rPr>
                <w:sz w:val="28"/>
                <w:szCs w:val="28"/>
              </w:rPr>
              <w:t>аучить детей  противостоять разрушительным для здоровья формам поведения, дать представление о возможных способах отказа от употребления ПАВ;</w:t>
            </w:r>
          </w:p>
          <w:p w:rsidR="00B5512C" w:rsidRPr="00BE260B" w:rsidRDefault="00BC4B39" w:rsidP="00B5512C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 с</w:t>
            </w:r>
            <w:r w:rsidR="00B5512C" w:rsidRPr="00BE260B">
              <w:rPr>
                <w:sz w:val="28"/>
                <w:szCs w:val="28"/>
              </w:rPr>
              <w:t>оздать в социально – реабилитационном  учреждении благоприятные условия и оптимальный психологический микроклимат, способствующий воспитанию физически здоровой, духов</w:t>
            </w:r>
            <w:r>
              <w:rPr>
                <w:sz w:val="28"/>
                <w:szCs w:val="28"/>
              </w:rPr>
              <w:t>но бога</w:t>
            </w:r>
            <w:r w:rsidR="009A69D5">
              <w:rPr>
                <w:sz w:val="28"/>
                <w:szCs w:val="28"/>
              </w:rPr>
              <w:t>той высоконравственной личности</w:t>
            </w:r>
            <w:r w:rsidR="00B5512C" w:rsidRPr="00BE260B">
              <w:rPr>
                <w:sz w:val="28"/>
                <w:szCs w:val="28"/>
              </w:rPr>
              <w:t>;</w:t>
            </w:r>
          </w:p>
          <w:p w:rsidR="00B5512C" w:rsidRPr="00BE260B" w:rsidRDefault="00BC4B39" w:rsidP="00B5512C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</w:t>
            </w:r>
            <w:r w:rsidR="00B5512C" w:rsidRPr="00BE260B">
              <w:rPr>
                <w:sz w:val="28"/>
                <w:szCs w:val="28"/>
              </w:rPr>
              <w:t xml:space="preserve">знакомить детей с физиологическими, психологическими и социальными последствиями употребления </w:t>
            </w:r>
            <w:proofErr w:type="spellStart"/>
            <w:r w:rsidR="00B5512C" w:rsidRPr="00BE260B">
              <w:rPr>
                <w:sz w:val="28"/>
                <w:szCs w:val="28"/>
              </w:rPr>
              <w:t>психоактивных</w:t>
            </w:r>
            <w:proofErr w:type="spellEnd"/>
            <w:r w:rsidR="00B5512C" w:rsidRPr="00BE260B">
              <w:rPr>
                <w:sz w:val="28"/>
                <w:szCs w:val="28"/>
              </w:rPr>
              <w:t xml:space="preserve"> веществ на организм человека;</w:t>
            </w:r>
          </w:p>
          <w:p w:rsidR="00BC4B39" w:rsidRPr="00D14FDE" w:rsidRDefault="00BC4B39" w:rsidP="00BC4B39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 н</w:t>
            </w:r>
            <w:r w:rsidR="00B5512C" w:rsidRPr="00BE260B">
              <w:rPr>
                <w:sz w:val="28"/>
                <w:szCs w:val="28"/>
              </w:rPr>
              <w:t>аучить разрешать конфликтные ситуации, способами поддержания о</w:t>
            </w:r>
            <w:r>
              <w:rPr>
                <w:sz w:val="28"/>
                <w:szCs w:val="28"/>
              </w:rPr>
              <w:t xml:space="preserve">бщения, навыкам </w:t>
            </w:r>
            <w:proofErr w:type="spellStart"/>
            <w:r>
              <w:rPr>
                <w:sz w:val="28"/>
                <w:szCs w:val="28"/>
              </w:rPr>
              <w:t>поведения</w:t>
            </w:r>
            <w:proofErr w:type="gramStart"/>
            <w:r>
              <w:rPr>
                <w:sz w:val="28"/>
                <w:szCs w:val="28"/>
              </w:rPr>
              <w:t>,п</w:t>
            </w:r>
            <w:proofErr w:type="gramEnd"/>
            <w:r>
              <w:rPr>
                <w:sz w:val="28"/>
                <w:szCs w:val="28"/>
              </w:rPr>
              <w:t>реодоления,</w:t>
            </w:r>
            <w:r w:rsidR="00B5512C" w:rsidRPr="00BE260B">
              <w:rPr>
                <w:sz w:val="28"/>
                <w:szCs w:val="28"/>
              </w:rPr>
              <w:t>повышенной</w:t>
            </w:r>
            <w:proofErr w:type="spellEnd"/>
            <w:r w:rsidR="00B5512C" w:rsidRPr="00BE260B">
              <w:rPr>
                <w:sz w:val="28"/>
                <w:szCs w:val="28"/>
              </w:rPr>
              <w:t xml:space="preserve"> социальной зависимости;</w:t>
            </w:r>
          </w:p>
        </w:tc>
      </w:tr>
      <w:tr w:rsidR="003224C6" w:rsidRPr="0006069F" w:rsidTr="00376E49"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4C6" w:rsidRPr="0006069F" w:rsidRDefault="003224C6">
            <w:pPr>
              <w:pStyle w:val="a3"/>
              <w:rPr>
                <w:i/>
                <w:sz w:val="28"/>
                <w:szCs w:val="28"/>
                <w:u w:val="single"/>
              </w:rPr>
            </w:pPr>
            <w:r w:rsidRPr="0006069F">
              <w:rPr>
                <w:i/>
                <w:sz w:val="28"/>
                <w:szCs w:val="28"/>
                <w:u w:val="single"/>
              </w:rPr>
              <w:lastRenderedPageBreak/>
              <w:t>Целевая группа: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4C6" w:rsidRPr="0006069F" w:rsidRDefault="00BC4B39" w:rsidP="00BC4B3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 н</w:t>
            </w:r>
            <w:r w:rsidR="003224C6" w:rsidRPr="0006069F">
              <w:rPr>
                <w:sz w:val="28"/>
                <w:szCs w:val="28"/>
              </w:rPr>
              <w:t xml:space="preserve">есовершеннолетние, оказавшиеся в </w:t>
            </w:r>
            <w:r w:rsidR="00653D88">
              <w:rPr>
                <w:sz w:val="28"/>
                <w:szCs w:val="28"/>
              </w:rPr>
              <w:t>трудной жизненной ситуации</w:t>
            </w:r>
            <w:r w:rsidR="00BF6932">
              <w:rPr>
                <w:sz w:val="28"/>
                <w:szCs w:val="28"/>
              </w:rPr>
              <w:t xml:space="preserve"> и нуждающие</w:t>
            </w:r>
            <w:r w:rsidR="002E23EF">
              <w:rPr>
                <w:sz w:val="28"/>
                <w:szCs w:val="28"/>
              </w:rPr>
              <w:t xml:space="preserve">ся </w:t>
            </w:r>
            <w:r w:rsidR="00BF6932">
              <w:rPr>
                <w:sz w:val="28"/>
                <w:szCs w:val="28"/>
              </w:rPr>
              <w:t xml:space="preserve"> в социальной реабилитации;</w:t>
            </w:r>
          </w:p>
          <w:p w:rsidR="003224C6" w:rsidRPr="0006069F" w:rsidRDefault="003224C6" w:rsidP="00653D88">
            <w:pPr>
              <w:pStyle w:val="a3"/>
              <w:ind w:left="720"/>
              <w:rPr>
                <w:sz w:val="28"/>
                <w:szCs w:val="28"/>
              </w:rPr>
            </w:pPr>
          </w:p>
        </w:tc>
      </w:tr>
      <w:tr w:rsidR="003224C6" w:rsidRPr="0006069F" w:rsidTr="00376E49"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4C6" w:rsidRPr="0006069F" w:rsidRDefault="003224C6">
            <w:pPr>
              <w:pStyle w:val="a3"/>
              <w:rPr>
                <w:i/>
                <w:sz w:val="28"/>
                <w:szCs w:val="28"/>
                <w:u w:val="single"/>
              </w:rPr>
            </w:pPr>
            <w:r w:rsidRPr="0006069F">
              <w:rPr>
                <w:i/>
                <w:sz w:val="28"/>
                <w:szCs w:val="28"/>
                <w:u w:val="single"/>
              </w:rPr>
              <w:t>Ожидаемые результаты: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32" w:rsidRPr="00BE260B" w:rsidRDefault="00BF6932" w:rsidP="00BF693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BE260B">
              <w:rPr>
                <w:sz w:val="28"/>
                <w:szCs w:val="28"/>
              </w:rPr>
              <w:t>овышение уровня информированности о ЗОЖ на - 20 %;</w:t>
            </w:r>
          </w:p>
          <w:p w:rsidR="00BF6932" w:rsidRPr="00BE260B" w:rsidRDefault="00BF6932" w:rsidP="00BF693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с</w:t>
            </w:r>
            <w:r w:rsidRPr="00BE260B">
              <w:rPr>
                <w:sz w:val="28"/>
                <w:szCs w:val="28"/>
              </w:rPr>
              <w:t>формированность</w:t>
            </w:r>
            <w:proofErr w:type="spellEnd"/>
            <w:r w:rsidRPr="00BE260B">
              <w:rPr>
                <w:sz w:val="28"/>
                <w:szCs w:val="28"/>
              </w:rPr>
              <w:t xml:space="preserve"> навыков ответственного отношения к своему здоровью – на 10 %;</w:t>
            </w:r>
          </w:p>
          <w:p w:rsidR="00BF6932" w:rsidRPr="00BE260B" w:rsidRDefault="00BF6932" w:rsidP="00BF693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BE260B">
              <w:rPr>
                <w:sz w:val="28"/>
                <w:szCs w:val="28"/>
              </w:rPr>
              <w:t>тказ от вредных привычек – на 5 %;</w:t>
            </w:r>
          </w:p>
          <w:p w:rsidR="00BF6932" w:rsidRPr="00BE260B" w:rsidRDefault="00BF6932" w:rsidP="00BF6932">
            <w:pPr>
              <w:pStyle w:val="a6"/>
              <w:rPr>
                <w:sz w:val="28"/>
                <w:szCs w:val="28"/>
              </w:rPr>
            </w:pPr>
            <w:r w:rsidRPr="00BE260B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п</w:t>
            </w:r>
            <w:r w:rsidRPr="00BE260B">
              <w:rPr>
                <w:sz w:val="28"/>
                <w:szCs w:val="28"/>
              </w:rPr>
              <w:t>овынение</w:t>
            </w:r>
            <w:proofErr w:type="spellEnd"/>
            <w:r w:rsidRPr="00BE260B">
              <w:rPr>
                <w:sz w:val="28"/>
                <w:szCs w:val="28"/>
              </w:rPr>
              <w:t xml:space="preserve">  уровня социальной адаптации</w:t>
            </w:r>
            <w:proofErr w:type="gramStart"/>
            <w:r w:rsidRPr="00BE260B">
              <w:rPr>
                <w:sz w:val="28"/>
                <w:szCs w:val="28"/>
              </w:rPr>
              <w:t xml:space="preserve"> ,</w:t>
            </w:r>
            <w:proofErr w:type="gramEnd"/>
            <w:r w:rsidRPr="00BE260B">
              <w:rPr>
                <w:sz w:val="28"/>
                <w:szCs w:val="28"/>
              </w:rPr>
              <w:t xml:space="preserve"> уменьшение  конфликтности и социальной     зависимости на 5 %.</w:t>
            </w:r>
          </w:p>
          <w:p w:rsidR="00381277" w:rsidRPr="009B3B10" w:rsidRDefault="00381277" w:rsidP="00BF6932">
            <w:pPr>
              <w:pStyle w:val="a3"/>
              <w:ind w:left="720"/>
              <w:rPr>
                <w:sz w:val="28"/>
                <w:szCs w:val="28"/>
              </w:rPr>
            </w:pPr>
          </w:p>
        </w:tc>
      </w:tr>
      <w:tr w:rsidR="003224C6" w:rsidRPr="0006069F" w:rsidTr="00376E49"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4C6" w:rsidRPr="0006069F" w:rsidRDefault="003224C6">
            <w:pPr>
              <w:pStyle w:val="a3"/>
              <w:rPr>
                <w:i/>
                <w:sz w:val="28"/>
                <w:szCs w:val="28"/>
                <w:u w:val="single"/>
              </w:rPr>
            </w:pPr>
            <w:r w:rsidRPr="0006069F">
              <w:rPr>
                <w:i/>
                <w:sz w:val="28"/>
                <w:szCs w:val="28"/>
                <w:u w:val="single"/>
              </w:rPr>
              <w:t>Система программных мероприятий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C6" w:rsidRDefault="003224C6">
            <w:pPr>
              <w:pStyle w:val="a3"/>
              <w:rPr>
                <w:sz w:val="28"/>
                <w:szCs w:val="28"/>
              </w:rPr>
            </w:pPr>
            <w:r w:rsidRPr="0006069F">
              <w:rPr>
                <w:sz w:val="28"/>
                <w:szCs w:val="28"/>
              </w:rPr>
              <w:t>Организация мероприятий по реализации</w:t>
            </w:r>
            <w:r w:rsidR="00EE1AE7">
              <w:rPr>
                <w:sz w:val="28"/>
                <w:szCs w:val="28"/>
              </w:rPr>
              <w:t xml:space="preserve"> программы путем использования форм работы</w:t>
            </w:r>
            <w:r w:rsidRPr="0006069F">
              <w:rPr>
                <w:sz w:val="28"/>
                <w:szCs w:val="28"/>
              </w:rPr>
              <w:t>:</w:t>
            </w:r>
          </w:p>
          <w:p w:rsidR="003224C6" w:rsidRDefault="00AA120C" w:rsidP="00AA120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EE1AE7">
              <w:rPr>
                <w:sz w:val="28"/>
                <w:szCs w:val="28"/>
              </w:rPr>
              <w:t>еседы,</w:t>
            </w:r>
            <w:r>
              <w:rPr>
                <w:sz w:val="28"/>
                <w:szCs w:val="28"/>
              </w:rPr>
              <w:t xml:space="preserve"> информационные</w:t>
            </w:r>
            <w:r w:rsidR="00EE1AE7">
              <w:rPr>
                <w:sz w:val="28"/>
                <w:szCs w:val="28"/>
              </w:rPr>
              <w:t xml:space="preserve"> занятия</w:t>
            </w:r>
            <w:r w:rsidR="00737B77">
              <w:rPr>
                <w:sz w:val="28"/>
                <w:szCs w:val="28"/>
              </w:rPr>
              <w:t>, ролевые игры</w:t>
            </w:r>
            <w:r w:rsidR="008268B5">
              <w:rPr>
                <w:sz w:val="28"/>
                <w:szCs w:val="28"/>
              </w:rPr>
              <w:t>, воспитательные часы.</w:t>
            </w:r>
          </w:p>
          <w:p w:rsidR="00AA120C" w:rsidRPr="0006069F" w:rsidRDefault="00AA120C" w:rsidP="00AA120C">
            <w:pPr>
              <w:pStyle w:val="a3"/>
              <w:rPr>
                <w:sz w:val="28"/>
                <w:szCs w:val="28"/>
              </w:rPr>
            </w:pPr>
          </w:p>
        </w:tc>
      </w:tr>
      <w:tr w:rsidR="003224C6" w:rsidRPr="0006069F" w:rsidTr="00376E49"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4C6" w:rsidRPr="0006069F" w:rsidRDefault="003224C6">
            <w:pPr>
              <w:pStyle w:val="a3"/>
              <w:rPr>
                <w:i/>
                <w:sz w:val="28"/>
                <w:szCs w:val="28"/>
                <w:u w:val="single"/>
              </w:rPr>
            </w:pPr>
            <w:r w:rsidRPr="0006069F">
              <w:rPr>
                <w:i/>
                <w:sz w:val="28"/>
                <w:szCs w:val="28"/>
                <w:u w:val="single"/>
              </w:rPr>
              <w:t>Сведения об исполнителе: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C6" w:rsidRPr="0006069F" w:rsidRDefault="003224C6">
            <w:pPr>
              <w:shd w:val="clear" w:color="auto" w:fill="FFFFFF"/>
              <w:spacing w:before="10" w:line="259" w:lineRule="exact"/>
              <w:ind w:left="14" w:righ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69F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Департамент социальной защиты населения администрации Владимирской области</w:t>
            </w:r>
          </w:p>
          <w:p w:rsidR="003224C6" w:rsidRPr="0006069F" w:rsidRDefault="005A628C">
            <w:pPr>
              <w:shd w:val="clear" w:color="auto" w:fill="FFFFFF"/>
              <w:spacing w:line="259" w:lineRule="exact"/>
              <w:ind w:left="5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КУСО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ВО</w:t>
            </w:r>
            <w:proofErr w:type="gramEnd"/>
            <w:r w:rsidR="003224C6" w:rsidRPr="0006069F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  «Муромский    социально-реабилитационный </w:t>
            </w:r>
            <w:r w:rsidR="003224C6" w:rsidRPr="0006069F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центр для несовершеннолетних» </w:t>
            </w:r>
          </w:p>
          <w:p w:rsidR="003224C6" w:rsidRPr="0006069F" w:rsidRDefault="003224C6">
            <w:pPr>
              <w:shd w:val="clear" w:color="auto" w:fill="FFFFFF"/>
              <w:spacing w:line="259" w:lineRule="exact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06069F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Наши реквизиты:</w:t>
            </w:r>
          </w:p>
          <w:p w:rsidR="003224C6" w:rsidRPr="0006069F" w:rsidRDefault="003224C6">
            <w:pPr>
              <w:shd w:val="clear" w:color="auto" w:fill="FFFFFF"/>
              <w:spacing w:line="259" w:lineRule="exact"/>
              <w:ind w:right="1267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6069F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Адрес: 602254  </w:t>
            </w:r>
            <w:proofErr w:type="gramStart"/>
            <w:r w:rsidRPr="0006069F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Владимирская</w:t>
            </w:r>
            <w:proofErr w:type="gramEnd"/>
            <w:r w:rsidRPr="0006069F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обл. </w:t>
            </w:r>
          </w:p>
          <w:p w:rsidR="003224C6" w:rsidRPr="0006069F" w:rsidRDefault="003224C6">
            <w:pPr>
              <w:shd w:val="clear" w:color="auto" w:fill="FFFFFF"/>
              <w:spacing w:line="259" w:lineRule="exact"/>
              <w:ind w:right="1267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06069F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Муром</w:t>
            </w:r>
            <w:proofErr w:type="gramStart"/>
            <w:r w:rsidRPr="0006069F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.</w:t>
            </w:r>
            <w:proofErr w:type="gramEnd"/>
            <w:r w:rsidR="00457FE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proofErr w:type="gramStart"/>
            <w:r w:rsidRPr="0006069F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proofErr w:type="gramEnd"/>
            <w:r w:rsidRPr="0006069F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л. Дзержинского ,2А </w:t>
            </w:r>
            <w:r w:rsidRPr="0006069F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тел./факс (49234)2 5341</w:t>
            </w:r>
          </w:p>
          <w:p w:rsidR="003224C6" w:rsidRPr="0006069F" w:rsidRDefault="003224C6">
            <w:pPr>
              <w:shd w:val="clear" w:color="auto" w:fill="FFFFFF"/>
              <w:spacing w:line="259" w:lineRule="exact"/>
              <w:ind w:right="1267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06069F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Электронный адрес:</w:t>
            </w:r>
          </w:p>
          <w:p w:rsidR="003224C6" w:rsidRPr="002733D1" w:rsidRDefault="003224C6">
            <w:pPr>
              <w:shd w:val="clear" w:color="auto" w:fill="FFFFFF"/>
              <w:spacing w:line="259" w:lineRule="exact"/>
              <w:ind w:right="1267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proofErr w:type="spellStart"/>
            <w:r w:rsidRPr="0006069F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en-US"/>
              </w:rPr>
              <w:t>muromsrcn</w:t>
            </w:r>
            <w:proofErr w:type="spellEnd"/>
            <w:r w:rsidRPr="00CA55F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@</w:t>
            </w:r>
            <w:proofErr w:type="spellStart"/>
            <w:r w:rsidRPr="0006069F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en-US"/>
              </w:rPr>
              <w:t>uszn</w:t>
            </w:r>
            <w:proofErr w:type="spellEnd"/>
            <w:r w:rsidRPr="00CA55F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.</w:t>
            </w:r>
            <w:proofErr w:type="spellStart"/>
            <w:r w:rsidRPr="0006069F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en-US"/>
              </w:rPr>
              <w:t>avo</w:t>
            </w:r>
            <w:proofErr w:type="spellEnd"/>
            <w:r w:rsidRPr="00CA55F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.</w:t>
            </w:r>
            <w:proofErr w:type="spellStart"/>
            <w:r w:rsidRPr="0006069F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en-US"/>
              </w:rPr>
              <w:t>ru</w:t>
            </w:r>
            <w:proofErr w:type="spellEnd"/>
          </w:p>
          <w:p w:rsidR="003224C6" w:rsidRPr="00CA55F8" w:rsidRDefault="003224C6">
            <w:pPr>
              <w:shd w:val="clear" w:color="auto" w:fill="FFFFFF"/>
              <w:spacing w:line="259" w:lineRule="exact"/>
              <w:ind w:right="1267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06069F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ГРН</w:t>
            </w:r>
            <w:r w:rsidRPr="00CA55F8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      1023302152830 </w:t>
            </w:r>
          </w:p>
          <w:p w:rsidR="003224C6" w:rsidRPr="0006069F" w:rsidRDefault="003224C6">
            <w:pPr>
              <w:shd w:val="clear" w:color="auto" w:fill="FFFFFF"/>
              <w:spacing w:line="259" w:lineRule="exact"/>
              <w:ind w:right="1267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06069F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08.10.2002г.</w:t>
            </w:r>
          </w:p>
          <w:p w:rsidR="003224C6" w:rsidRPr="0006069F" w:rsidRDefault="003224C6">
            <w:pPr>
              <w:shd w:val="clear" w:color="auto" w:fill="FFFFFF"/>
              <w:spacing w:line="259" w:lineRule="exact"/>
              <w:ind w:right="1267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06069F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Руководитель:</w:t>
            </w:r>
          </w:p>
          <w:p w:rsidR="003224C6" w:rsidRPr="0006069F" w:rsidRDefault="001C1185" w:rsidP="000B41D4">
            <w:pPr>
              <w:shd w:val="clear" w:color="auto" w:fill="FFFFFF"/>
              <w:spacing w:line="259" w:lineRule="exact"/>
              <w:ind w:right="1267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толя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="000B41D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Елена Владимировна</w:t>
            </w:r>
          </w:p>
        </w:tc>
      </w:tr>
    </w:tbl>
    <w:p w:rsidR="003224C6" w:rsidRPr="0006069F" w:rsidRDefault="003224C6" w:rsidP="003224C6">
      <w:pPr>
        <w:rPr>
          <w:rFonts w:ascii="Times New Roman" w:hAnsi="Times New Roman" w:cs="Times New Roman"/>
          <w:sz w:val="28"/>
          <w:szCs w:val="28"/>
        </w:rPr>
        <w:sectPr w:rsidR="003224C6" w:rsidRPr="0006069F" w:rsidSect="00DD3500">
          <w:pgSz w:w="11909" w:h="16834"/>
          <w:pgMar w:top="1134" w:right="850" w:bottom="1134" w:left="1701" w:header="720" w:footer="720" w:gutter="0"/>
          <w:cols w:space="720"/>
          <w:docGrid w:linePitch="299"/>
        </w:sectPr>
      </w:pPr>
    </w:p>
    <w:p w:rsidR="00376E49" w:rsidRPr="00484A75" w:rsidRDefault="00376E49" w:rsidP="00376E49">
      <w:pPr>
        <w:shd w:val="clear" w:color="auto" w:fill="FFFFFF"/>
        <w:spacing w:line="302" w:lineRule="exact"/>
        <w:ind w:firstLine="567"/>
        <w:jc w:val="center"/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</w:pPr>
      <w:r w:rsidRPr="0006069F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lastRenderedPageBreak/>
        <w:t>ОПИСАНИЕ ПРОГРАММЫ</w:t>
      </w:r>
    </w:p>
    <w:p w:rsidR="00DD3500" w:rsidRPr="00484A75" w:rsidRDefault="00DD3500" w:rsidP="00376E49">
      <w:pPr>
        <w:shd w:val="clear" w:color="auto" w:fill="FFFFFF"/>
        <w:spacing w:line="302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A628C" w:rsidRPr="005A628C" w:rsidRDefault="005A628C" w:rsidP="00484A75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28C">
        <w:rPr>
          <w:rFonts w:ascii="Times New Roman" w:hAnsi="Times New Roman" w:cs="Times New Roman"/>
          <w:b/>
          <w:sz w:val="28"/>
          <w:szCs w:val="28"/>
        </w:rPr>
        <w:t>Постановка проблемы и обоснование необходимости</w:t>
      </w:r>
    </w:p>
    <w:p w:rsidR="00D96149" w:rsidRPr="00484A75" w:rsidRDefault="005A628C" w:rsidP="001D73EE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28C">
        <w:rPr>
          <w:rFonts w:ascii="Times New Roman" w:hAnsi="Times New Roman" w:cs="Times New Roman"/>
          <w:b/>
          <w:sz w:val="28"/>
          <w:szCs w:val="28"/>
        </w:rPr>
        <w:t xml:space="preserve"> ее решения в рамках программы</w:t>
      </w:r>
    </w:p>
    <w:p w:rsidR="00384D15" w:rsidRPr="00484A75" w:rsidRDefault="00384D15" w:rsidP="00384D15">
      <w:pPr>
        <w:pStyle w:val="a3"/>
        <w:spacing w:line="360" w:lineRule="auto"/>
        <w:jc w:val="both"/>
        <w:rPr>
          <w:rFonts w:eastAsiaTheme="minorEastAsia"/>
          <w:b/>
          <w:sz w:val="28"/>
          <w:szCs w:val="28"/>
        </w:rPr>
      </w:pPr>
    </w:p>
    <w:p w:rsidR="00384D15" w:rsidRPr="00484A75" w:rsidRDefault="008268B5" w:rsidP="00384D15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384D15">
        <w:rPr>
          <w:sz w:val="28"/>
          <w:szCs w:val="28"/>
        </w:rPr>
        <w:t xml:space="preserve">Употребление наркотических веществ – серьезная, злободневная проблема нашего времени. Дети, находящиеся под воздействием хронических, непрерывно возрастающих интенсивных стрессовых ситуаций, не готовы к их преодолению и страдают от возможных негативных последствий. </w:t>
      </w:r>
    </w:p>
    <w:p w:rsidR="00384D15" w:rsidRPr="00484A75" w:rsidRDefault="008268B5" w:rsidP="00384D15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384D15">
        <w:rPr>
          <w:sz w:val="28"/>
          <w:szCs w:val="28"/>
        </w:rPr>
        <w:t xml:space="preserve">Это способствует поиску средств, помогающих уходить от тягостных переживаний.  Дети, поступающие в отделение социального приюта - это дети асоциальных, малообеспеченных семей с дефектами воспитания и поведения. </w:t>
      </w:r>
    </w:p>
    <w:p w:rsidR="00384D15" w:rsidRPr="00484A75" w:rsidRDefault="008268B5" w:rsidP="00384D15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384D15">
        <w:rPr>
          <w:sz w:val="28"/>
          <w:szCs w:val="28"/>
        </w:rPr>
        <w:t xml:space="preserve">У несовершеннолетних наблюдается нарушение эмоционального и личностного развития, возрастающие агрессивность и жестокость во взаимоотношениях с окружающими их людьми. Эти негативные явления взаимосвязаны и взаимообусловлены множеством экономических и социальных причин, а также образом жизни. Значительный процент, живущих в приюте, из семей, где они не получают не только полноценного питания, навыков культуры поведения, но даже элементарных понятий о здоровом образе жизни. </w:t>
      </w:r>
    </w:p>
    <w:p w:rsidR="00384D15" w:rsidRDefault="008268B5" w:rsidP="00384D15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bookmarkStart w:id="0" w:name="_GoBack"/>
      <w:r w:rsidRPr="00384D15">
        <w:rPr>
          <w:sz w:val="28"/>
          <w:szCs w:val="28"/>
        </w:rPr>
        <w:t>Принимая во внимание актуальность данной проблемы, в рамках воспитательн</w:t>
      </w:r>
      <w:r w:rsidR="009A69D5" w:rsidRPr="00384D15">
        <w:rPr>
          <w:sz w:val="28"/>
          <w:szCs w:val="28"/>
        </w:rPr>
        <w:t xml:space="preserve">ой деятельности </w:t>
      </w:r>
      <w:r w:rsidRPr="00384D15">
        <w:rPr>
          <w:sz w:val="28"/>
          <w:szCs w:val="28"/>
        </w:rPr>
        <w:t xml:space="preserve"> учрежд</w:t>
      </w:r>
      <w:r w:rsidR="00384D15">
        <w:rPr>
          <w:sz w:val="28"/>
          <w:szCs w:val="28"/>
        </w:rPr>
        <w:t>ения должна</w:t>
      </w:r>
      <w:r w:rsidRPr="00384D15">
        <w:rPr>
          <w:sz w:val="28"/>
          <w:szCs w:val="28"/>
        </w:rPr>
        <w:t xml:space="preserve"> проводиться работа по профилактике алкоголизма, наркомании, курения, с целью уберечь детей от вредных привычек.  </w:t>
      </w:r>
    </w:p>
    <w:p w:rsidR="00F14F1A" w:rsidRDefault="008268B5" w:rsidP="00384D15">
      <w:pPr>
        <w:pStyle w:val="a3"/>
        <w:spacing w:line="360" w:lineRule="auto"/>
        <w:ind w:firstLine="708"/>
        <w:jc w:val="both"/>
        <w:rPr>
          <w:b/>
          <w:bCs/>
          <w:color w:val="000000"/>
          <w:sz w:val="32"/>
          <w:szCs w:val="32"/>
        </w:rPr>
      </w:pPr>
      <w:r w:rsidRPr="00384D15">
        <w:rPr>
          <w:sz w:val="28"/>
          <w:szCs w:val="28"/>
        </w:rPr>
        <w:t>Данная программа направлена,</w:t>
      </w:r>
      <w:r w:rsidR="009A69D5" w:rsidRPr="00384D15">
        <w:rPr>
          <w:sz w:val="28"/>
          <w:szCs w:val="28"/>
        </w:rPr>
        <w:t xml:space="preserve"> </w:t>
      </w:r>
      <w:r w:rsidRPr="00384D15">
        <w:rPr>
          <w:sz w:val="28"/>
          <w:szCs w:val="28"/>
        </w:rPr>
        <w:t>прежде всего,</w:t>
      </w:r>
      <w:r w:rsidR="009A69D5" w:rsidRPr="00384D15">
        <w:rPr>
          <w:sz w:val="28"/>
          <w:szCs w:val="28"/>
        </w:rPr>
        <w:t xml:space="preserve"> </w:t>
      </w:r>
      <w:r w:rsidRPr="00384D15">
        <w:rPr>
          <w:sz w:val="28"/>
          <w:szCs w:val="28"/>
        </w:rPr>
        <w:t>на</w:t>
      </w:r>
      <w:r w:rsidR="009A69D5" w:rsidRPr="00384D15">
        <w:rPr>
          <w:sz w:val="28"/>
          <w:szCs w:val="28"/>
        </w:rPr>
        <w:t xml:space="preserve"> профилактическое воздействие</w:t>
      </w:r>
      <w:r w:rsidRPr="00384D15">
        <w:rPr>
          <w:sz w:val="28"/>
          <w:szCs w:val="28"/>
        </w:rPr>
        <w:t>. Механизм реализации направлен на то, чтобы, используя различные формы занятий сформировать у подростков потре</w:t>
      </w:r>
      <w:r w:rsidR="00E40A89" w:rsidRPr="00384D15">
        <w:rPr>
          <w:sz w:val="28"/>
          <w:szCs w:val="28"/>
        </w:rPr>
        <w:t>бность  в здоровом образе жизни</w:t>
      </w:r>
      <w:r w:rsidRPr="00384D15">
        <w:rPr>
          <w:sz w:val="28"/>
          <w:szCs w:val="28"/>
        </w:rPr>
        <w:t>,</w:t>
      </w:r>
      <w:r w:rsidR="00E40A89" w:rsidRPr="00384D15">
        <w:rPr>
          <w:sz w:val="28"/>
          <w:szCs w:val="28"/>
        </w:rPr>
        <w:t xml:space="preserve"> </w:t>
      </w:r>
      <w:r w:rsidRPr="00384D15">
        <w:rPr>
          <w:sz w:val="28"/>
          <w:szCs w:val="28"/>
        </w:rPr>
        <w:t>сформировать  навыки  самостоят</w:t>
      </w:r>
      <w:r w:rsidR="00484A75">
        <w:rPr>
          <w:sz w:val="28"/>
          <w:szCs w:val="28"/>
        </w:rPr>
        <w:t>ельного принятия решений, умение</w:t>
      </w:r>
      <w:r w:rsidRPr="00384D15">
        <w:rPr>
          <w:sz w:val="28"/>
          <w:szCs w:val="28"/>
        </w:rPr>
        <w:t xml:space="preserve"> противостоять давлению, преодоление стрессовых ситуаций, конфликтных и прочих сложных жизненных ситуаций, а так же проблем общения.</w:t>
      </w:r>
    </w:p>
    <w:bookmarkEnd w:id="0"/>
    <w:p w:rsidR="00F14F1A" w:rsidRDefault="00F14F1A" w:rsidP="003224C6">
      <w:pPr>
        <w:shd w:val="clear" w:color="auto" w:fill="FFFFFF"/>
        <w:ind w:left="12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F14F1A" w:rsidRDefault="00F14F1A" w:rsidP="003224C6">
      <w:pPr>
        <w:shd w:val="clear" w:color="auto" w:fill="FFFFFF"/>
        <w:ind w:left="12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224C6" w:rsidRDefault="003224C6" w:rsidP="003224C6">
      <w:pPr>
        <w:shd w:val="clear" w:color="auto" w:fill="FFFFFF"/>
        <w:ind w:left="12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CF3F2F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Этапы реализации программы</w:t>
      </w:r>
    </w:p>
    <w:p w:rsidR="008268B5" w:rsidRPr="00CF3F2F" w:rsidRDefault="008268B5" w:rsidP="003224C6">
      <w:pPr>
        <w:shd w:val="clear" w:color="auto" w:fill="FFFFFF"/>
        <w:ind w:left="12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tbl>
      <w:tblPr>
        <w:tblW w:w="10444" w:type="dxa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3689"/>
        <w:gridCol w:w="1698"/>
        <w:gridCol w:w="4252"/>
      </w:tblGrid>
      <w:tr w:rsidR="003224C6" w:rsidRPr="0006069F" w:rsidTr="00CF3F2F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4C6" w:rsidRPr="0006069F" w:rsidRDefault="00322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606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4C6" w:rsidRPr="0006069F" w:rsidRDefault="00322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606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4C6" w:rsidRPr="0006069F" w:rsidRDefault="00322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606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и реализаци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4C6" w:rsidRPr="0006069F" w:rsidRDefault="00322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606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3224C6" w:rsidRPr="0006069F" w:rsidTr="00CF3F2F">
        <w:tc>
          <w:tcPr>
            <w:tcW w:w="10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4C6" w:rsidRPr="0006069F" w:rsidRDefault="00322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606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 этап - организационно - аналитический</w:t>
            </w:r>
          </w:p>
        </w:tc>
      </w:tr>
      <w:tr w:rsidR="003224C6" w:rsidRPr="0006069F" w:rsidTr="00051B40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4C6" w:rsidRPr="0006069F" w:rsidRDefault="00322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606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4C6" w:rsidRPr="0006069F" w:rsidRDefault="00322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606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готовка нормативно - правовой базы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4C6" w:rsidRPr="0006069F" w:rsidRDefault="004E1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Январь 2017</w:t>
            </w:r>
            <w:r w:rsidR="003224C6" w:rsidRPr="000606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C6" w:rsidRPr="0006069F" w:rsidRDefault="004E1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Федяева </w:t>
            </w:r>
            <w:r w:rsidR="00051B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Н.В.</w:t>
            </w:r>
          </w:p>
        </w:tc>
      </w:tr>
      <w:tr w:rsidR="003224C6" w:rsidRPr="0006069F" w:rsidTr="00051B40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4C6" w:rsidRPr="0006069F" w:rsidRDefault="00322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606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4C6" w:rsidRPr="0006069F" w:rsidRDefault="00322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606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зучение методической литературы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4C6" w:rsidRPr="0006069F" w:rsidRDefault="004E1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Январь 2017</w:t>
            </w:r>
            <w:r w:rsidR="003224C6" w:rsidRPr="000606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C6" w:rsidRPr="0006069F" w:rsidRDefault="004E1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едяева</w:t>
            </w:r>
            <w:r w:rsidR="00051B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Н.В.</w:t>
            </w:r>
          </w:p>
        </w:tc>
      </w:tr>
      <w:tr w:rsidR="003224C6" w:rsidRPr="0006069F" w:rsidTr="00CF3F2F">
        <w:tc>
          <w:tcPr>
            <w:tcW w:w="10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4C6" w:rsidRPr="0006069F" w:rsidRDefault="00322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606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 этап - организационно-методический</w:t>
            </w:r>
          </w:p>
        </w:tc>
      </w:tr>
      <w:tr w:rsidR="003224C6" w:rsidRPr="0006069F" w:rsidTr="00CF3F2F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4C6" w:rsidRPr="0006069F" w:rsidRDefault="00322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606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4C6" w:rsidRPr="0006069F" w:rsidRDefault="00322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606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здание методической копилки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4C6" w:rsidRPr="0006069F" w:rsidRDefault="00322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606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4C6" w:rsidRPr="0006069F" w:rsidRDefault="004E1C4D" w:rsidP="00051B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       Федяева</w:t>
            </w:r>
            <w:r w:rsidR="00051B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Н.В.</w:t>
            </w:r>
          </w:p>
        </w:tc>
      </w:tr>
      <w:tr w:rsidR="003224C6" w:rsidRPr="0006069F" w:rsidTr="00CF3F2F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4C6" w:rsidRPr="0006069F" w:rsidRDefault="00322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606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4C6" w:rsidRPr="0006069F" w:rsidRDefault="00322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606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готовка информационно-наглядного сопровождения по направления деятельности программы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4C6" w:rsidRPr="0006069F" w:rsidRDefault="00322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606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4C6" w:rsidRPr="0006069F" w:rsidRDefault="004E1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Федяева </w:t>
            </w:r>
            <w:r w:rsidR="00051B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.В.</w:t>
            </w:r>
          </w:p>
        </w:tc>
      </w:tr>
      <w:tr w:rsidR="003224C6" w:rsidRPr="0006069F" w:rsidTr="00CF3F2F">
        <w:tc>
          <w:tcPr>
            <w:tcW w:w="10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4C6" w:rsidRPr="0006069F" w:rsidRDefault="00322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606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 этап - организационно - практический</w:t>
            </w:r>
          </w:p>
        </w:tc>
      </w:tr>
      <w:tr w:rsidR="003224C6" w:rsidRPr="0006069F" w:rsidTr="00051B40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4C6" w:rsidRPr="0006069F" w:rsidRDefault="00322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606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4C6" w:rsidRPr="0006069F" w:rsidRDefault="00036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ализация мероприятий</w:t>
            </w:r>
            <w:r w:rsidR="005179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рограммы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4C6" w:rsidRPr="0006069F" w:rsidRDefault="00322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606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 плану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C6" w:rsidRPr="0006069F" w:rsidRDefault="004E1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Федяева </w:t>
            </w:r>
            <w:r w:rsidR="00051B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.В.</w:t>
            </w:r>
          </w:p>
        </w:tc>
      </w:tr>
      <w:tr w:rsidR="003224C6" w:rsidRPr="0006069F" w:rsidTr="00051B40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4C6" w:rsidRPr="0006069F" w:rsidRDefault="00322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606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4C6" w:rsidRPr="0006069F" w:rsidRDefault="00322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606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ганизация социально - значимых мероприятий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4C6" w:rsidRPr="0006069F" w:rsidRDefault="00322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606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 плану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C6" w:rsidRPr="0006069F" w:rsidRDefault="004E1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Федяева </w:t>
            </w:r>
            <w:r w:rsidR="00051B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.В.</w:t>
            </w:r>
          </w:p>
        </w:tc>
      </w:tr>
      <w:tr w:rsidR="003224C6" w:rsidRPr="0006069F" w:rsidTr="00CF3F2F">
        <w:tc>
          <w:tcPr>
            <w:tcW w:w="10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4C6" w:rsidRPr="0006069F" w:rsidRDefault="00322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606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 этап - итоговый</w:t>
            </w:r>
          </w:p>
        </w:tc>
      </w:tr>
      <w:tr w:rsidR="003224C6" w:rsidRPr="0006069F" w:rsidTr="00CF3F2F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4C6" w:rsidRPr="0006069F" w:rsidRDefault="00322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606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4C6" w:rsidRPr="0006069F" w:rsidRDefault="00322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606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дготовка анализа проведенной работы по </w:t>
            </w:r>
            <w:r w:rsidR="00051B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грамме «Все в твоих руках</w:t>
            </w:r>
            <w:r w:rsidRPr="000606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4C6" w:rsidRPr="0006069F" w:rsidRDefault="00322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606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 конце отчётного период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4C6" w:rsidRPr="0006069F" w:rsidRDefault="004E1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едяева</w:t>
            </w:r>
            <w:r w:rsidR="00051B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Н.В.</w:t>
            </w:r>
          </w:p>
        </w:tc>
      </w:tr>
      <w:tr w:rsidR="003224C6" w:rsidRPr="0006069F" w:rsidTr="00CF3F2F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4C6" w:rsidRPr="0006069F" w:rsidRDefault="00322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606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4C6" w:rsidRPr="0006069F" w:rsidRDefault="00322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606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общение и подведение итогов деятельности по реализации программы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4C6" w:rsidRPr="0006069F" w:rsidRDefault="00322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606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 конце отчетного период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4C6" w:rsidRPr="0006069F" w:rsidRDefault="004E1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Федяева </w:t>
            </w:r>
            <w:r w:rsidR="00051B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Н.В.</w:t>
            </w:r>
          </w:p>
        </w:tc>
      </w:tr>
    </w:tbl>
    <w:p w:rsidR="00F14F1A" w:rsidRDefault="00F14F1A" w:rsidP="00EE1AE7">
      <w:pPr>
        <w:shd w:val="clear" w:color="auto" w:fill="FFFFFF"/>
        <w:ind w:left="1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224C6" w:rsidRPr="0006069F" w:rsidRDefault="003224C6" w:rsidP="00EE1AE7">
      <w:pPr>
        <w:shd w:val="clear" w:color="auto" w:fill="FFFFFF"/>
        <w:ind w:left="1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6069F">
        <w:rPr>
          <w:rFonts w:ascii="Times New Roman" w:hAnsi="Times New Roman" w:cs="Times New Roman"/>
          <w:b/>
          <w:bCs/>
          <w:color w:val="000000"/>
          <w:sz w:val="40"/>
          <w:szCs w:val="40"/>
        </w:rPr>
        <w:lastRenderedPageBreak/>
        <w:t>Условия реализации программы</w:t>
      </w:r>
    </w:p>
    <w:p w:rsidR="003224C6" w:rsidRPr="0006069F" w:rsidRDefault="003224C6" w:rsidP="003224C6">
      <w:pPr>
        <w:shd w:val="clear" w:color="auto" w:fill="FFFFFF"/>
        <w:ind w:left="12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06069F">
        <w:rPr>
          <w:rFonts w:ascii="Times New Roman" w:hAnsi="Times New Roman" w:cs="Times New Roman"/>
          <w:b/>
          <w:bCs/>
          <w:color w:val="000000"/>
          <w:sz w:val="32"/>
          <w:szCs w:val="32"/>
        </w:rPr>
        <w:t>Кадровое обеспечение программы</w:t>
      </w:r>
    </w:p>
    <w:tbl>
      <w:tblPr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693"/>
        <w:gridCol w:w="6663"/>
      </w:tblGrid>
      <w:tr w:rsidR="003224C6" w:rsidRPr="0006069F" w:rsidTr="00CF3F2F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4C6" w:rsidRPr="0006069F" w:rsidRDefault="00322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606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4C6" w:rsidRPr="0006069F" w:rsidRDefault="003224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606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адровое обеспечение </w:t>
            </w:r>
          </w:p>
          <w:p w:rsidR="003224C6" w:rsidRPr="0006069F" w:rsidRDefault="003224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606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 реализации </w:t>
            </w:r>
          </w:p>
          <w:p w:rsidR="003224C6" w:rsidRPr="0006069F" w:rsidRDefault="00322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606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4C6" w:rsidRPr="0006069F" w:rsidRDefault="00322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606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ункциональные обязанности по реализации программы</w:t>
            </w:r>
          </w:p>
        </w:tc>
      </w:tr>
      <w:tr w:rsidR="003224C6" w:rsidRPr="0006069F" w:rsidTr="00CF3F2F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4C6" w:rsidRPr="0006069F" w:rsidRDefault="00322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606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4C6" w:rsidRPr="0006069F" w:rsidRDefault="00322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606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иректор учреждения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4C6" w:rsidRPr="0006069F" w:rsidRDefault="00F05C67" w:rsidP="00F05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  </w:t>
            </w:r>
            <w:r w:rsidR="003224C6" w:rsidRPr="000606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тролирует выполнение требований программы в соответствии с требованиями национальных стандартов, нормативно - правовой документации.</w:t>
            </w:r>
          </w:p>
          <w:p w:rsidR="003224C6" w:rsidRPr="0006069F" w:rsidRDefault="00F05C67" w:rsidP="00F05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  </w:t>
            </w:r>
            <w:r w:rsidR="003224C6" w:rsidRPr="000606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казывает помощь в создании и пополнении материально - технической базы по реабилитации несовершеннолетних</w:t>
            </w:r>
          </w:p>
        </w:tc>
      </w:tr>
      <w:tr w:rsidR="003224C6" w:rsidRPr="0006069F" w:rsidTr="00CF3F2F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4C6" w:rsidRPr="0006069F" w:rsidRDefault="00322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606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4C6" w:rsidRPr="0006069F" w:rsidRDefault="00322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606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меститель директор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4C6" w:rsidRPr="0006069F" w:rsidRDefault="00F05C67" w:rsidP="00F05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  </w:t>
            </w:r>
            <w:r w:rsidR="003224C6" w:rsidRPr="000606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существляет общий контроль и руководство за ходом и реализацией программы</w:t>
            </w:r>
          </w:p>
        </w:tc>
      </w:tr>
      <w:tr w:rsidR="003224C6" w:rsidRPr="0006069F" w:rsidTr="00CF3F2F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4C6" w:rsidRPr="0006069F" w:rsidRDefault="00322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606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4C6" w:rsidRPr="0006069F" w:rsidRDefault="00AE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ведующий</w:t>
            </w:r>
            <w:r w:rsidR="003224C6" w:rsidRPr="000606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тделением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4C6" w:rsidRPr="0006069F" w:rsidRDefault="00F05C67" w:rsidP="00F05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  </w:t>
            </w:r>
            <w:r w:rsidR="003224C6" w:rsidRPr="000606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существляет методическую деятельность в виде формирования необходимой документации по данной программе</w:t>
            </w:r>
          </w:p>
          <w:p w:rsidR="003224C6" w:rsidRPr="0006069F" w:rsidRDefault="00F05C67" w:rsidP="00F05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  </w:t>
            </w:r>
            <w:r w:rsidR="003224C6" w:rsidRPr="000606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пределяет характер и объём необходимой социальной помощи</w:t>
            </w:r>
          </w:p>
        </w:tc>
      </w:tr>
      <w:tr w:rsidR="003224C6" w:rsidRPr="0006069F" w:rsidTr="00CF3F2F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4C6" w:rsidRPr="0006069F" w:rsidRDefault="00322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606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4C6" w:rsidRPr="0006069F" w:rsidRDefault="00457FE2" w:rsidP="00F05C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</w:t>
            </w:r>
            <w:r w:rsidR="00F05C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67" w:rsidRDefault="00F05C67" w:rsidP="00F05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 реализуют индивидуальные социальные программы реабилитации;</w:t>
            </w:r>
          </w:p>
          <w:p w:rsidR="00F05C67" w:rsidRDefault="00F05C67" w:rsidP="00F05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 участвуют в работе по организации досуга, культурно – массовых, спортивно – оздоровительных мероприятий в период реабилитации;</w:t>
            </w:r>
          </w:p>
          <w:p w:rsidR="00F05C67" w:rsidRDefault="00F05C67" w:rsidP="00F05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 организуют работу по защите прав несовершеннолетних, соблюдению требований трудового законодательства и техники безопасности;</w:t>
            </w:r>
          </w:p>
          <w:p w:rsidR="00F05C67" w:rsidRPr="0006069F" w:rsidRDefault="00F05C67" w:rsidP="00F05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 создают условия для благоприятного развития личности.</w:t>
            </w:r>
          </w:p>
          <w:p w:rsidR="003224C6" w:rsidRPr="0006069F" w:rsidRDefault="003224C6" w:rsidP="00F05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3224C6" w:rsidRDefault="003224C6" w:rsidP="003224C6">
      <w:pPr>
        <w:shd w:val="clear" w:color="auto" w:fill="FFFFFF"/>
        <w:ind w:left="1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3F2F" w:rsidRDefault="00CF3F2F" w:rsidP="003224C6">
      <w:pPr>
        <w:shd w:val="clear" w:color="auto" w:fill="FFFFFF"/>
        <w:ind w:left="1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3F2F" w:rsidRDefault="00CF3F2F" w:rsidP="003224C6">
      <w:pPr>
        <w:shd w:val="clear" w:color="auto" w:fill="FFFFFF"/>
        <w:ind w:left="1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3F2F" w:rsidRDefault="00CF3F2F" w:rsidP="003224C6">
      <w:pPr>
        <w:shd w:val="clear" w:color="auto" w:fill="FFFFFF"/>
        <w:ind w:left="1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F5EBA" w:rsidRDefault="00DF5EBA" w:rsidP="003224C6">
      <w:pPr>
        <w:shd w:val="clear" w:color="auto" w:fill="FFFFFF"/>
        <w:ind w:left="1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3F2F" w:rsidRPr="0006069F" w:rsidRDefault="00CF3F2F" w:rsidP="003224C6">
      <w:pPr>
        <w:shd w:val="clear" w:color="auto" w:fill="FFFFFF"/>
        <w:ind w:left="1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1ADC" w:rsidRDefault="003224C6" w:rsidP="002733D1">
      <w:pPr>
        <w:shd w:val="clear" w:color="auto" w:fill="FFFFFF"/>
        <w:ind w:left="12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F35275">
        <w:rPr>
          <w:rFonts w:ascii="Times New Roman" w:hAnsi="Times New Roman" w:cs="Times New Roman"/>
          <w:b/>
          <w:bCs/>
          <w:color w:val="000000"/>
          <w:sz w:val="32"/>
          <w:szCs w:val="32"/>
        </w:rPr>
        <w:t>Оценка эффективности реализации программы</w:t>
      </w:r>
    </w:p>
    <w:tbl>
      <w:tblPr>
        <w:tblStyle w:val="a4"/>
        <w:tblW w:w="0" w:type="auto"/>
        <w:tblInd w:w="648" w:type="dxa"/>
        <w:tblLook w:val="04A0" w:firstRow="1" w:lastRow="0" w:firstColumn="1" w:lastColumn="0" w:noHBand="0" w:noVBand="1"/>
      </w:tblPr>
      <w:tblGrid>
        <w:gridCol w:w="1164"/>
        <w:gridCol w:w="3117"/>
        <w:gridCol w:w="2362"/>
        <w:gridCol w:w="2307"/>
      </w:tblGrid>
      <w:tr w:rsidR="006B3A53" w:rsidTr="00AA120C">
        <w:tc>
          <w:tcPr>
            <w:tcW w:w="1164" w:type="dxa"/>
          </w:tcPr>
          <w:p w:rsidR="006B3A53" w:rsidRDefault="006B3A53" w:rsidP="003224C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17" w:type="dxa"/>
          </w:tcPr>
          <w:p w:rsidR="006B3A53" w:rsidRDefault="006B3A53" w:rsidP="003224C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2362" w:type="dxa"/>
          </w:tcPr>
          <w:p w:rsidR="006B3A53" w:rsidRDefault="006B3A53" w:rsidP="003224C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енная оценка</w:t>
            </w:r>
          </w:p>
        </w:tc>
        <w:tc>
          <w:tcPr>
            <w:tcW w:w="2307" w:type="dxa"/>
          </w:tcPr>
          <w:p w:rsidR="006B3A53" w:rsidRDefault="006B3A53" w:rsidP="003224C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пособы проверки</w:t>
            </w:r>
          </w:p>
        </w:tc>
      </w:tr>
      <w:tr w:rsidR="006B3A53" w:rsidTr="00AA120C">
        <w:tc>
          <w:tcPr>
            <w:tcW w:w="1164" w:type="dxa"/>
          </w:tcPr>
          <w:p w:rsidR="006B3A53" w:rsidRPr="003C4FB1" w:rsidRDefault="006B3A53" w:rsidP="003224C6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C4FB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:rsidR="006B3A53" w:rsidRPr="00F14F1A" w:rsidRDefault="00051B40" w:rsidP="00457FE2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14F1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вышение уровня информированности о ЗОЖ</w:t>
            </w:r>
          </w:p>
        </w:tc>
        <w:tc>
          <w:tcPr>
            <w:tcW w:w="2362" w:type="dxa"/>
          </w:tcPr>
          <w:p w:rsidR="006B3A53" w:rsidRPr="00AF131E" w:rsidRDefault="00051B40" w:rsidP="00F14F1A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На 20 </w:t>
            </w:r>
            <w:r w:rsidR="006B3A53" w:rsidRPr="00AF131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2307" w:type="dxa"/>
          </w:tcPr>
          <w:p w:rsidR="006B3A53" w:rsidRPr="00051B40" w:rsidRDefault="00051B40" w:rsidP="00F14F1A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51B4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нкетирование, тестирование</w:t>
            </w:r>
          </w:p>
        </w:tc>
      </w:tr>
      <w:tr w:rsidR="006B3A53" w:rsidTr="00AA120C">
        <w:tc>
          <w:tcPr>
            <w:tcW w:w="1164" w:type="dxa"/>
          </w:tcPr>
          <w:p w:rsidR="006B3A53" w:rsidRPr="003C4FB1" w:rsidRDefault="006B3A53" w:rsidP="003224C6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C4FB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:rsidR="006B3A53" w:rsidRPr="00F14F1A" w:rsidRDefault="00051B40" w:rsidP="00457FE2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F14F1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формированность</w:t>
            </w:r>
            <w:proofErr w:type="spellEnd"/>
            <w:r w:rsidRPr="00F14F1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навыков ответственного отношения к своему здоровью</w:t>
            </w:r>
          </w:p>
        </w:tc>
        <w:tc>
          <w:tcPr>
            <w:tcW w:w="2362" w:type="dxa"/>
          </w:tcPr>
          <w:p w:rsidR="006B3A53" w:rsidRPr="00AF131E" w:rsidRDefault="006B3A53" w:rsidP="00F14F1A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131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 10%</w:t>
            </w:r>
          </w:p>
        </w:tc>
        <w:tc>
          <w:tcPr>
            <w:tcW w:w="2307" w:type="dxa"/>
          </w:tcPr>
          <w:p w:rsidR="006B3A53" w:rsidRPr="00AF131E" w:rsidRDefault="00051B40" w:rsidP="00F14F1A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ест «</w:t>
            </w:r>
            <w:r w:rsidR="00F14F1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да ты идешь</w:t>
            </w:r>
            <w:r w:rsidR="00F14F1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?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6B3A53" w:rsidTr="00AA120C">
        <w:tc>
          <w:tcPr>
            <w:tcW w:w="1164" w:type="dxa"/>
          </w:tcPr>
          <w:p w:rsidR="006B3A53" w:rsidRPr="00AA120C" w:rsidRDefault="006B3A53" w:rsidP="003224C6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A120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:rsidR="006B3A53" w:rsidRPr="00F14F1A" w:rsidRDefault="00E40A89" w:rsidP="00457FE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14F1A" w:rsidRPr="00F14F1A">
              <w:rPr>
                <w:sz w:val="28"/>
                <w:szCs w:val="28"/>
              </w:rPr>
              <w:t xml:space="preserve">Отказ от вредных </w:t>
            </w:r>
            <w:r w:rsidR="00457FE2">
              <w:rPr>
                <w:sz w:val="28"/>
                <w:szCs w:val="28"/>
              </w:rPr>
              <w:t xml:space="preserve"> </w:t>
            </w:r>
            <w:r w:rsidR="00F14F1A" w:rsidRPr="00F14F1A">
              <w:rPr>
                <w:sz w:val="28"/>
                <w:szCs w:val="28"/>
              </w:rPr>
              <w:t>привычек</w:t>
            </w:r>
          </w:p>
        </w:tc>
        <w:tc>
          <w:tcPr>
            <w:tcW w:w="2362" w:type="dxa"/>
          </w:tcPr>
          <w:p w:rsidR="006B3A53" w:rsidRPr="00AF131E" w:rsidRDefault="00F14F1A" w:rsidP="00F14F1A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На </w:t>
            </w:r>
            <w:r w:rsidR="006B3A53" w:rsidRPr="00AF131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%</w:t>
            </w:r>
          </w:p>
        </w:tc>
        <w:tc>
          <w:tcPr>
            <w:tcW w:w="2307" w:type="dxa"/>
          </w:tcPr>
          <w:p w:rsidR="006B3A53" w:rsidRPr="00AF131E" w:rsidRDefault="006B3A53" w:rsidP="00F14F1A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131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блюдение</w:t>
            </w:r>
          </w:p>
          <w:p w:rsidR="006B3A53" w:rsidRDefault="006B3A53" w:rsidP="00F14F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F131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нкетирование</w:t>
            </w:r>
          </w:p>
        </w:tc>
      </w:tr>
      <w:tr w:rsidR="00F14F1A" w:rsidTr="00AA120C">
        <w:tc>
          <w:tcPr>
            <w:tcW w:w="1164" w:type="dxa"/>
          </w:tcPr>
          <w:p w:rsidR="00F14F1A" w:rsidRPr="00AA120C" w:rsidRDefault="00F14F1A" w:rsidP="003224C6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:rsidR="00F14F1A" w:rsidRPr="00F14F1A" w:rsidRDefault="00F14F1A" w:rsidP="00457FE2">
            <w:pPr>
              <w:pStyle w:val="a3"/>
              <w:jc w:val="both"/>
              <w:rPr>
                <w:sz w:val="28"/>
                <w:szCs w:val="28"/>
              </w:rPr>
            </w:pPr>
            <w:r w:rsidRPr="00F14F1A">
              <w:rPr>
                <w:sz w:val="28"/>
                <w:szCs w:val="28"/>
              </w:rPr>
              <w:t>Повышение уровня социальной адаптации, уменьшение конфликтности и социальной зависимости</w:t>
            </w:r>
          </w:p>
        </w:tc>
        <w:tc>
          <w:tcPr>
            <w:tcW w:w="2362" w:type="dxa"/>
          </w:tcPr>
          <w:p w:rsidR="00F14F1A" w:rsidRDefault="00457FE2" w:rsidP="00457FE2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       </w:t>
            </w:r>
            <w:r w:rsidR="00F14F1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 20 %</w:t>
            </w:r>
          </w:p>
        </w:tc>
        <w:tc>
          <w:tcPr>
            <w:tcW w:w="2307" w:type="dxa"/>
          </w:tcPr>
          <w:p w:rsidR="00F14F1A" w:rsidRDefault="00025D91" w:rsidP="00025D91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</w:t>
            </w:r>
            <w:r w:rsidR="00F14F1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стирование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</w:t>
            </w:r>
          </w:p>
          <w:p w:rsidR="00025D91" w:rsidRPr="00AF131E" w:rsidRDefault="00025D91" w:rsidP="00025D91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блюдение</w:t>
            </w:r>
          </w:p>
        </w:tc>
      </w:tr>
    </w:tbl>
    <w:p w:rsidR="00691ADC" w:rsidRPr="00F35275" w:rsidRDefault="00691ADC" w:rsidP="003224C6">
      <w:pPr>
        <w:shd w:val="clear" w:color="auto" w:fill="FFFFFF"/>
        <w:ind w:left="1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F5EBA" w:rsidRDefault="00DF5EBA" w:rsidP="003224C6">
      <w:pPr>
        <w:rPr>
          <w:rFonts w:ascii="Times New Roman" w:hAnsi="Times New Roman" w:cs="Times New Roman"/>
          <w:sz w:val="28"/>
          <w:szCs w:val="28"/>
        </w:rPr>
      </w:pPr>
    </w:p>
    <w:p w:rsidR="006B3A53" w:rsidRDefault="006B3A53" w:rsidP="003224C6">
      <w:pPr>
        <w:rPr>
          <w:rFonts w:ascii="Times New Roman" w:hAnsi="Times New Roman" w:cs="Times New Roman"/>
          <w:sz w:val="28"/>
          <w:szCs w:val="28"/>
        </w:rPr>
      </w:pPr>
    </w:p>
    <w:p w:rsidR="006B3A53" w:rsidRDefault="006B3A53" w:rsidP="003224C6">
      <w:pPr>
        <w:rPr>
          <w:rFonts w:ascii="Times New Roman" w:hAnsi="Times New Roman" w:cs="Times New Roman"/>
          <w:sz w:val="28"/>
          <w:szCs w:val="28"/>
        </w:rPr>
      </w:pPr>
    </w:p>
    <w:p w:rsidR="006B3A53" w:rsidRDefault="006B3A53" w:rsidP="003224C6">
      <w:pPr>
        <w:rPr>
          <w:rFonts w:ascii="Times New Roman" w:hAnsi="Times New Roman" w:cs="Times New Roman"/>
          <w:sz w:val="28"/>
          <w:szCs w:val="28"/>
        </w:rPr>
      </w:pPr>
    </w:p>
    <w:p w:rsidR="00F14F1A" w:rsidRDefault="00F14F1A" w:rsidP="00F14F1A">
      <w:pPr>
        <w:rPr>
          <w:rFonts w:ascii="Times New Roman" w:hAnsi="Times New Roman" w:cs="Times New Roman"/>
          <w:sz w:val="28"/>
          <w:szCs w:val="28"/>
        </w:rPr>
      </w:pPr>
    </w:p>
    <w:p w:rsidR="00F14F1A" w:rsidRDefault="00F14F1A" w:rsidP="00F14F1A">
      <w:pPr>
        <w:rPr>
          <w:rFonts w:ascii="Times New Roman" w:hAnsi="Times New Roman" w:cs="Times New Roman"/>
          <w:sz w:val="28"/>
          <w:szCs w:val="28"/>
        </w:rPr>
      </w:pPr>
    </w:p>
    <w:p w:rsidR="00F14F1A" w:rsidRDefault="00F14F1A" w:rsidP="00F14F1A">
      <w:pPr>
        <w:rPr>
          <w:rFonts w:ascii="Times New Roman" w:hAnsi="Times New Roman" w:cs="Times New Roman"/>
          <w:sz w:val="28"/>
          <w:szCs w:val="28"/>
        </w:rPr>
      </w:pPr>
    </w:p>
    <w:p w:rsidR="00F14F1A" w:rsidRDefault="00F14F1A" w:rsidP="00F14F1A">
      <w:pPr>
        <w:rPr>
          <w:rFonts w:ascii="Times New Roman" w:hAnsi="Times New Roman" w:cs="Times New Roman"/>
          <w:sz w:val="28"/>
          <w:szCs w:val="28"/>
        </w:rPr>
      </w:pPr>
    </w:p>
    <w:p w:rsidR="00F14F1A" w:rsidRDefault="00F14F1A" w:rsidP="00F14F1A">
      <w:pPr>
        <w:rPr>
          <w:rFonts w:ascii="Times New Roman" w:hAnsi="Times New Roman" w:cs="Times New Roman"/>
          <w:sz w:val="28"/>
          <w:szCs w:val="28"/>
        </w:rPr>
      </w:pPr>
    </w:p>
    <w:p w:rsidR="00F14F1A" w:rsidRDefault="00F14F1A" w:rsidP="00F14F1A">
      <w:pPr>
        <w:rPr>
          <w:rFonts w:ascii="Times New Roman" w:hAnsi="Times New Roman" w:cs="Times New Roman"/>
          <w:sz w:val="28"/>
          <w:szCs w:val="28"/>
        </w:rPr>
      </w:pPr>
    </w:p>
    <w:p w:rsidR="00F14F1A" w:rsidRDefault="00F14F1A" w:rsidP="00F14F1A">
      <w:pPr>
        <w:rPr>
          <w:rFonts w:ascii="Times New Roman" w:hAnsi="Times New Roman" w:cs="Times New Roman"/>
          <w:sz w:val="28"/>
          <w:szCs w:val="28"/>
        </w:rPr>
      </w:pPr>
    </w:p>
    <w:p w:rsidR="00F14F1A" w:rsidRDefault="00F14F1A" w:rsidP="00F14F1A">
      <w:pPr>
        <w:rPr>
          <w:rFonts w:ascii="Times New Roman" w:hAnsi="Times New Roman" w:cs="Times New Roman"/>
          <w:sz w:val="28"/>
          <w:szCs w:val="28"/>
        </w:rPr>
      </w:pPr>
    </w:p>
    <w:p w:rsidR="00F14F1A" w:rsidRDefault="00F14F1A" w:rsidP="00F14F1A">
      <w:pPr>
        <w:rPr>
          <w:rFonts w:ascii="Times New Roman" w:hAnsi="Times New Roman" w:cs="Times New Roman"/>
          <w:sz w:val="28"/>
          <w:szCs w:val="28"/>
        </w:rPr>
      </w:pPr>
    </w:p>
    <w:p w:rsidR="00CF3F2F" w:rsidRPr="00CF3F2F" w:rsidRDefault="00CF3F2F" w:rsidP="00384D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F2F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УПРАВЛЕНИЯ ПРОГРАММОЙ</w:t>
      </w:r>
    </w:p>
    <w:p w:rsidR="00CF3F2F" w:rsidRPr="00CF3F2F" w:rsidRDefault="00CF3F2F" w:rsidP="00CF3F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F2F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CF3F2F">
        <w:rPr>
          <w:rFonts w:ascii="Times New Roman" w:hAnsi="Times New Roman" w:cs="Times New Roman"/>
          <w:b/>
          <w:sz w:val="28"/>
          <w:szCs w:val="28"/>
        </w:rPr>
        <w:t>КОНТРОЛЬ  ЗА</w:t>
      </w:r>
      <w:proofErr w:type="gramEnd"/>
      <w:r w:rsidRPr="00CF3F2F">
        <w:rPr>
          <w:rFonts w:ascii="Times New Roman" w:hAnsi="Times New Roman" w:cs="Times New Roman"/>
          <w:b/>
          <w:sz w:val="28"/>
          <w:szCs w:val="28"/>
        </w:rPr>
        <w:t xml:space="preserve"> ХОДОМ ЕЕ РЕАЛИЗАЦИИ:</w:t>
      </w:r>
    </w:p>
    <w:p w:rsidR="00CF3F2F" w:rsidRPr="00CF3F2F" w:rsidRDefault="00CF3F2F" w:rsidP="00CF3F2F">
      <w:pPr>
        <w:jc w:val="center"/>
        <w:rPr>
          <w:rFonts w:ascii="Times New Roman" w:hAnsi="Times New Roman" w:cs="Times New Roman"/>
          <w:b/>
        </w:rPr>
      </w:pPr>
      <w:r w:rsidRPr="00CF3F2F">
        <w:rPr>
          <w:rFonts w:ascii="Times New Roman" w:hAnsi="Times New Roman" w:cs="Times New Roman"/>
          <w:b/>
          <w:i/>
          <w:sz w:val="28"/>
          <w:szCs w:val="28"/>
        </w:rPr>
        <w:t>А) Схема организации управления программой.</w:t>
      </w:r>
    </w:p>
    <w:p w:rsidR="00DF5EBA" w:rsidRDefault="00B7241F" w:rsidP="00CF3F2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oundrect id="AutoShape 32" o:spid="_x0000_s1026" style="position:absolute;left:0;text-align:left;margin-left:252.9pt;margin-top:20.95pt;width:2in;height:66.95pt;z-index:2516797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" strokeweight="2.25pt">
            <v:textbox>
              <w:txbxContent>
                <w:p w:rsidR="00DD3500" w:rsidRPr="00F14F1A" w:rsidRDefault="00DD3500" w:rsidP="00DF7CD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F14F1A">
                    <w:rPr>
                      <w:b/>
                      <w:sz w:val="32"/>
                      <w:szCs w:val="32"/>
                    </w:rPr>
                    <w:t>ЗАМЕСТИТЕЛЬ ДИРЕКТОР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</w:rPr>
        <w:pict>
          <v:roundrect id="AutoShape 30" o:spid="_x0000_s1027" style="position:absolute;left:0;text-align:left;margin-left:24.75pt;margin-top:22.35pt;width:2in;height:65.55pt;z-index:2516787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" strokecolor="#622423 [1605]" strokeweight="2.25pt">
            <v:textbox>
              <w:txbxContent>
                <w:p w:rsidR="00DD3500" w:rsidRPr="00DF7CD3" w:rsidRDefault="00DD3500" w:rsidP="00DF7CD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DF7CD3">
                    <w:rPr>
                      <w:b/>
                      <w:sz w:val="32"/>
                      <w:szCs w:val="32"/>
                    </w:rPr>
                    <w:t>ДИРЕКТОР УЧРЕЖДЕНИЯ</w:t>
                  </w:r>
                </w:p>
              </w:txbxContent>
            </v:textbox>
          </v:roundrect>
        </w:pict>
      </w:r>
    </w:p>
    <w:p w:rsidR="00DF5EBA" w:rsidRDefault="00B7241F" w:rsidP="00CF3F2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AutoShape 22" o:spid="_x0000_s1034" type="#_x0000_t93" style="position:absolute;left:0;text-align:left;margin-left:168.75pt;margin-top:18.55pt;width:81pt;height:18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" fillcolor="#0cf" strokecolor="blue" strokeweight="1pt">
            <v:stroke dashstyle="dash"/>
          </v:shape>
        </w:pict>
      </w:r>
    </w:p>
    <w:p w:rsidR="00DF5EBA" w:rsidRDefault="00DF5EBA" w:rsidP="00CF3F2F">
      <w:pPr>
        <w:jc w:val="center"/>
        <w:rPr>
          <w:rFonts w:ascii="Times New Roman" w:hAnsi="Times New Roman" w:cs="Times New Roman"/>
          <w:b/>
        </w:rPr>
      </w:pPr>
    </w:p>
    <w:p w:rsidR="00DF5EBA" w:rsidRDefault="00B7241F" w:rsidP="00CF3F2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w:pict>
          <v:shape id="AutoShape 23" o:spid="_x0000_s1033" type="#_x0000_t93" style="position:absolute;left:0;text-align:left;margin-left:309.8pt;margin-top:18.75pt;width:27pt;height:18pt;rotation:90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" fillcolor="#3cc" strokecolor="blue" strokeweight="1pt">
            <v:stroke dashstyle="dash"/>
          </v:shape>
        </w:pict>
      </w:r>
    </w:p>
    <w:p w:rsidR="00DF5EBA" w:rsidRDefault="00B7241F" w:rsidP="00CF3F2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oundrect id="AutoShape 33" o:spid="_x0000_s1028" style="position:absolute;left:0;text-align:left;margin-left:262.4pt;margin-top:21.2pt;width:151.05pt;height:81pt;z-index:2516807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" strokeweight="2.25pt">
            <v:textbox>
              <w:txbxContent>
                <w:p w:rsidR="00DD3500" w:rsidRPr="00F14F1A" w:rsidRDefault="00DD3500" w:rsidP="00DF7CD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F14F1A">
                    <w:rPr>
                      <w:b/>
                      <w:sz w:val="32"/>
                      <w:szCs w:val="32"/>
                    </w:rPr>
                    <w:t>ЗАВЕДУЮЩИЙ СТАЦИОНАРНЫМ ОТДЕЛЕНИЕМ</w:t>
                  </w:r>
                </w:p>
              </w:txbxContent>
            </v:textbox>
          </v:roundrect>
        </w:pict>
      </w:r>
    </w:p>
    <w:p w:rsidR="00DF5EBA" w:rsidRDefault="00DF5EBA" w:rsidP="00CF3F2F">
      <w:pPr>
        <w:jc w:val="center"/>
        <w:rPr>
          <w:rFonts w:ascii="Times New Roman" w:hAnsi="Times New Roman" w:cs="Times New Roman"/>
          <w:b/>
        </w:rPr>
      </w:pPr>
    </w:p>
    <w:p w:rsidR="00DF5EBA" w:rsidRDefault="00DF5EBA" w:rsidP="00CF3F2F">
      <w:pPr>
        <w:jc w:val="center"/>
        <w:rPr>
          <w:rFonts w:ascii="Times New Roman" w:hAnsi="Times New Roman" w:cs="Times New Roman"/>
          <w:b/>
        </w:rPr>
      </w:pPr>
    </w:p>
    <w:p w:rsidR="00DF5EBA" w:rsidRDefault="00B7241F" w:rsidP="00CF3F2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w:pict>
          <v:shape id="AutoShape 24" o:spid="_x0000_s1032" type="#_x0000_t93" style="position:absolute;left:0;text-align:left;margin-left:309.8pt;margin-top:19.6pt;width:27pt;height:18pt;rotation:90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" fillcolor="#0cf" strokecolor="blue" strokeweight="1pt">
            <v:stroke dashstyle="dash"/>
          </v:shape>
        </w:pict>
      </w:r>
    </w:p>
    <w:p w:rsidR="00DF5EBA" w:rsidRDefault="00B7241F" w:rsidP="00CF3F2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oundrect id="AutoShape 34" o:spid="_x0000_s1029" style="position:absolute;left:0;text-align:left;margin-left:180.15pt;margin-top:17.55pt;width:308.95pt;height:77.65pt;z-index:2516817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" strokeweight="2.25pt">
            <v:textbox>
              <w:txbxContent>
                <w:p w:rsidR="00DD3500" w:rsidRPr="00F14F1A" w:rsidRDefault="00DD3500" w:rsidP="003E1AE1">
                  <w:pPr>
                    <w:spacing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ВОСПИТАТЕЛЬ СОЦИАЛЬНО – РЕАБИЛИТАЦИОННОГО ЦЕНТРА  Федяева  Н.В.</w:t>
                  </w:r>
                </w:p>
              </w:txbxContent>
            </v:textbox>
          </v:roundrect>
        </w:pict>
      </w:r>
    </w:p>
    <w:p w:rsidR="00DF5EBA" w:rsidRDefault="00DF5EBA" w:rsidP="00CF3F2F">
      <w:pPr>
        <w:jc w:val="center"/>
        <w:rPr>
          <w:rFonts w:ascii="Times New Roman" w:hAnsi="Times New Roman" w:cs="Times New Roman"/>
          <w:b/>
        </w:rPr>
      </w:pPr>
    </w:p>
    <w:p w:rsidR="00DF5EBA" w:rsidRDefault="00DF5EBA" w:rsidP="00CF3F2F">
      <w:pPr>
        <w:jc w:val="center"/>
        <w:rPr>
          <w:rFonts w:ascii="Times New Roman" w:hAnsi="Times New Roman" w:cs="Times New Roman"/>
          <w:b/>
        </w:rPr>
      </w:pPr>
    </w:p>
    <w:p w:rsidR="00DF5EBA" w:rsidRDefault="00B7241F" w:rsidP="00CF3F2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w:pict>
          <v:shape id="AutoShape 25" o:spid="_x0000_s1031" type="#_x0000_t93" style="position:absolute;left:0;text-align:left;margin-left:296.3pt;margin-top:39.55pt;width:54pt;height:18pt;rotation:90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" fillcolor="#3cc" strokecolor="blue" strokeweight="1pt">
            <v:stroke dashstyle="dash"/>
          </v:shape>
        </w:pict>
      </w:r>
    </w:p>
    <w:p w:rsidR="00DF5EBA" w:rsidRDefault="00DF5EBA" w:rsidP="00CF3F2F">
      <w:pPr>
        <w:jc w:val="center"/>
        <w:rPr>
          <w:rFonts w:ascii="Times New Roman" w:hAnsi="Times New Roman" w:cs="Times New Roman"/>
          <w:b/>
        </w:rPr>
      </w:pPr>
    </w:p>
    <w:p w:rsidR="00DF5EBA" w:rsidRDefault="00DF5EBA" w:rsidP="00CF3F2F">
      <w:pPr>
        <w:jc w:val="center"/>
        <w:rPr>
          <w:rFonts w:ascii="Times New Roman" w:hAnsi="Times New Roman" w:cs="Times New Roman"/>
          <w:b/>
        </w:rPr>
      </w:pPr>
    </w:p>
    <w:p w:rsidR="00DF5EBA" w:rsidRDefault="00B7241F" w:rsidP="00CF3F2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oundrect id="AutoShape 35" o:spid="_x0000_s1030" style="position:absolute;left:0;text-align:left;margin-left:200.25pt;margin-top:1.9pt;width:253.7pt;height:116.6pt;z-index:2516828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" strokeweight="2.25pt">
            <v:textbox>
              <w:txbxContent>
                <w:p w:rsidR="00DD3500" w:rsidRDefault="00DD3500" w:rsidP="003E1AE1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ВОСПИТАТЕЛЬНО – РЕАБИЛИТАЦИОННАЯ ПРОГРАММА « ВСЕ В ТВОИХ РУКАХ»</w:t>
                  </w:r>
                </w:p>
                <w:p w:rsidR="00DD3500" w:rsidRDefault="00DD3500" w:rsidP="003E1AE1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DD3500" w:rsidRPr="003E1AE1" w:rsidRDefault="00DD3500" w:rsidP="003E1AE1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DF7CD3" w:rsidRDefault="00DF7CD3" w:rsidP="00CF3F2F">
      <w:pPr>
        <w:jc w:val="center"/>
        <w:rPr>
          <w:rFonts w:ascii="Times New Roman" w:hAnsi="Times New Roman" w:cs="Times New Roman"/>
          <w:b/>
        </w:rPr>
      </w:pPr>
    </w:p>
    <w:p w:rsidR="00DF7CD3" w:rsidRDefault="00DF7CD3" w:rsidP="00CF3F2F">
      <w:pPr>
        <w:jc w:val="center"/>
        <w:rPr>
          <w:rFonts w:ascii="Times New Roman" w:hAnsi="Times New Roman" w:cs="Times New Roman"/>
          <w:b/>
        </w:rPr>
      </w:pPr>
    </w:p>
    <w:p w:rsidR="00DF7CD3" w:rsidRDefault="00DF7CD3" w:rsidP="00CF3F2F">
      <w:pPr>
        <w:jc w:val="center"/>
        <w:rPr>
          <w:rFonts w:ascii="Times New Roman" w:hAnsi="Times New Roman" w:cs="Times New Roman"/>
          <w:b/>
        </w:rPr>
      </w:pPr>
    </w:p>
    <w:p w:rsidR="00DF7CD3" w:rsidRDefault="00DF7CD3" w:rsidP="00CF3F2F">
      <w:pPr>
        <w:jc w:val="center"/>
        <w:rPr>
          <w:rFonts w:ascii="Times New Roman" w:hAnsi="Times New Roman" w:cs="Times New Roman"/>
          <w:b/>
        </w:rPr>
      </w:pPr>
    </w:p>
    <w:p w:rsidR="00DF7CD3" w:rsidRDefault="00DF7CD3" w:rsidP="00CF3F2F">
      <w:pPr>
        <w:jc w:val="center"/>
        <w:rPr>
          <w:rFonts w:ascii="Times New Roman" w:hAnsi="Times New Roman" w:cs="Times New Roman"/>
          <w:b/>
        </w:rPr>
      </w:pPr>
    </w:p>
    <w:p w:rsidR="00DF7CD3" w:rsidRDefault="00DF7CD3" w:rsidP="00CF3F2F">
      <w:pPr>
        <w:jc w:val="center"/>
        <w:rPr>
          <w:rFonts w:ascii="Times New Roman" w:hAnsi="Times New Roman" w:cs="Times New Roman"/>
          <w:b/>
        </w:rPr>
      </w:pPr>
    </w:p>
    <w:p w:rsidR="00DF7CD3" w:rsidRDefault="00DF7CD3" w:rsidP="00CF3F2F">
      <w:pPr>
        <w:jc w:val="center"/>
        <w:rPr>
          <w:rFonts w:ascii="Times New Roman" w:hAnsi="Times New Roman" w:cs="Times New Roman"/>
          <w:b/>
        </w:rPr>
      </w:pPr>
    </w:p>
    <w:p w:rsidR="00DF7CD3" w:rsidRDefault="00DF7CD3" w:rsidP="00CF3F2F">
      <w:pPr>
        <w:jc w:val="center"/>
        <w:rPr>
          <w:rFonts w:ascii="Times New Roman" w:hAnsi="Times New Roman" w:cs="Times New Roman"/>
          <w:b/>
        </w:rPr>
      </w:pPr>
    </w:p>
    <w:p w:rsidR="00DF7CD3" w:rsidRDefault="00DF7CD3" w:rsidP="00CF3F2F">
      <w:pPr>
        <w:jc w:val="center"/>
        <w:rPr>
          <w:rFonts w:ascii="Times New Roman" w:hAnsi="Times New Roman" w:cs="Times New Roman"/>
          <w:b/>
        </w:rPr>
      </w:pPr>
    </w:p>
    <w:p w:rsidR="003E1AE1" w:rsidRDefault="003E1AE1" w:rsidP="00CF3F2F">
      <w:pPr>
        <w:jc w:val="center"/>
        <w:rPr>
          <w:rFonts w:ascii="Times New Roman" w:hAnsi="Times New Roman" w:cs="Times New Roman"/>
          <w:b/>
        </w:rPr>
      </w:pPr>
    </w:p>
    <w:p w:rsidR="003E1AE1" w:rsidRDefault="003E1AE1" w:rsidP="003E1AE1">
      <w:pPr>
        <w:tabs>
          <w:tab w:val="left" w:pos="2595"/>
        </w:tabs>
        <w:rPr>
          <w:rFonts w:ascii="Times New Roman" w:hAnsi="Times New Roman" w:cs="Times New Roman"/>
          <w:b/>
        </w:rPr>
      </w:pPr>
    </w:p>
    <w:p w:rsidR="003E1AE1" w:rsidRPr="003E1AE1" w:rsidRDefault="003E1AE1" w:rsidP="003E1AE1">
      <w:pPr>
        <w:tabs>
          <w:tab w:val="left" w:pos="2595"/>
        </w:tabs>
        <w:rPr>
          <w:rFonts w:ascii="Times New Roman" w:hAnsi="Times New Roman" w:cs="Times New Roman"/>
          <w:b/>
          <w:sz w:val="20"/>
          <w:szCs w:val="20"/>
        </w:rPr>
      </w:pPr>
    </w:p>
    <w:p w:rsidR="003224C6" w:rsidRPr="00384D15" w:rsidRDefault="003224C6" w:rsidP="003224C6">
      <w:pPr>
        <w:shd w:val="clear" w:color="auto" w:fill="FFFFFF"/>
        <w:jc w:val="center"/>
        <w:rPr>
          <w:rFonts w:ascii="Times New Roman" w:hAnsi="Times New Roman" w:cs="Times New Roman"/>
          <w:b/>
          <w:bCs/>
          <w:i/>
          <w:color w:val="000000"/>
          <w:spacing w:val="5"/>
          <w:sz w:val="28"/>
          <w:szCs w:val="28"/>
        </w:rPr>
      </w:pPr>
      <w:r w:rsidRPr="00384D15">
        <w:rPr>
          <w:rFonts w:ascii="Times New Roman" w:hAnsi="Times New Roman" w:cs="Times New Roman"/>
          <w:b/>
          <w:bCs/>
          <w:i/>
          <w:color w:val="000000"/>
          <w:spacing w:val="5"/>
          <w:sz w:val="28"/>
          <w:szCs w:val="28"/>
        </w:rPr>
        <w:lastRenderedPageBreak/>
        <w:t xml:space="preserve">Б) </w:t>
      </w:r>
      <w:proofErr w:type="gramStart"/>
      <w:r w:rsidRPr="00384D15">
        <w:rPr>
          <w:rFonts w:ascii="Times New Roman" w:hAnsi="Times New Roman" w:cs="Times New Roman"/>
          <w:b/>
          <w:bCs/>
          <w:i/>
          <w:color w:val="000000"/>
          <w:spacing w:val="5"/>
          <w:sz w:val="28"/>
          <w:szCs w:val="28"/>
        </w:rPr>
        <w:t>Контроль за</w:t>
      </w:r>
      <w:proofErr w:type="gramEnd"/>
      <w:r w:rsidRPr="00384D15">
        <w:rPr>
          <w:rFonts w:ascii="Times New Roman" w:hAnsi="Times New Roman" w:cs="Times New Roman"/>
          <w:b/>
          <w:bCs/>
          <w:i/>
          <w:color w:val="000000"/>
          <w:spacing w:val="5"/>
          <w:sz w:val="28"/>
          <w:szCs w:val="28"/>
        </w:rPr>
        <w:t xml:space="preserve"> ходом реализации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64"/>
        <w:gridCol w:w="2914"/>
        <w:gridCol w:w="4536"/>
      </w:tblGrid>
      <w:tr w:rsidR="003224C6" w:rsidRPr="0006069F" w:rsidTr="00CF3F2F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4C6" w:rsidRPr="0006069F" w:rsidRDefault="00322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pacing w:val="5"/>
                <w:sz w:val="28"/>
                <w:szCs w:val="28"/>
              </w:rPr>
            </w:pPr>
            <w:r w:rsidRPr="0006069F">
              <w:rPr>
                <w:rFonts w:ascii="Times New Roman" w:hAnsi="Times New Roman"/>
                <w:b/>
                <w:bCs/>
                <w:color w:val="000000"/>
                <w:spacing w:val="5"/>
                <w:sz w:val="28"/>
                <w:szCs w:val="28"/>
              </w:rPr>
              <w:t>Форма контроля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4C6" w:rsidRPr="0006069F" w:rsidRDefault="00322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pacing w:val="5"/>
                <w:sz w:val="28"/>
                <w:szCs w:val="28"/>
              </w:rPr>
            </w:pPr>
            <w:r w:rsidRPr="0006069F">
              <w:rPr>
                <w:rFonts w:ascii="Times New Roman" w:hAnsi="Times New Roman"/>
                <w:b/>
                <w:bCs/>
                <w:color w:val="000000"/>
                <w:spacing w:val="5"/>
                <w:sz w:val="28"/>
                <w:szCs w:val="28"/>
              </w:rPr>
              <w:t>Объект контрол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4C6" w:rsidRPr="0006069F" w:rsidRDefault="00322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pacing w:val="5"/>
                <w:sz w:val="28"/>
                <w:szCs w:val="28"/>
              </w:rPr>
            </w:pPr>
            <w:r w:rsidRPr="0006069F">
              <w:rPr>
                <w:rFonts w:ascii="Times New Roman" w:hAnsi="Times New Roman"/>
                <w:b/>
                <w:bCs/>
                <w:color w:val="000000"/>
                <w:spacing w:val="5"/>
                <w:sz w:val="28"/>
                <w:szCs w:val="28"/>
              </w:rPr>
              <w:t>Метод контроля</w:t>
            </w:r>
          </w:p>
        </w:tc>
      </w:tr>
      <w:tr w:rsidR="003224C6" w:rsidRPr="00F05C67" w:rsidTr="00CF3F2F">
        <w:trPr>
          <w:trHeight w:val="1281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4C6" w:rsidRPr="00F05C67" w:rsidRDefault="003224C6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5"/>
                <w:sz w:val="28"/>
                <w:szCs w:val="28"/>
              </w:rPr>
            </w:pPr>
            <w:r w:rsidRPr="00F05C67">
              <w:rPr>
                <w:rFonts w:ascii="Times New Roman" w:hAnsi="Times New Roman"/>
                <w:b/>
                <w:bCs/>
                <w:color w:val="000000"/>
                <w:spacing w:val="5"/>
                <w:sz w:val="28"/>
                <w:szCs w:val="28"/>
              </w:rPr>
              <w:t>Личностно -</w:t>
            </w:r>
          </w:p>
          <w:p w:rsidR="003224C6" w:rsidRPr="00F05C67" w:rsidRDefault="00322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pacing w:val="5"/>
                <w:sz w:val="28"/>
                <w:szCs w:val="28"/>
              </w:rPr>
            </w:pPr>
            <w:r w:rsidRPr="00F05C67">
              <w:rPr>
                <w:rFonts w:ascii="Times New Roman" w:hAnsi="Times New Roman"/>
                <w:b/>
                <w:bCs/>
                <w:color w:val="000000"/>
                <w:spacing w:val="5"/>
                <w:sz w:val="28"/>
                <w:szCs w:val="28"/>
              </w:rPr>
              <w:t>Профессиональный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4C6" w:rsidRPr="00F05C67" w:rsidRDefault="003224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pacing w:val="5"/>
                <w:sz w:val="28"/>
                <w:szCs w:val="28"/>
              </w:rPr>
            </w:pPr>
            <w:r w:rsidRPr="00F05C67">
              <w:rPr>
                <w:rFonts w:ascii="Times New Roman" w:hAnsi="Times New Roman"/>
                <w:bCs/>
                <w:color w:val="000000"/>
                <w:spacing w:val="5"/>
                <w:sz w:val="28"/>
                <w:szCs w:val="28"/>
              </w:rPr>
              <w:t>Программные мероприят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4C6" w:rsidRPr="00F05C67" w:rsidRDefault="003224C6">
            <w:pPr>
              <w:rPr>
                <w:rFonts w:ascii="Times New Roman" w:hAnsi="Times New Roman"/>
                <w:bCs/>
                <w:color w:val="000000"/>
                <w:spacing w:val="5"/>
                <w:sz w:val="28"/>
                <w:szCs w:val="28"/>
              </w:rPr>
            </w:pPr>
            <w:r w:rsidRPr="00F05C67">
              <w:rPr>
                <w:rFonts w:ascii="Times New Roman" w:hAnsi="Times New Roman"/>
                <w:bCs/>
                <w:color w:val="000000"/>
                <w:spacing w:val="5"/>
                <w:sz w:val="28"/>
                <w:szCs w:val="28"/>
              </w:rPr>
              <w:t>1.Анализ работы по реализации программы, с учетом инноваций по выбранному направлению</w:t>
            </w:r>
          </w:p>
          <w:p w:rsidR="003224C6" w:rsidRPr="00F05C67" w:rsidRDefault="003224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pacing w:val="5"/>
                <w:sz w:val="28"/>
                <w:szCs w:val="28"/>
              </w:rPr>
            </w:pPr>
            <w:r w:rsidRPr="00F05C67">
              <w:rPr>
                <w:rFonts w:ascii="Times New Roman" w:hAnsi="Times New Roman"/>
                <w:bCs/>
                <w:color w:val="000000"/>
                <w:spacing w:val="5"/>
                <w:sz w:val="28"/>
                <w:szCs w:val="28"/>
              </w:rPr>
              <w:t>2.Анализ качества оказания социальных услуг в рамках реализации мероприятий программы.</w:t>
            </w:r>
          </w:p>
        </w:tc>
      </w:tr>
      <w:tr w:rsidR="003224C6" w:rsidRPr="00F05C67" w:rsidTr="00CF3F2F">
        <w:trPr>
          <w:trHeight w:val="779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4C6" w:rsidRPr="00F05C67" w:rsidRDefault="00322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pacing w:val="5"/>
                <w:sz w:val="28"/>
                <w:szCs w:val="28"/>
              </w:rPr>
            </w:pPr>
            <w:r w:rsidRPr="00F05C67">
              <w:rPr>
                <w:rFonts w:ascii="Times New Roman" w:hAnsi="Times New Roman"/>
                <w:b/>
                <w:bCs/>
                <w:color w:val="000000"/>
                <w:spacing w:val="5"/>
                <w:sz w:val="28"/>
                <w:szCs w:val="28"/>
              </w:rPr>
              <w:t>Тематический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4C6" w:rsidRPr="00F05C67" w:rsidRDefault="003224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pacing w:val="5"/>
                <w:sz w:val="28"/>
                <w:szCs w:val="28"/>
              </w:rPr>
            </w:pPr>
            <w:r w:rsidRPr="00F05C67">
              <w:rPr>
                <w:rFonts w:ascii="Times New Roman" w:hAnsi="Times New Roman"/>
                <w:bCs/>
                <w:color w:val="000000"/>
                <w:spacing w:val="5"/>
                <w:sz w:val="28"/>
                <w:szCs w:val="28"/>
              </w:rPr>
              <w:t xml:space="preserve">Работа специалистов по каждому направлению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4C6" w:rsidRPr="00F05C67" w:rsidRDefault="003224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pacing w:val="5"/>
                <w:sz w:val="28"/>
                <w:szCs w:val="28"/>
              </w:rPr>
            </w:pPr>
            <w:r w:rsidRPr="00F05C67">
              <w:rPr>
                <w:rFonts w:ascii="Times New Roman" w:hAnsi="Times New Roman"/>
                <w:bCs/>
                <w:color w:val="000000"/>
                <w:spacing w:val="5"/>
                <w:sz w:val="28"/>
                <w:szCs w:val="28"/>
              </w:rPr>
              <w:t>Анализ мероприятий по каждому направлению</w:t>
            </w:r>
          </w:p>
        </w:tc>
      </w:tr>
      <w:tr w:rsidR="003224C6" w:rsidRPr="00F05C67" w:rsidTr="00CF3F2F">
        <w:trPr>
          <w:trHeight w:val="2393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4C6" w:rsidRPr="00F05C67" w:rsidRDefault="00322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pacing w:val="5"/>
                <w:sz w:val="28"/>
                <w:szCs w:val="28"/>
              </w:rPr>
            </w:pPr>
            <w:r w:rsidRPr="00F05C67">
              <w:rPr>
                <w:rFonts w:ascii="Times New Roman" w:hAnsi="Times New Roman"/>
                <w:b/>
                <w:bCs/>
                <w:color w:val="000000"/>
                <w:spacing w:val="5"/>
                <w:sz w:val="28"/>
                <w:szCs w:val="28"/>
              </w:rPr>
              <w:t>Комплексный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4C6" w:rsidRPr="00F05C67" w:rsidRDefault="003224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pacing w:val="5"/>
                <w:sz w:val="28"/>
                <w:szCs w:val="28"/>
              </w:rPr>
            </w:pPr>
            <w:proofErr w:type="gramStart"/>
            <w:r w:rsidRPr="00F05C67">
              <w:rPr>
                <w:rFonts w:ascii="Times New Roman" w:hAnsi="Times New Roman"/>
                <w:bCs/>
                <w:color w:val="000000"/>
                <w:spacing w:val="5"/>
                <w:sz w:val="28"/>
                <w:szCs w:val="28"/>
              </w:rPr>
              <w:t>Контроль за</w:t>
            </w:r>
            <w:proofErr w:type="gramEnd"/>
            <w:r w:rsidRPr="00F05C67">
              <w:rPr>
                <w:rFonts w:ascii="Times New Roman" w:hAnsi="Times New Roman"/>
                <w:bCs/>
                <w:color w:val="000000"/>
                <w:spacing w:val="5"/>
                <w:sz w:val="28"/>
                <w:szCs w:val="28"/>
              </w:rPr>
              <w:t xml:space="preserve"> реализацией всех этапов программы, методического обеспеч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C6" w:rsidRPr="00F05C67" w:rsidRDefault="003224C6">
            <w:pPr>
              <w:rPr>
                <w:rFonts w:ascii="Times New Roman" w:hAnsi="Times New Roman"/>
                <w:bCs/>
                <w:color w:val="000000"/>
                <w:spacing w:val="5"/>
                <w:sz w:val="28"/>
                <w:szCs w:val="28"/>
              </w:rPr>
            </w:pPr>
            <w:r w:rsidRPr="00F05C67">
              <w:rPr>
                <w:rFonts w:ascii="Times New Roman" w:hAnsi="Times New Roman"/>
                <w:bCs/>
                <w:color w:val="000000"/>
                <w:spacing w:val="5"/>
                <w:sz w:val="28"/>
                <w:szCs w:val="28"/>
              </w:rPr>
              <w:t>1.Изучение документации:</w:t>
            </w:r>
          </w:p>
          <w:p w:rsidR="003224C6" w:rsidRPr="00F05C67" w:rsidRDefault="003224C6">
            <w:pPr>
              <w:rPr>
                <w:rFonts w:ascii="Times New Roman" w:hAnsi="Times New Roman"/>
                <w:bCs/>
                <w:color w:val="000000"/>
                <w:spacing w:val="5"/>
                <w:sz w:val="28"/>
                <w:szCs w:val="28"/>
              </w:rPr>
            </w:pPr>
            <w:r w:rsidRPr="00F05C67">
              <w:rPr>
                <w:rFonts w:ascii="Times New Roman" w:hAnsi="Times New Roman"/>
                <w:bCs/>
                <w:color w:val="000000"/>
                <w:spacing w:val="5"/>
                <w:sz w:val="28"/>
                <w:szCs w:val="28"/>
              </w:rPr>
              <w:t>- план мероприятий по направлениям программы</w:t>
            </w:r>
          </w:p>
          <w:p w:rsidR="003224C6" w:rsidRPr="00F05C67" w:rsidRDefault="003224C6">
            <w:pPr>
              <w:rPr>
                <w:rFonts w:ascii="Times New Roman" w:hAnsi="Times New Roman"/>
                <w:bCs/>
                <w:color w:val="000000"/>
                <w:spacing w:val="5"/>
                <w:sz w:val="28"/>
                <w:szCs w:val="28"/>
              </w:rPr>
            </w:pPr>
            <w:r w:rsidRPr="00F05C67">
              <w:rPr>
                <w:rFonts w:ascii="Times New Roman" w:hAnsi="Times New Roman"/>
                <w:bCs/>
                <w:color w:val="000000"/>
                <w:spacing w:val="5"/>
                <w:sz w:val="28"/>
                <w:szCs w:val="28"/>
              </w:rPr>
              <w:t>2. Наблюдение за проведением мероприятий по реализации направлений программы</w:t>
            </w:r>
          </w:p>
          <w:p w:rsidR="003224C6" w:rsidRPr="00F05C67" w:rsidRDefault="003224C6">
            <w:pPr>
              <w:rPr>
                <w:rFonts w:ascii="Times New Roman" w:hAnsi="Times New Roman"/>
                <w:bCs/>
                <w:color w:val="000000"/>
                <w:spacing w:val="5"/>
                <w:sz w:val="28"/>
                <w:szCs w:val="28"/>
              </w:rPr>
            </w:pPr>
            <w:r w:rsidRPr="00F05C67">
              <w:rPr>
                <w:rFonts w:ascii="Times New Roman" w:hAnsi="Times New Roman"/>
                <w:bCs/>
                <w:color w:val="000000"/>
                <w:spacing w:val="5"/>
                <w:sz w:val="28"/>
                <w:szCs w:val="28"/>
              </w:rPr>
              <w:t>3. Опрос</w:t>
            </w:r>
          </w:p>
          <w:p w:rsidR="003224C6" w:rsidRPr="00F05C67" w:rsidRDefault="003224C6">
            <w:pPr>
              <w:rPr>
                <w:rFonts w:ascii="Times New Roman" w:hAnsi="Times New Roman"/>
                <w:bCs/>
                <w:color w:val="000000"/>
                <w:spacing w:val="5"/>
                <w:sz w:val="28"/>
                <w:szCs w:val="28"/>
              </w:rPr>
            </w:pPr>
            <w:r w:rsidRPr="00F05C67">
              <w:rPr>
                <w:rFonts w:ascii="Times New Roman" w:hAnsi="Times New Roman"/>
                <w:bCs/>
                <w:color w:val="000000"/>
                <w:spacing w:val="5"/>
                <w:sz w:val="28"/>
                <w:szCs w:val="28"/>
              </w:rPr>
              <w:t>4.Беседа</w:t>
            </w:r>
          </w:p>
          <w:p w:rsidR="003224C6" w:rsidRPr="00F05C67" w:rsidRDefault="003224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pacing w:val="5"/>
                <w:sz w:val="28"/>
                <w:szCs w:val="28"/>
              </w:rPr>
            </w:pPr>
          </w:p>
        </w:tc>
      </w:tr>
      <w:tr w:rsidR="003224C6" w:rsidRPr="00F05C67" w:rsidTr="00CF3F2F">
        <w:trPr>
          <w:trHeight w:val="1281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4C6" w:rsidRPr="00F05C67" w:rsidRDefault="00322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pacing w:val="5"/>
                <w:sz w:val="28"/>
                <w:szCs w:val="28"/>
              </w:rPr>
            </w:pPr>
            <w:r w:rsidRPr="00F05C67">
              <w:rPr>
                <w:rFonts w:ascii="Times New Roman" w:hAnsi="Times New Roman"/>
                <w:b/>
                <w:bCs/>
                <w:color w:val="000000"/>
                <w:spacing w:val="5"/>
                <w:sz w:val="28"/>
                <w:szCs w:val="28"/>
              </w:rPr>
              <w:t>Предварительный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4C6" w:rsidRPr="00F05C67" w:rsidRDefault="003224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pacing w:val="5"/>
                <w:sz w:val="28"/>
                <w:szCs w:val="28"/>
              </w:rPr>
            </w:pPr>
            <w:r w:rsidRPr="00F05C67">
              <w:rPr>
                <w:rFonts w:ascii="Times New Roman" w:hAnsi="Times New Roman"/>
                <w:bCs/>
                <w:color w:val="000000"/>
                <w:spacing w:val="5"/>
                <w:sz w:val="28"/>
                <w:szCs w:val="28"/>
              </w:rPr>
              <w:t>План мероприятий по реализации направлений программы, методический ресурс, кадровое обеспече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4C6" w:rsidRPr="00F05C67" w:rsidRDefault="003224C6">
            <w:pPr>
              <w:rPr>
                <w:rFonts w:ascii="Times New Roman" w:hAnsi="Times New Roman"/>
                <w:bCs/>
                <w:color w:val="000000"/>
                <w:spacing w:val="5"/>
                <w:sz w:val="28"/>
                <w:szCs w:val="28"/>
              </w:rPr>
            </w:pPr>
            <w:r w:rsidRPr="00F05C67">
              <w:rPr>
                <w:rFonts w:ascii="Times New Roman" w:hAnsi="Times New Roman"/>
                <w:bCs/>
                <w:color w:val="000000"/>
                <w:spacing w:val="5"/>
                <w:sz w:val="28"/>
                <w:szCs w:val="28"/>
              </w:rPr>
              <w:t>1.Изучение и утверждение плана реализации направлений программы</w:t>
            </w:r>
          </w:p>
          <w:p w:rsidR="003224C6" w:rsidRPr="00F05C67" w:rsidRDefault="003224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pacing w:val="5"/>
                <w:sz w:val="28"/>
                <w:szCs w:val="28"/>
              </w:rPr>
            </w:pPr>
            <w:r w:rsidRPr="00F05C67">
              <w:rPr>
                <w:rFonts w:ascii="Times New Roman" w:hAnsi="Times New Roman"/>
                <w:bCs/>
                <w:color w:val="000000"/>
                <w:spacing w:val="5"/>
                <w:sz w:val="28"/>
                <w:szCs w:val="28"/>
              </w:rPr>
              <w:t>2.Состояние методического обеспечения</w:t>
            </w:r>
          </w:p>
        </w:tc>
      </w:tr>
      <w:tr w:rsidR="003224C6" w:rsidRPr="00F05C67" w:rsidTr="00CF3F2F">
        <w:trPr>
          <w:trHeight w:val="1281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4C6" w:rsidRPr="00F05C67" w:rsidRDefault="00322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pacing w:val="5"/>
                <w:sz w:val="28"/>
                <w:szCs w:val="28"/>
              </w:rPr>
            </w:pPr>
            <w:r w:rsidRPr="00F05C67">
              <w:rPr>
                <w:rFonts w:ascii="Times New Roman" w:hAnsi="Times New Roman"/>
                <w:b/>
                <w:bCs/>
                <w:color w:val="000000"/>
                <w:spacing w:val="5"/>
                <w:sz w:val="28"/>
                <w:szCs w:val="28"/>
              </w:rPr>
              <w:t>Текущий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4C6" w:rsidRPr="00F05C67" w:rsidRDefault="003224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pacing w:val="5"/>
                <w:sz w:val="28"/>
                <w:szCs w:val="28"/>
              </w:rPr>
            </w:pPr>
            <w:r w:rsidRPr="00F05C67">
              <w:rPr>
                <w:rFonts w:ascii="Times New Roman" w:hAnsi="Times New Roman"/>
                <w:bCs/>
                <w:color w:val="000000"/>
                <w:spacing w:val="5"/>
                <w:sz w:val="28"/>
                <w:szCs w:val="28"/>
              </w:rPr>
              <w:t>Отдельные этапы реализации программы, степень реализации конкретных задач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4C6" w:rsidRPr="00F05C67" w:rsidRDefault="003224C6">
            <w:pPr>
              <w:rPr>
                <w:rFonts w:ascii="Times New Roman" w:hAnsi="Times New Roman"/>
                <w:bCs/>
                <w:color w:val="000000"/>
                <w:spacing w:val="5"/>
                <w:sz w:val="28"/>
                <w:szCs w:val="28"/>
              </w:rPr>
            </w:pPr>
            <w:r w:rsidRPr="00F05C67">
              <w:rPr>
                <w:rFonts w:ascii="Times New Roman" w:hAnsi="Times New Roman"/>
                <w:bCs/>
                <w:color w:val="000000"/>
                <w:spacing w:val="5"/>
                <w:sz w:val="28"/>
                <w:szCs w:val="28"/>
              </w:rPr>
              <w:t>1.</w:t>
            </w:r>
            <w:proofErr w:type="gramStart"/>
            <w:r w:rsidRPr="00F05C67">
              <w:rPr>
                <w:rFonts w:ascii="Times New Roman" w:hAnsi="Times New Roman"/>
                <w:bCs/>
                <w:color w:val="000000"/>
                <w:spacing w:val="5"/>
                <w:sz w:val="28"/>
                <w:szCs w:val="28"/>
              </w:rPr>
              <w:t>Контроль за</w:t>
            </w:r>
            <w:proofErr w:type="gramEnd"/>
            <w:r w:rsidRPr="00F05C67">
              <w:rPr>
                <w:rFonts w:ascii="Times New Roman" w:hAnsi="Times New Roman"/>
                <w:bCs/>
                <w:color w:val="000000"/>
                <w:spacing w:val="5"/>
                <w:sz w:val="28"/>
                <w:szCs w:val="28"/>
              </w:rPr>
              <w:t xml:space="preserve"> оформлением личных дел воспитанников</w:t>
            </w:r>
          </w:p>
          <w:p w:rsidR="003224C6" w:rsidRPr="00F05C67" w:rsidRDefault="003224C6">
            <w:pPr>
              <w:rPr>
                <w:rFonts w:ascii="Times New Roman" w:hAnsi="Times New Roman"/>
                <w:bCs/>
                <w:color w:val="000000"/>
                <w:spacing w:val="5"/>
                <w:sz w:val="28"/>
                <w:szCs w:val="28"/>
              </w:rPr>
            </w:pPr>
            <w:r w:rsidRPr="00F05C67">
              <w:rPr>
                <w:rFonts w:ascii="Times New Roman" w:hAnsi="Times New Roman"/>
                <w:bCs/>
                <w:color w:val="000000"/>
                <w:spacing w:val="5"/>
                <w:sz w:val="28"/>
                <w:szCs w:val="28"/>
              </w:rPr>
              <w:t>2.Мониторинг</w:t>
            </w:r>
          </w:p>
          <w:p w:rsidR="003224C6" w:rsidRPr="00F05C67" w:rsidRDefault="003224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pacing w:val="5"/>
                <w:sz w:val="28"/>
                <w:szCs w:val="28"/>
              </w:rPr>
            </w:pPr>
            <w:r w:rsidRPr="00F05C67">
              <w:rPr>
                <w:rFonts w:ascii="Times New Roman" w:hAnsi="Times New Roman"/>
                <w:bCs/>
                <w:color w:val="000000"/>
                <w:spacing w:val="5"/>
                <w:sz w:val="28"/>
                <w:szCs w:val="28"/>
              </w:rPr>
              <w:t>3.Изучение документации</w:t>
            </w:r>
          </w:p>
        </w:tc>
      </w:tr>
      <w:tr w:rsidR="003224C6" w:rsidRPr="00F05C67" w:rsidTr="00CF3F2F">
        <w:trPr>
          <w:trHeight w:val="705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4C6" w:rsidRPr="00F05C67" w:rsidRDefault="00322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pacing w:val="5"/>
                <w:sz w:val="28"/>
                <w:szCs w:val="28"/>
              </w:rPr>
            </w:pPr>
            <w:r w:rsidRPr="00F05C67">
              <w:rPr>
                <w:rFonts w:ascii="Times New Roman" w:hAnsi="Times New Roman"/>
                <w:b/>
                <w:bCs/>
                <w:color w:val="000000"/>
                <w:spacing w:val="5"/>
                <w:sz w:val="28"/>
                <w:szCs w:val="28"/>
              </w:rPr>
              <w:t>Итоговый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4C6" w:rsidRPr="00F05C67" w:rsidRDefault="003224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pacing w:val="5"/>
                <w:sz w:val="28"/>
                <w:szCs w:val="28"/>
              </w:rPr>
            </w:pPr>
            <w:r w:rsidRPr="00F05C67">
              <w:rPr>
                <w:rFonts w:ascii="Times New Roman" w:hAnsi="Times New Roman"/>
                <w:bCs/>
                <w:color w:val="000000"/>
                <w:spacing w:val="5"/>
                <w:sz w:val="28"/>
                <w:szCs w:val="28"/>
              </w:rPr>
              <w:t>Результаты проведенной работ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4C6" w:rsidRPr="00F05C67" w:rsidRDefault="003224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pacing w:val="5"/>
                <w:sz w:val="28"/>
                <w:szCs w:val="28"/>
              </w:rPr>
            </w:pPr>
            <w:r w:rsidRPr="00F05C67">
              <w:rPr>
                <w:rFonts w:ascii="Times New Roman" w:hAnsi="Times New Roman"/>
                <w:bCs/>
                <w:color w:val="000000"/>
                <w:spacing w:val="5"/>
                <w:sz w:val="28"/>
                <w:szCs w:val="28"/>
              </w:rPr>
              <w:t>Мониторинг</w:t>
            </w:r>
          </w:p>
        </w:tc>
      </w:tr>
      <w:tr w:rsidR="003224C6" w:rsidRPr="00F05C67" w:rsidTr="00CF3F2F">
        <w:trPr>
          <w:trHeight w:val="1281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4C6" w:rsidRPr="00F05C67" w:rsidRDefault="00322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pacing w:val="5"/>
                <w:sz w:val="28"/>
                <w:szCs w:val="28"/>
              </w:rPr>
            </w:pPr>
            <w:r w:rsidRPr="00F05C67">
              <w:rPr>
                <w:rFonts w:ascii="Times New Roman" w:hAnsi="Times New Roman"/>
                <w:b/>
                <w:bCs/>
                <w:color w:val="000000"/>
                <w:spacing w:val="5"/>
                <w:sz w:val="28"/>
                <w:szCs w:val="28"/>
              </w:rPr>
              <w:t>Самокон</w:t>
            </w:r>
            <w:r w:rsidR="00457FE2">
              <w:rPr>
                <w:rFonts w:ascii="Times New Roman" w:hAnsi="Times New Roman"/>
                <w:b/>
                <w:bCs/>
                <w:color w:val="000000"/>
                <w:spacing w:val="5"/>
                <w:sz w:val="28"/>
                <w:szCs w:val="28"/>
              </w:rPr>
              <w:t>т</w:t>
            </w:r>
            <w:r w:rsidRPr="00F05C67">
              <w:rPr>
                <w:rFonts w:ascii="Times New Roman" w:hAnsi="Times New Roman"/>
                <w:b/>
                <w:bCs/>
                <w:color w:val="000000"/>
                <w:spacing w:val="5"/>
                <w:sz w:val="28"/>
                <w:szCs w:val="28"/>
              </w:rPr>
              <w:t>роль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4C6" w:rsidRPr="00F05C67" w:rsidRDefault="003224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pacing w:val="5"/>
                <w:sz w:val="28"/>
                <w:szCs w:val="28"/>
              </w:rPr>
            </w:pPr>
            <w:r w:rsidRPr="00F05C67">
              <w:rPr>
                <w:rFonts w:ascii="Times New Roman" w:hAnsi="Times New Roman"/>
                <w:bCs/>
                <w:color w:val="000000"/>
                <w:spacing w:val="5"/>
                <w:sz w:val="28"/>
                <w:szCs w:val="28"/>
              </w:rPr>
              <w:t>Личные дела воспитанников, этапы реализации мероприятий программ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4C6" w:rsidRPr="00F05C67" w:rsidRDefault="003224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pacing w:val="5"/>
                <w:sz w:val="28"/>
                <w:szCs w:val="28"/>
              </w:rPr>
            </w:pPr>
            <w:r w:rsidRPr="00F05C67">
              <w:rPr>
                <w:rFonts w:ascii="Times New Roman" w:hAnsi="Times New Roman"/>
                <w:bCs/>
                <w:color w:val="000000"/>
                <w:spacing w:val="5"/>
                <w:sz w:val="28"/>
                <w:szCs w:val="28"/>
              </w:rPr>
              <w:t xml:space="preserve">Самоанализ </w:t>
            </w:r>
          </w:p>
        </w:tc>
      </w:tr>
      <w:tr w:rsidR="003224C6" w:rsidRPr="00F05C67" w:rsidTr="00CF3F2F">
        <w:trPr>
          <w:trHeight w:val="994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4C6" w:rsidRPr="00F05C67" w:rsidRDefault="00322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pacing w:val="5"/>
                <w:sz w:val="28"/>
                <w:szCs w:val="28"/>
              </w:rPr>
            </w:pPr>
            <w:r w:rsidRPr="00F05C67">
              <w:rPr>
                <w:rFonts w:ascii="Times New Roman" w:hAnsi="Times New Roman"/>
                <w:b/>
                <w:bCs/>
                <w:color w:val="000000"/>
                <w:spacing w:val="5"/>
                <w:sz w:val="28"/>
                <w:szCs w:val="28"/>
              </w:rPr>
              <w:t>Административный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4C6" w:rsidRPr="00F05C67" w:rsidRDefault="003224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pacing w:val="5"/>
                <w:sz w:val="28"/>
                <w:szCs w:val="28"/>
              </w:rPr>
            </w:pPr>
            <w:r w:rsidRPr="00F05C67">
              <w:rPr>
                <w:rFonts w:ascii="Times New Roman" w:hAnsi="Times New Roman"/>
                <w:bCs/>
                <w:color w:val="000000"/>
                <w:spacing w:val="5"/>
                <w:sz w:val="28"/>
                <w:szCs w:val="28"/>
              </w:rPr>
              <w:t>Все этапы реализации программ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4C6" w:rsidRPr="00F05C67" w:rsidRDefault="003224C6">
            <w:pPr>
              <w:rPr>
                <w:rFonts w:ascii="Times New Roman" w:hAnsi="Times New Roman"/>
                <w:bCs/>
                <w:color w:val="000000"/>
                <w:spacing w:val="5"/>
                <w:sz w:val="28"/>
                <w:szCs w:val="28"/>
              </w:rPr>
            </w:pPr>
            <w:r w:rsidRPr="00F05C67">
              <w:rPr>
                <w:rFonts w:ascii="Times New Roman" w:hAnsi="Times New Roman"/>
                <w:bCs/>
                <w:color w:val="000000"/>
                <w:spacing w:val="5"/>
                <w:sz w:val="28"/>
                <w:szCs w:val="28"/>
              </w:rPr>
              <w:t>1.Изучение документации</w:t>
            </w:r>
          </w:p>
          <w:p w:rsidR="003224C6" w:rsidRPr="00F05C67" w:rsidRDefault="003224C6">
            <w:pPr>
              <w:rPr>
                <w:rFonts w:ascii="Times New Roman" w:hAnsi="Times New Roman"/>
                <w:bCs/>
                <w:color w:val="000000"/>
                <w:spacing w:val="5"/>
                <w:sz w:val="28"/>
                <w:szCs w:val="28"/>
              </w:rPr>
            </w:pPr>
            <w:r w:rsidRPr="00F05C67">
              <w:rPr>
                <w:rFonts w:ascii="Times New Roman" w:hAnsi="Times New Roman"/>
                <w:bCs/>
                <w:color w:val="000000"/>
                <w:spacing w:val="5"/>
                <w:sz w:val="28"/>
                <w:szCs w:val="28"/>
              </w:rPr>
              <w:t>2.Беседа</w:t>
            </w:r>
          </w:p>
          <w:p w:rsidR="003224C6" w:rsidRPr="00F05C67" w:rsidRDefault="003224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pacing w:val="5"/>
                <w:sz w:val="28"/>
                <w:szCs w:val="28"/>
              </w:rPr>
            </w:pPr>
            <w:r w:rsidRPr="00F05C67">
              <w:rPr>
                <w:rFonts w:ascii="Times New Roman" w:hAnsi="Times New Roman"/>
                <w:bCs/>
                <w:color w:val="000000"/>
                <w:spacing w:val="5"/>
                <w:sz w:val="28"/>
                <w:szCs w:val="28"/>
              </w:rPr>
              <w:t>Анализ и хронометраж</w:t>
            </w:r>
          </w:p>
        </w:tc>
      </w:tr>
      <w:tr w:rsidR="003224C6" w:rsidRPr="00F05C67" w:rsidTr="00CF3F2F">
        <w:trPr>
          <w:trHeight w:val="1281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4C6" w:rsidRPr="00F05C67" w:rsidRDefault="00322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pacing w:val="5"/>
                <w:sz w:val="28"/>
                <w:szCs w:val="28"/>
              </w:rPr>
            </w:pPr>
            <w:r w:rsidRPr="00F05C67">
              <w:rPr>
                <w:rFonts w:ascii="Times New Roman" w:hAnsi="Times New Roman"/>
                <w:b/>
                <w:bCs/>
                <w:color w:val="000000"/>
                <w:spacing w:val="5"/>
                <w:sz w:val="28"/>
                <w:szCs w:val="28"/>
              </w:rPr>
              <w:lastRenderedPageBreak/>
              <w:t>Участие клиентов в оценке качества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4C6" w:rsidRPr="00F05C67" w:rsidRDefault="003224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pacing w:val="5"/>
                <w:sz w:val="28"/>
                <w:szCs w:val="28"/>
              </w:rPr>
            </w:pPr>
            <w:r w:rsidRPr="00F05C67">
              <w:rPr>
                <w:rFonts w:ascii="Times New Roman" w:hAnsi="Times New Roman"/>
                <w:bCs/>
                <w:color w:val="000000"/>
                <w:spacing w:val="5"/>
                <w:sz w:val="28"/>
                <w:szCs w:val="28"/>
              </w:rPr>
              <w:t>Анкеты. Опросники. Книга отзыв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4C6" w:rsidRPr="00F05C67" w:rsidRDefault="003224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pacing w:val="5"/>
                <w:sz w:val="28"/>
                <w:szCs w:val="28"/>
              </w:rPr>
            </w:pPr>
            <w:r w:rsidRPr="00F05C67">
              <w:rPr>
                <w:rFonts w:ascii="Times New Roman" w:hAnsi="Times New Roman"/>
                <w:bCs/>
                <w:color w:val="000000"/>
                <w:spacing w:val="5"/>
                <w:sz w:val="28"/>
                <w:szCs w:val="28"/>
              </w:rPr>
              <w:t>Анализ анкет, отзывов клиентов.</w:t>
            </w:r>
          </w:p>
        </w:tc>
      </w:tr>
      <w:tr w:rsidR="003224C6" w:rsidRPr="00F05C67" w:rsidTr="00CF3F2F">
        <w:trPr>
          <w:trHeight w:val="1281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4C6" w:rsidRPr="00F05C67" w:rsidRDefault="00322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pacing w:val="5"/>
                <w:sz w:val="28"/>
                <w:szCs w:val="28"/>
              </w:rPr>
            </w:pPr>
            <w:r w:rsidRPr="00F05C67">
              <w:rPr>
                <w:rFonts w:ascii="Times New Roman" w:hAnsi="Times New Roman"/>
                <w:b/>
                <w:bCs/>
                <w:color w:val="000000"/>
                <w:spacing w:val="5"/>
                <w:sz w:val="28"/>
                <w:szCs w:val="28"/>
              </w:rPr>
              <w:t>Мониторинг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C6" w:rsidRPr="00F05C67" w:rsidRDefault="003224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pacing w:val="5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4C6" w:rsidRPr="00F05C67" w:rsidRDefault="003224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pacing w:val="5"/>
                <w:sz w:val="28"/>
                <w:szCs w:val="28"/>
              </w:rPr>
            </w:pPr>
            <w:r w:rsidRPr="00F05C67">
              <w:rPr>
                <w:rFonts w:ascii="Times New Roman" w:hAnsi="Times New Roman"/>
                <w:bCs/>
                <w:color w:val="000000"/>
                <w:spacing w:val="5"/>
                <w:sz w:val="28"/>
                <w:szCs w:val="28"/>
              </w:rPr>
              <w:t>Системный учет и анализ информации по организации и результатам программы</w:t>
            </w:r>
          </w:p>
        </w:tc>
      </w:tr>
    </w:tbl>
    <w:p w:rsidR="003224C6" w:rsidRPr="00F05C67" w:rsidRDefault="003224C6" w:rsidP="003224C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</w:pPr>
    </w:p>
    <w:p w:rsidR="00B56420" w:rsidRDefault="00B56420" w:rsidP="003224C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5"/>
          <w:sz w:val="32"/>
          <w:szCs w:val="32"/>
        </w:rPr>
      </w:pPr>
    </w:p>
    <w:p w:rsidR="00B56420" w:rsidRDefault="004E1C4D" w:rsidP="008E5A03">
      <w:pPr>
        <w:shd w:val="clear" w:color="auto" w:fill="FFFFFF"/>
        <w:rPr>
          <w:rFonts w:ascii="Times New Roman" w:hAnsi="Times New Roman" w:cs="Times New Roman"/>
          <w:bCs/>
          <w:color w:val="000000"/>
          <w:spacing w:val="5"/>
          <w:sz w:val="32"/>
          <w:szCs w:val="32"/>
        </w:rPr>
      </w:pPr>
      <w:r>
        <w:rPr>
          <w:rFonts w:ascii="Times New Roman" w:hAnsi="Times New Roman" w:cs="Times New Roman"/>
          <w:bCs/>
          <w:color w:val="000000"/>
          <w:spacing w:val="5"/>
          <w:sz w:val="32"/>
          <w:szCs w:val="32"/>
        </w:rPr>
        <w:t xml:space="preserve">Приложение </w:t>
      </w:r>
      <w:r w:rsidR="00076A54">
        <w:rPr>
          <w:rFonts w:ascii="Times New Roman" w:hAnsi="Times New Roman" w:cs="Times New Roman"/>
          <w:bCs/>
          <w:color w:val="000000"/>
          <w:spacing w:val="5"/>
          <w:sz w:val="32"/>
          <w:szCs w:val="32"/>
        </w:rPr>
        <w:t>на 5</w:t>
      </w:r>
      <w:r w:rsidR="008E5A03">
        <w:rPr>
          <w:rFonts w:ascii="Times New Roman" w:hAnsi="Times New Roman" w:cs="Times New Roman"/>
          <w:bCs/>
          <w:color w:val="000000"/>
          <w:spacing w:val="5"/>
          <w:sz w:val="32"/>
          <w:szCs w:val="32"/>
        </w:rPr>
        <w:t xml:space="preserve"> листах.</w:t>
      </w:r>
    </w:p>
    <w:p w:rsidR="00B56420" w:rsidRDefault="00B56420" w:rsidP="003224C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5"/>
          <w:sz w:val="32"/>
          <w:szCs w:val="32"/>
        </w:rPr>
      </w:pPr>
    </w:p>
    <w:p w:rsidR="00B56420" w:rsidRDefault="00B56420" w:rsidP="003224C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5"/>
          <w:sz w:val="32"/>
          <w:szCs w:val="32"/>
        </w:rPr>
      </w:pPr>
    </w:p>
    <w:p w:rsidR="00B56420" w:rsidRDefault="00B56420" w:rsidP="003224C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5"/>
          <w:sz w:val="32"/>
          <w:szCs w:val="32"/>
        </w:rPr>
      </w:pPr>
    </w:p>
    <w:p w:rsidR="00B56420" w:rsidRDefault="00B56420" w:rsidP="003224C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5"/>
          <w:sz w:val="32"/>
          <w:szCs w:val="32"/>
        </w:rPr>
      </w:pPr>
    </w:p>
    <w:p w:rsidR="00B56420" w:rsidRDefault="00B56420" w:rsidP="003224C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5"/>
          <w:sz w:val="32"/>
          <w:szCs w:val="32"/>
        </w:rPr>
      </w:pPr>
    </w:p>
    <w:p w:rsidR="00B56420" w:rsidRDefault="00B56420" w:rsidP="003224C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5"/>
          <w:sz w:val="32"/>
          <w:szCs w:val="32"/>
        </w:rPr>
      </w:pPr>
    </w:p>
    <w:p w:rsidR="00B56420" w:rsidRDefault="00B56420" w:rsidP="003224C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5"/>
          <w:sz w:val="32"/>
          <w:szCs w:val="32"/>
        </w:rPr>
      </w:pPr>
    </w:p>
    <w:p w:rsidR="00B56420" w:rsidRDefault="00B56420" w:rsidP="003224C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5"/>
          <w:sz w:val="32"/>
          <w:szCs w:val="32"/>
        </w:rPr>
      </w:pPr>
    </w:p>
    <w:p w:rsidR="00B56420" w:rsidRDefault="00B56420" w:rsidP="003224C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5"/>
          <w:sz w:val="32"/>
          <w:szCs w:val="32"/>
        </w:rPr>
      </w:pPr>
    </w:p>
    <w:p w:rsidR="00B56420" w:rsidRDefault="00B56420" w:rsidP="003224C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5"/>
          <w:sz w:val="32"/>
          <w:szCs w:val="32"/>
        </w:rPr>
      </w:pPr>
    </w:p>
    <w:p w:rsidR="00B56420" w:rsidRDefault="00B56420" w:rsidP="003224C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5"/>
          <w:sz w:val="32"/>
          <w:szCs w:val="32"/>
        </w:rPr>
      </w:pPr>
    </w:p>
    <w:p w:rsidR="00B56420" w:rsidRDefault="00B56420" w:rsidP="003224C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5"/>
          <w:sz w:val="32"/>
          <w:szCs w:val="32"/>
        </w:rPr>
      </w:pPr>
    </w:p>
    <w:p w:rsidR="00B56420" w:rsidRDefault="00B56420" w:rsidP="003224C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5"/>
          <w:sz w:val="32"/>
          <w:szCs w:val="32"/>
        </w:rPr>
      </w:pPr>
    </w:p>
    <w:p w:rsidR="00B56420" w:rsidRDefault="00B56420" w:rsidP="003224C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5"/>
          <w:sz w:val="32"/>
          <w:szCs w:val="32"/>
        </w:rPr>
      </w:pPr>
    </w:p>
    <w:p w:rsidR="00B56420" w:rsidRDefault="00B56420" w:rsidP="003224C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5"/>
          <w:sz w:val="32"/>
          <w:szCs w:val="32"/>
        </w:rPr>
      </w:pPr>
    </w:p>
    <w:p w:rsidR="00B56420" w:rsidRDefault="00B56420" w:rsidP="003224C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5"/>
          <w:sz w:val="32"/>
          <w:szCs w:val="32"/>
        </w:rPr>
      </w:pPr>
    </w:p>
    <w:p w:rsidR="00B56420" w:rsidRDefault="00B56420" w:rsidP="003224C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5"/>
          <w:sz w:val="32"/>
          <w:szCs w:val="32"/>
        </w:rPr>
      </w:pPr>
    </w:p>
    <w:p w:rsidR="00B56420" w:rsidRDefault="00B56420" w:rsidP="008E5A03">
      <w:pPr>
        <w:shd w:val="clear" w:color="auto" w:fill="FFFFFF"/>
        <w:jc w:val="right"/>
        <w:rPr>
          <w:rFonts w:ascii="Times New Roman" w:hAnsi="Times New Roman" w:cs="Times New Roman"/>
          <w:bCs/>
          <w:color w:val="000000"/>
          <w:spacing w:val="5"/>
          <w:sz w:val="32"/>
          <w:szCs w:val="32"/>
        </w:rPr>
      </w:pPr>
      <w:r>
        <w:rPr>
          <w:rFonts w:ascii="Times New Roman" w:hAnsi="Times New Roman" w:cs="Times New Roman"/>
          <w:bCs/>
          <w:color w:val="000000"/>
          <w:spacing w:val="5"/>
          <w:sz w:val="32"/>
          <w:szCs w:val="32"/>
        </w:rPr>
        <w:lastRenderedPageBreak/>
        <w:t xml:space="preserve">                               Приложение № 1</w:t>
      </w:r>
    </w:p>
    <w:p w:rsidR="003224C6" w:rsidRPr="004A48E5" w:rsidRDefault="00A862AB" w:rsidP="004A48E5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5"/>
          <w:sz w:val="32"/>
          <w:szCs w:val="32"/>
        </w:rPr>
      </w:pPr>
      <w:r w:rsidRPr="00B56420">
        <w:rPr>
          <w:rFonts w:ascii="Times New Roman" w:hAnsi="Times New Roman" w:cs="Times New Roman"/>
          <w:b/>
          <w:bCs/>
          <w:color w:val="000000"/>
          <w:spacing w:val="5"/>
          <w:sz w:val="32"/>
          <w:szCs w:val="32"/>
        </w:rPr>
        <w:t>Тематическое планирование</w:t>
      </w:r>
      <w:r w:rsidR="002733D1" w:rsidRPr="00B56420">
        <w:rPr>
          <w:rFonts w:ascii="Times New Roman" w:hAnsi="Times New Roman" w:cs="Times New Roman"/>
          <w:b/>
          <w:bCs/>
          <w:color w:val="000000"/>
          <w:spacing w:val="5"/>
          <w:sz w:val="32"/>
          <w:szCs w:val="32"/>
        </w:rPr>
        <w:t xml:space="preserve"> для старшей реабилитационной группы</w:t>
      </w:r>
    </w:p>
    <w:tbl>
      <w:tblPr>
        <w:tblStyle w:val="a4"/>
        <w:tblW w:w="10625" w:type="dxa"/>
        <w:jc w:val="center"/>
        <w:tblInd w:w="708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5528"/>
        <w:gridCol w:w="1303"/>
      </w:tblGrid>
      <w:tr w:rsidR="00E013A9" w:rsidRPr="00E013A9" w:rsidTr="001B5D17">
        <w:trPr>
          <w:jc w:val="center"/>
        </w:trPr>
        <w:tc>
          <w:tcPr>
            <w:tcW w:w="675" w:type="dxa"/>
            <w:tcBorders>
              <w:bottom w:val="single" w:sz="4" w:space="0" w:color="000000"/>
            </w:tcBorders>
          </w:tcPr>
          <w:p w:rsidR="00A862AB" w:rsidRPr="001B5D17" w:rsidRDefault="00A862AB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:rsidR="00A862AB" w:rsidRPr="001B5D17" w:rsidRDefault="00A862AB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5528" w:type="dxa"/>
            <w:tcBorders>
              <w:bottom w:val="single" w:sz="4" w:space="0" w:color="000000"/>
            </w:tcBorders>
          </w:tcPr>
          <w:p w:rsidR="00A862AB" w:rsidRPr="001B5D17" w:rsidRDefault="00A862AB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303" w:type="dxa"/>
          </w:tcPr>
          <w:p w:rsidR="00A862AB" w:rsidRPr="001B5D17" w:rsidRDefault="00A862AB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</w:p>
        </w:tc>
      </w:tr>
      <w:tr w:rsidR="00E013A9" w:rsidRPr="00E013A9" w:rsidTr="00C827C4">
        <w:trPr>
          <w:trHeight w:val="9913"/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A862AB" w:rsidRPr="001B5D17" w:rsidRDefault="00D64D7D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A862AB" w:rsidRPr="001B5D17" w:rsidRDefault="00A862AB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62AB" w:rsidRPr="001B5D17" w:rsidRDefault="00A862AB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4FAE" w:rsidRPr="001B5D17" w:rsidRDefault="00971F56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324FAE" w:rsidRPr="001B5D17" w:rsidRDefault="00324FAE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62AB" w:rsidRPr="001B5D17" w:rsidRDefault="00971F56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071FCC" w:rsidRPr="001B5D17" w:rsidRDefault="00071FCC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1FCC" w:rsidRPr="001B5D17" w:rsidRDefault="00971F56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D64153" w:rsidRPr="001B5D17" w:rsidRDefault="00D64153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4153" w:rsidRPr="001B5D17" w:rsidRDefault="00971F56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071FCC" w:rsidRPr="001B5D17" w:rsidRDefault="00071FCC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4FAE" w:rsidRPr="001B5D17" w:rsidRDefault="00971F56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324FAE" w:rsidRPr="001B5D17" w:rsidRDefault="00324FAE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62AB" w:rsidRPr="001B5D17" w:rsidRDefault="00971F56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071FCC" w:rsidRPr="001B5D17" w:rsidRDefault="00071FCC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62AB" w:rsidRPr="001B5D17" w:rsidRDefault="005C7D4E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D41357" w:rsidRPr="001B5D17" w:rsidRDefault="00D41357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1357" w:rsidRPr="001B5D17" w:rsidRDefault="00D41357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3B62" w:rsidRPr="001B5D17" w:rsidRDefault="005C7D4E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7127A9" w:rsidRPr="001B5D17" w:rsidRDefault="007127A9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27A9" w:rsidRPr="001B5D17" w:rsidRDefault="007127A9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4153" w:rsidRPr="001B5D17" w:rsidRDefault="005C7D4E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D64153" w:rsidRPr="001B5D17" w:rsidRDefault="00D64153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48E5" w:rsidRPr="001B5D17" w:rsidRDefault="004A48E5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1357" w:rsidRPr="001B5D17" w:rsidRDefault="005C7D4E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20A7D" w:rsidRPr="001B5D1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D64153" w:rsidRPr="001B5D17" w:rsidRDefault="00D64153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4153" w:rsidRPr="001B5D17" w:rsidRDefault="00D64153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0492" w:rsidRDefault="00C20492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3B62" w:rsidRPr="001B5D17" w:rsidRDefault="005C7D4E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  <w:p w:rsidR="00B03B62" w:rsidRPr="001B5D17" w:rsidRDefault="00B03B62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3AAB" w:rsidRPr="001B5D17" w:rsidRDefault="004F3AAB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4153" w:rsidRPr="001B5D17" w:rsidRDefault="005C7D4E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  <w:p w:rsidR="00B03B62" w:rsidRPr="001B5D17" w:rsidRDefault="00B03B62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3B62" w:rsidRPr="001B5D17" w:rsidRDefault="005C7D4E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  <w:p w:rsidR="00B03B62" w:rsidRPr="001B5D17" w:rsidRDefault="00B03B62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3AAB" w:rsidRPr="001B5D17" w:rsidRDefault="005C7D4E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  <w:p w:rsidR="004F3AAB" w:rsidRPr="001B5D17" w:rsidRDefault="004F3AAB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1E24" w:rsidRPr="001B5D17" w:rsidRDefault="005C7D4E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  <w:p w:rsidR="001A1E24" w:rsidRPr="001B5D17" w:rsidRDefault="001A1E24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4153" w:rsidRPr="001B5D17" w:rsidRDefault="00D64153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3B62" w:rsidRPr="001B5D17" w:rsidRDefault="005C7D4E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  <w:p w:rsidR="00B03B62" w:rsidRPr="001B5D17" w:rsidRDefault="00B03B62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3B62" w:rsidRPr="001B5D17" w:rsidRDefault="00B03B62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3B62" w:rsidRPr="001B5D17" w:rsidRDefault="005C7D4E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  <w:p w:rsidR="00B03B62" w:rsidRPr="001B5D17" w:rsidRDefault="00B03B62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3B62" w:rsidRPr="001B5D17" w:rsidRDefault="00B03B62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3B62" w:rsidRPr="001B5D17" w:rsidRDefault="005C7D4E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9</w:t>
            </w:r>
          </w:p>
          <w:p w:rsidR="004825B9" w:rsidRPr="001B5D17" w:rsidRDefault="004825B9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25B9" w:rsidRPr="001B5D17" w:rsidRDefault="004825B9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25B9" w:rsidRPr="001B5D17" w:rsidRDefault="005C7D4E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  <w:p w:rsidR="004825B9" w:rsidRPr="001B5D17" w:rsidRDefault="004825B9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4153" w:rsidRPr="001B5D17" w:rsidRDefault="00D64153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25B9" w:rsidRPr="001B5D17" w:rsidRDefault="005C7D4E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  <w:p w:rsidR="004825B9" w:rsidRPr="001B5D17" w:rsidRDefault="004825B9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25B9" w:rsidRPr="001B5D17" w:rsidRDefault="005C7D4E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  <w:p w:rsidR="004825B9" w:rsidRPr="001B5D17" w:rsidRDefault="004825B9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25B9" w:rsidRPr="001B5D17" w:rsidRDefault="005C7D4E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  <w:p w:rsidR="00D64153" w:rsidRPr="001B5D17" w:rsidRDefault="00D64153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1DC0" w:rsidRPr="001B5D17" w:rsidRDefault="00EC1DC0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1D5C" w:rsidRPr="001B5D17" w:rsidRDefault="005C7D4E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  <w:p w:rsidR="004825B9" w:rsidRPr="001B5D17" w:rsidRDefault="004825B9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4000" w:rsidRDefault="00EE4000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25B9" w:rsidRPr="001B5D17" w:rsidRDefault="005C7D4E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  <w:p w:rsidR="004825B9" w:rsidRPr="001B5D17" w:rsidRDefault="004825B9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1E3E" w:rsidRPr="001B5D17" w:rsidRDefault="005C7D4E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  <w:p w:rsidR="006B1E3E" w:rsidRPr="001B5D17" w:rsidRDefault="006B1E3E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0492" w:rsidRDefault="00C20492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0039" w:rsidRPr="001B5D17" w:rsidRDefault="005C7D4E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  <w:p w:rsidR="00EE4000" w:rsidRDefault="00EE4000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0039" w:rsidRPr="001B5D17" w:rsidRDefault="005C7D4E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  <w:p w:rsidR="00B56420" w:rsidRPr="001B5D17" w:rsidRDefault="00B56420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6420" w:rsidRPr="001B5D17" w:rsidRDefault="005C7D4E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  <w:p w:rsidR="00B56420" w:rsidRPr="001B5D17" w:rsidRDefault="00B56420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E5A03" w:rsidRPr="001B5D17" w:rsidRDefault="00EE4000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5C7D4E" w:rsidRPr="001B5D1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B56420" w:rsidRPr="001B5D17" w:rsidRDefault="00B56420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0039" w:rsidRPr="001B5D17" w:rsidRDefault="005C7D4E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  <w:p w:rsidR="0031690D" w:rsidRDefault="0031690D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90D" w:rsidRDefault="0031690D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25B9" w:rsidRPr="001B5D17" w:rsidRDefault="005C7D4E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  <w:p w:rsidR="004825B9" w:rsidRPr="001B5D17" w:rsidRDefault="004825B9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25B9" w:rsidRPr="001B5D17" w:rsidRDefault="005C7D4E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  <w:p w:rsidR="00782876" w:rsidRPr="001B5D17" w:rsidRDefault="00782876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04BA" w:rsidRPr="001B5D17" w:rsidRDefault="005C7D4E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  <w:p w:rsidR="00BB04BA" w:rsidRPr="001B5D17" w:rsidRDefault="00BB04BA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04BA" w:rsidRPr="001B5D17" w:rsidRDefault="005C7D4E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  <w:p w:rsidR="00BB04BA" w:rsidRPr="001B5D17" w:rsidRDefault="00BB04BA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04BA" w:rsidRPr="001B5D17" w:rsidRDefault="005C7D4E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  <w:p w:rsidR="00BB04BA" w:rsidRPr="001B5D17" w:rsidRDefault="00BB04BA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90D" w:rsidRDefault="0031690D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04BA" w:rsidRPr="001B5D17" w:rsidRDefault="005C7D4E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  <w:p w:rsidR="00BB04BA" w:rsidRPr="001B5D17" w:rsidRDefault="00BB04BA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0492" w:rsidRDefault="00C20492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90D" w:rsidRDefault="0031690D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0039" w:rsidRPr="001B5D17" w:rsidRDefault="005C7D4E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  <w:p w:rsidR="00B40039" w:rsidRPr="001B5D17" w:rsidRDefault="00B40039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90D" w:rsidRDefault="0031690D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7D4E" w:rsidRPr="001B5D17" w:rsidRDefault="005C7D4E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  <w:p w:rsidR="005C7D4E" w:rsidRPr="001B5D17" w:rsidRDefault="005C7D4E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7D4E" w:rsidRPr="001B5D17" w:rsidRDefault="005C7D4E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  <w:p w:rsidR="005C7D4E" w:rsidRPr="001B5D17" w:rsidRDefault="005C7D4E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7D4E" w:rsidRPr="001B5D17" w:rsidRDefault="005C7D4E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1</w:t>
            </w:r>
          </w:p>
          <w:p w:rsidR="005C7D4E" w:rsidRPr="001B5D17" w:rsidRDefault="005C7D4E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90D" w:rsidRDefault="0031690D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7D4E" w:rsidRPr="001B5D17" w:rsidRDefault="005C7D4E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  <w:p w:rsidR="00EF4E28" w:rsidRPr="001B5D17" w:rsidRDefault="005C7D4E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  <w:p w:rsidR="00C20A7D" w:rsidRPr="001B5D17" w:rsidRDefault="00C20A7D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0A7D" w:rsidRPr="001B5D17" w:rsidRDefault="00C20A7D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  <w:p w:rsidR="00C20A7D" w:rsidRPr="001B5D17" w:rsidRDefault="00C20A7D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90D" w:rsidRDefault="0031690D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90D" w:rsidRDefault="0031690D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0A7D" w:rsidRPr="001B5D17" w:rsidRDefault="00C20A7D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  <w:p w:rsidR="00C20A7D" w:rsidRPr="001B5D17" w:rsidRDefault="00C20A7D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90D" w:rsidRDefault="0031690D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0A7D" w:rsidRPr="001B5D17" w:rsidRDefault="00C20A7D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  <w:p w:rsidR="00C20A7D" w:rsidRPr="001B5D17" w:rsidRDefault="00C20A7D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0492" w:rsidRDefault="00C20492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0A7D" w:rsidRPr="001B5D17" w:rsidRDefault="00C20A7D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  <w:p w:rsidR="00C20A7D" w:rsidRPr="001B5D17" w:rsidRDefault="00C20A7D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0A7D" w:rsidRPr="001B5D17" w:rsidRDefault="00C20A7D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  <w:p w:rsidR="00C20A7D" w:rsidRPr="001B5D17" w:rsidRDefault="00C20A7D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35B" w:rsidRPr="001B5D17" w:rsidRDefault="0028035B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  <w:p w:rsidR="0028035B" w:rsidRPr="001B5D17" w:rsidRDefault="0028035B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90D" w:rsidRDefault="0031690D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35B" w:rsidRPr="001B5D17" w:rsidRDefault="0028035B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  <w:p w:rsidR="0028035B" w:rsidRPr="001B5D17" w:rsidRDefault="0028035B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90D" w:rsidRDefault="0031690D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35B" w:rsidRPr="001B5D17" w:rsidRDefault="0028035B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  <w:p w:rsidR="0028035B" w:rsidRPr="001B5D17" w:rsidRDefault="0028035B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35B" w:rsidRPr="001B5D17" w:rsidRDefault="0028035B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  <w:p w:rsidR="0028035B" w:rsidRPr="001B5D17" w:rsidRDefault="0028035B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35B" w:rsidRPr="001B5D17" w:rsidRDefault="0028035B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  <w:p w:rsidR="0028035B" w:rsidRPr="001B5D17" w:rsidRDefault="0028035B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90D" w:rsidRDefault="0031690D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35B" w:rsidRPr="001B5D17" w:rsidRDefault="0028035B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  <w:p w:rsidR="0028035B" w:rsidRPr="001B5D17" w:rsidRDefault="0028035B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90D" w:rsidRDefault="0031690D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35B" w:rsidRPr="001B5D17" w:rsidRDefault="0028035B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  <w:p w:rsidR="0028035B" w:rsidRPr="001B5D17" w:rsidRDefault="0028035B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35B" w:rsidRPr="001B5D17" w:rsidRDefault="0028035B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  <w:p w:rsidR="0028035B" w:rsidRPr="001B5D17" w:rsidRDefault="0028035B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35B" w:rsidRPr="001B5D17" w:rsidRDefault="0028035B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  <w:p w:rsidR="0028035B" w:rsidRPr="001B5D17" w:rsidRDefault="0028035B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90D" w:rsidRDefault="0031690D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27C4" w:rsidRDefault="00C827C4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35B" w:rsidRPr="001B5D17" w:rsidRDefault="0028035B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  <w:p w:rsidR="0028035B" w:rsidRPr="001B5D17" w:rsidRDefault="00F2779B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28035B" w:rsidRPr="001B5D1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28035B" w:rsidRPr="001B5D17" w:rsidRDefault="0028035B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0492" w:rsidRDefault="00C20492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35B" w:rsidRPr="001B5D17" w:rsidRDefault="0028035B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  <w:p w:rsidR="0028035B" w:rsidRPr="001B5D17" w:rsidRDefault="0028035B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35B" w:rsidRPr="001B5D17" w:rsidRDefault="0028035B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  <w:p w:rsidR="0028035B" w:rsidRPr="001B5D17" w:rsidRDefault="0028035B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35B" w:rsidRPr="001B5D17" w:rsidRDefault="0028035B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35B" w:rsidRPr="001B5D17" w:rsidRDefault="0028035B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  <w:p w:rsidR="0028035B" w:rsidRPr="001B5D17" w:rsidRDefault="0028035B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4000" w:rsidRDefault="00EE4000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4000" w:rsidRDefault="00EE4000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35B" w:rsidRPr="001B5D17" w:rsidRDefault="0028035B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  <w:p w:rsidR="0028035B" w:rsidRPr="001B5D17" w:rsidRDefault="0028035B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90D" w:rsidRDefault="0031690D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35B" w:rsidRPr="001B5D17" w:rsidRDefault="0028035B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  <w:p w:rsidR="0028035B" w:rsidRPr="001B5D17" w:rsidRDefault="0028035B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35B" w:rsidRPr="001B5D17" w:rsidRDefault="0028035B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90D" w:rsidRDefault="0031690D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35B" w:rsidRPr="001B5D17" w:rsidRDefault="0028035B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  <w:p w:rsidR="0028035B" w:rsidRPr="001B5D17" w:rsidRDefault="0028035B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35B" w:rsidRPr="001B5D17" w:rsidRDefault="0028035B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  <w:p w:rsidR="0028035B" w:rsidRPr="001B5D17" w:rsidRDefault="0028035B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6521" w:rsidRDefault="00866521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35B" w:rsidRPr="001B5D17" w:rsidRDefault="0028035B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  <w:p w:rsidR="0028035B" w:rsidRPr="001B5D17" w:rsidRDefault="0028035B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  <w:p w:rsidR="0028035B" w:rsidRPr="001B5D17" w:rsidRDefault="0028035B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435E" w:rsidRDefault="00E9435E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35B" w:rsidRPr="001B5D17" w:rsidRDefault="0028035B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  <w:p w:rsidR="00866521" w:rsidRDefault="00866521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35B" w:rsidRPr="001B5D17" w:rsidRDefault="0028035B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  <w:p w:rsidR="0028035B" w:rsidRPr="001B5D17" w:rsidRDefault="0028035B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435E" w:rsidRDefault="00E9435E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35B" w:rsidRPr="001B5D17" w:rsidRDefault="0028035B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  <w:p w:rsidR="0028035B" w:rsidRPr="001B5D17" w:rsidRDefault="0028035B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35B" w:rsidRPr="001B5D17" w:rsidRDefault="0028035B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  <w:p w:rsidR="0028035B" w:rsidRPr="001B5D17" w:rsidRDefault="0028035B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35B" w:rsidRPr="001B5D17" w:rsidRDefault="0028035B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73</w:t>
            </w:r>
          </w:p>
          <w:p w:rsidR="0028035B" w:rsidRPr="001B5D17" w:rsidRDefault="0028035B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6521" w:rsidRDefault="00866521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6521" w:rsidRDefault="00866521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35B" w:rsidRPr="001B5D17" w:rsidRDefault="001B5D17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  <w:p w:rsidR="0028035B" w:rsidRPr="001B5D17" w:rsidRDefault="0028035B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435E" w:rsidRDefault="00E9435E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435E" w:rsidRDefault="00E9435E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35B" w:rsidRPr="001B5D17" w:rsidRDefault="00DA2800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  <w:p w:rsidR="0028035B" w:rsidRPr="001B5D17" w:rsidRDefault="0028035B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35B" w:rsidRPr="001B5D17" w:rsidRDefault="00DA2800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  <w:p w:rsidR="0028035B" w:rsidRPr="001B5D17" w:rsidRDefault="0028035B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35B" w:rsidRPr="001B5D17" w:rsidRDefault="00DA2800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77</w:t>
            </w:r>
          </w:p>
          <w:p w:rsidR="0028035B" w:rsidRPr="001B5D17" w:rsidRDefault="0028035B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435E" w:rsidRDefault="00E9435E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35B" w:rsidRPr="001B5D17" w:rsidRDefault="001B5D17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DA2800" w:rsidRPr="001B5D1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28035B" w:rsidRPr="001B5D17" w:rsidRDefault="0028035B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435E" w:rsidRDefault="00E9435E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35B" w:rsidRPr="001B5D17" w:rsidRDefault="001B5D17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DA2800" w:rsidRPr="001B5D1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28035B" w:rsidRPr="001B5D17" w:rsidRDefault="0028035B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35B" w:rsidRPr="001B5D17" w:rsidRDefault="00DA2800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  <w:p w:rsidR="001B5D17" w:rsidRPr="001B5D17" w:rsidRDefault="001B5D17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35B" w:rsidRPr="001B5D17" w:rsidRDefault="00DA2800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81</w:t>
            </w:r>
          </w:p>
          <w:p w:rsidR="0028035B" w:rsidRPr="001B5D17" w:rsidRDefault="0028035B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435E" w:rsidRDefault="00E9435E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35B" w:rsidRPr="001B5D17" w:rsidRDefault="001B5D17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DA2800" w:rsidRPr="001B5D1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866521" w:rsidRDefault="00866521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35B" w:rsidRPr="001B5D17" w:rsidRDefault="00DA2800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83</w:t>
            </w:r>
          </w:p>
          <w:p w:rsidR="0028035B" w:rsidRPr="001B5D17" w:rsidRDefault="0028035B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0492" w:rsidRDefault="00C20492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35B" w:rsidRPr="001B5D17" w:rsidRDefault="00DA2800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  <w:p w:rsidR="00C20492" w:rsidRDefault="00C20492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435E" w:rsidRDefault="00E9435E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35B" w:rsidRPr="001B5D17" w:rsidRDefault="00DA2800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  <w:p w:rsidR="0028035B" w:rsidRPr="001B5D17" w:rsidRDefault="0028035B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35B" w:rsidRPr="001B5D17" w:rsidRDefault="00DA2800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  <w:p w:rsidR="00C20492" w:rsidRDefault="00C20492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35B" w:rsidRPr="001B5D17" w:rsidRDefault="00DA2800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  <w:p w:rsidR="0028035B" w:rsidRPr="001B5D17" w:rsidRDefault="0028035B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35B" w:rsidRPr="001B5D17" w:rsidRDefault="00DA2800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  <w:p w:rsidR="0028035B" w:rsidRPr="001B5D17" w:rsidRDefault="0028035B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35B" w:rsidRPr="001B5D17" w:rsidRDefault="001B5D17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DA2800" w:rsidRPr="001B5D1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28035B" w:rsidRPr="001B5D17" w:rsidRDefault="0028035B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1185" w:rsidRPr="001B5D17" w:rsidRDefault="0028035B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DA2800" w:rsidRPr="001B5D1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1C1185" w:rsidRPr="001B5D17" w:rsidRDefault="001C1185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1185" w:rsidRPr="001B5D17" w:rsidRDefault="001C1185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91</w:t>
            </w:r>
          </w:p>
          <w:p w:rsidR="001C1185" w:rsidRPr="001B5D17" w:rsidRDefault="001C1185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2357" w:rsidRPr="001B5D17" w:rsidRDefault="001C1185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  <w:p w:rsidR="00A02357" w:rsidRPr="001B5D17" w:rsidRDefault="00A02357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435E" w:rsidRDefault="00E9435E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435E" w:rsidRDefault="00E9435E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2357" w:rsidRPr="001B5D17" w:rsidRDefault="00C20492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A02357" w:rsidRPr="001B5D1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A02357" w:rsidRDefault="00A02357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6521" w:rsidRPr="001B5D17" w:rsidRDefault="00866521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4942" w:rsidRPr="001B5D17" w:rsidRDefault="00A02357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  <w:p w:rsidR="00DD4942" w:rsidRPr="001B5D17" w:rsidRDefault="00DD4942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4942" w:rsidRPr="001B5D17" w:rsidRDefault="00DD4942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95</w:t>
            </w:r>
          </w:p>
          <w:p w:rsidR="00DD4942" w:rsidRPr="001B5D17" w:rsidRDefault="00DD4942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4942" w:rsidRPr="001B5D17" w:rsidRDefault="00DD4942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0492" w:rsidRDefault="00DD4942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  <w:p w:rsidR="00C20492" w:rsidRDefault="00C20492" w:rsidP="00C204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035B" w:rsidRPr="00C20492" w:rsidRDefault="0028035B" w:rsidP="00C2049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E5226" w:rsidRPr="001B5D17" w:rsidRDefault="009F7C6F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Информационный час </w:t>
            </w:r>
            <w:r w:rsidR="005E5226" w:rsidRPr="001B5D17">
              <w:rPr>
                <w:rFonts w:ascii="Times New Roman" w:hAnsi="Times New Roman"/>
                <w:b/>
                <w:sz w:val="24"/>
                <w:szCs w:val="24"/>
              </w:rPr>
              <w:t xml:space="preserve">«Мы хотим расти </w:t>
            </w:r>
            <w:proofErr w:type="gramStart"/>
            <w:r w:rsidR="005E5226" w:rsidRPr="001B5D17">
              <w:rPr>
                <w:rFonts w:ascii="Times New Roman" w:hAnsi="Times New Roman"/>
                <w:b/>
                <w:sz w:val="24"/>
                <w:szCs w:val="24"/>
              </w:rPr>
              <w:t>здоровыми</w:t>
            </w:r>
            <w:proofErr w:type="gramEnd"/>
            <w:r w:rsidR="005E5226" w:rsidRPr="001B5D1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5E5226" w:rsidRPr="001B5D17" w:rsidRDefault="009F7C6F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й час </w:t>
            </w:r>
            <w:r w:rsidR="005E5226" w:rsidRPr="001B5D17">
              <w:rPr>
                <w:rFonts w:ascii="Times New Roman" w:hAnsi="Times New Roman"/>
                <w:b/>
                <w:sz w:val="24"/>
                <w:szCs w:val="24"/>
              </w:rPr>
              <w:t>«Мы сильнее «черных братьев»</w:t>
            </w:r>
          </w:p>
          <w:p w:rsidR="005E5226" w:rsidRPr="001B5D17" w:rsidRDefault="009F7C6F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 xml:space="preserve">Тематическая беседа </w:t>
            </w:r>
            <w:r w:rsidR="005E5226" w:rsidRPr="001B5D17">
              <w:rPr>
                <w:rFonts w:ascii="Times New Roman" w:hAnsi="Times New Roman"/>
                <w:b/>
                <w:sz w:val="24"/>
                <w:szCs w:val="24"/>
              </w:rPr>
              <w:t>«Мы выбираем здоровье»</w:t>
            </w:r>
          </w:p>
          <w:p w:rsidR="005E5226" w:rsidRPr="001B5D17" w:rsidRDefault="009F7C6F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 xml:space="preserve">Беседа </w:t>
            </w:r>
            <w:r w:rsidR="005E5226" w:rsidRPr="001B5D17">
              <w:rPr>
                <w:rFonts w:ascii="Times New Roman" w:hAnsi="Times New Roman"/>
                <w:b/>
                <w:sz w:val="24"/>
                <w:szCs w:val="24"/>
              </w:rPr>
              <w:t>«Злой волшебник табак»</w:t>
            </w:r>
          </w:p>
          <w:p w:rsidR="005E5226" w:rsidRPr="001B5D17" w:rsidRDefault="009F7C6F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й час </w:t>
            </w:r>
            <w:r w:rsidR="005E5226" w:rsidRPr="001B5D17">
              <w:rPr>
                <w:rFonts w:ascii="Times New Roman" w:hAnsi="Times New Roman"/>
                <w:b/>
                <w:sz w:val="24"/>
                <w:szCs w:val="24"/>
              </w:rPr>
              <w:t>«Детки в пивной клетке»</w:t>
            </w:r>
          </w:p>
          <w:p w:rsidR="005E5226" w:rsidRPr="001B5D17" w:rsidRDefault="00FF3AFF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 xml:space="preserve">Информационный час </w:t>
            </w:r>
            <w:r w:rsidR="005E5226" w:rsidRPr="001B5D17">
              <w:rPr>
                <w:rFonts w:ascii="Times New Roman" w:hAnsi="Times New Roman"/>
                <w:b/>
                <w:sz w:val="24"/>
                <w:szCs w:val="24"/>
              </w:rPr>
              <w:t>«В плену иллюзий»</w:t>
            </w:r>
          </w:p>
          <w:p w:rsidR="005E5226" w:rsidRPr="001B5D17" w:rsidRDefault="00FF3AFF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 xml:space="preserve">Выпуск  стенгазеты </w:t>
            </w:r>
            <w:r w:rsidR="009F184D" w:rsidRPr="001B5D17">
              <w:rPr>
                <w:rFonts w:ascii="Times New Roman" w:hAnsi="Times New Roman"/>
                <w:b/>
                <w:sz w:val="24"/>
                <w:szCs w:val="24"/>
              </w:rPr>
              <w:t>«Будьте здоровы»</w:t>
            </w:r>
          </w:p>
          <w:p w:rsidR="009F184D" w:rsidRPr="001B5D17" w:rsidRDefault="00FF3AFF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й час </w:t>
            </w:r>
            <w:r w:rsidR="009F184D" w:rsidRPr="001B5D17">
              <w:rPr>
                <w:rFonts w:ascii="Times New Roman" w:hAnsi="Times New Roman"/>
                <w:b/>
                <w:sz w:val="24"/>
                <w:szCs w:val="24"/>
              </w:rPr>
              <w:t>«Курильщик – сам себе могильщик»</w:t>
            </w:r>
          </w:p>
          <w:p w:rsidR="00EF4E28" w:rsidRPr="001B5D17" w:rsidRDefault="00FF3AFF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 xml:space="preserve">Беседа </w:t>
            </w:r>
            <w:r w:rsidR="00071FCC" w:rsidRPr="001B5D17">
              <w:rPr>
                <w:rFonts w:ascii="Times New Roman" w:hAnsi="Times New Roman"/>
                <w:b/>
                <w:sz w:val="24"/>
                <w:szCs w:val="24"/>
              </w:rPr>
              <w:t>«Для чего нужно здоровье? Как сохранить его?»</w:t>
            </w:r>
          </w:p>
          <w:p w:rsidR="009F184D" w:rsidRPr="001B5D17" w:rsidRDefault="00FF3AFF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 xml:space="preserve">Просмотр презентации </w:t>
            </w:r>
            <w:r w:rsidR="009F184D" w:rsidRPr="001B5D17">
              <w:rPr>
                <w:rFonts w:ascii="Times New Roman" w:hAnsi="Times New Roman"/>
                <w:b/>
                <w:sz w:val="24"/>
                <w:szCs w:val="24"/>
              </w:rPr>
              <w:t>«Курить - здоровью вредить»</w:t>
            </w:r>
          </w:p>
          <w:p w:rsidR="009F184D" w:rsidRPr="001B5D17" w:rsidRDefault="00FF3AFF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 xml:space="preserve">Тематический час </w:t>
            </w:r>
            <w:r w:rsidR="009F184D" w:rsidRPr="001B5D17">
              <w:rPr>
                <w:rFonts w:ascii="Times New Roman" w:hAnsi="Times New Roman"/>
                <w:b/>
                <w:sz w:val="24"/>
                <w:szCs w:val="24"/>
              </w:rPr>
              <w:t>«Вредные привычки: курение, алкоголь, наркотики»</w:t>
            </w:r>
          </w:p>
          <w:p w:rsidR="009F184D" w:rsidRPr="001B5D17" w:rsidRDefault="009F184D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Интеллектуальная игра «Путешествие в страну Зелёного Змея»</w:t>
            </w:r>
          </w:p>
          <w:p w:rsidR="008E0829" w:rsidRPr="001B5D17" w:rsidRDefault="00D453AE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 xml:space="preserve">Выпуск буклетов </w:t>
            </w:r>
            <w:r w:rsidR="008E0829" w:rsidRPr="001B5D17">
              <w:rPr>
                <w:rFonts w:ascii="Times New Roman" w:hAnsi="Times New Roman"/>
                <w:b/>
                <w:sz w:val="24"/>
                <w:szCs w:val="24"/>
              </w:rPr>
              <w:t>«Мы за ЗОЖ»</w:t>
            </w:r>
          </w:p>
          <w:p w:rsidR="008E0829" w:rsidRPr="001B5D17" w:rsidRDefault="00D453AE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 xml:space="preserve">Спортивный час </w:t>
            </w:r>
            <w:r w:rsidR="008E0829" w:rsidRPr="001B5D17">
              <w:rPr>
                <w:rFonts w:ascii="Times New Roman" w:hAnsi="Times New Roman"/>
                <w:b/>
                <w:sz w:val="24"/>
                <w:szCs w:val="24"/>
              </w:rPr>
              <w:t>«Если хочешь быть здоров»</w:t>
            </w:r>
          </w:p>
          <w:p w:rsidR="00643224" w:rsidRPr="001B5D17" w:rsidRDefault="00D453AE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 xml:space="preserve">Мини – беседа </w:t>
            </w:r>
            <w:r w:rsidR="00643224" w:rsidRPr="001B5D17">
              <w:rPr>
                <w:rFonts w:ascii="Times New Roman" w:hAnsi="Times New Roman"/>
                <w:b/>
                <w:sz w:val="24"/>
                <w:szCs w:val="24"/>
              </w:rPr>
              <w:t>«Будь здоров»</w:t>
            </w:r>
          </w:p>
          <w:p w:rsidR="00071FCC" w:rsidRPr="001B5D17" w:rsidRDefault="00D453AE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 xml:space="preserve">Тематическая беседа </w:t>
            </w:r>
            <w:r w:rsidR="00071FCC" w:rsidRPr="001B5D17">
              <w:rPr>
                <w:rFonts w:ascii="Times New Roman" w:hAnsi="Times New Roman"/>
                <w:b/>
                <w:sz w:val="24"/>
                <w:szCs w:val="24"/>
              </w:rPr>
              <w:t xml:space="preserve">«Организм </w:t>
            </w:r>
            <w:r w:rsidR="00646FBA" w:rsidRPr="001B5D17">
              <w:rPr>
                <w:rFonts w:ascii="Times New Roman" w:hAnsi="Times New Roman"/>
                <w:b/>
                <w:sz w:val="24"/>
                <w:szCs w:val="24"/>
              </w:rPr>
              <w:t>человека и его вредные привычки</w:t>
            </w:r>
            <w:r w:rsidR="00071FCC" w:rsidRPr="001B5D1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8E0829" w:rsidRPr="001B5D17" w:rsidRDefault="00D453AE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 xml:space="preserve">Просмотр презентации  </w:t>
            </w:r>
            <w:r w:rsidR="008E0829" w:rsidRPr="001B5D17">
              <w:rPr>
                <w:rFonts w:ascii="Times New Roman" w:hAnsi="Times New Roman"/>
                <w:b/>
                <w:sz w:val="24"/>
                <w:szCs w:val="24"/>
              </w:rPr>
              <w:t>«Безвредного табака не бывает»</w:t>
            </w:r>
          </w:p>
          <w:p w:rsidR="008E0829" w:rsidRPr="001B5D17" w:rsidRDefault="00D453AE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 xml:space="preserve">Выпуск стенгазеты </w:t>
            </w:r>
            <w:r w:rsidR="008E0829" w:rsidRPr="001B5D17">
              <w:rPr>
                <w:rFonts w:ascii="Times New Roman" w:hAnsi="Times New Roman"/>
                <w:b/>
                <w:sz w:val="24"/>
                <w:szCs w:val="24"/>
              </w:rPr>
              <w:t>«Умей сказать – НЕТ!»</w:t>
            </w:r>
          </w:p>
          <w:p w:rsidR="001C192B" w:rsidRPr="001B5D17" w:rsidRDefault="001C192B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1D5C" w:rsidRPr="001B5D17" w:rsidRDefault="00D453AE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Информационный час </w:t>
            </w:r>
            <w:r w:rsidR="00BD4E5D" w:rsidRPr="001B5D1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8E0829" w:rsidRPr="001B5D17">
              <w:rPr>
                <w:rFonts w:ascii="Times New Roman" w:hAnsi="Times New Roman"/>
                <w:b/>
                <w:sz w:val="24"/>
                <w:szCs w:val="24"/>
              </w:rPr>
              <w:t>Умей противостоять</w:t>
            </w:r>
            <w:r w:rsidR="00692944" w:rsidRPr="001B5D1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E0829" w:rsidRPr="001B5D17">
              <w:rPr>
                <w:rFonts w:ascii="Times New Roman" w:hAnsi="Times New Roman"/>
                <w:b/>
                <w:sz w:val="24"/>
                <w:szCs w:val="24"/>
              </w:rPr>
              <w:t>зависимости</w:t>
            </w:r>
            <w:r w:rsidR="006D1D5C" w:rsidRPr="001B5D1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1C192B" w:rsidRPr="001B5D17" w:rsidRDefault="00D453AE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 xml:space="preserve">Просмотр презентации и обсуждение </w:t>
            </w:r>
            <w:r w:rsidR="008E0829" w:rsidRPr="001B5D17">
              <w:rPr>
                <w:rFonts w:ascii="Times New Roman" w:hAnsi="Times New Roman"/>
                <w:b/>
                <w:sz w:val="24"/>
                <w:szCs w:val="24"/>
              </w:rPr>
              <w:t>«Наркомания или ЗОЖ»</w:t>
            </w:r>
          </w:p>
          <w:p w:rsidR="008E0829" w:rsidRPr="001B5D17" w:rsidRDefault="00D453AE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 xml:space="preserve">Спортивный час </w:t>
            </w:r>
            <w:r w:rsidR="008E0829" w:rsidRPr="001B5D17">
              <w:rPr>
                <w:rFonts w:ascii="Times New Roman" w:hAnsi="Times New Roman"/>
                <w:b/>
                <w:sz w:val="24"/>
                <w:szCs w:val="24"/>
              </w:rPr>
              <w:t>«Спорт против наркомании»</w:t>
            </w:r>
          </w:p>
          <w:p w:rsidR="008E0829" w:rsidRPr="001B5D17" w:rsidRDefault="00D453AE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 xml:space="preserve">Беседа </w:t>
            </w:r>
            <w:r w:rsidR="008E0829" w:rsidRPr="001B5D17">
              <w:rPr>
                <w:rFonts w:ascii="Times New Roman" w:hAnsi="Times New Roman"/>
                <w:b/>
                <w:sz w:val="24"/>
                <w:szCs w:val="24"/>
              </w:rPr>
              <w:t>«Я умею выбирать»</w:t>
            </w:r>
          </w:p>
          <w:p w:rsidR="00BB04BA" w:rsidRPr="001B5D17" w:rsidRDefault="00D453AE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 xml:space="preserve">Тематический час </w:t>
            </w:r>
            <w:r w:rsidR="00BB04BA" w:rsidRPr="001B5D17">
              <w:rPr>
                <w:rFonts w:ascii="Times New Roman" w:hAnsi="Times New Roman"/>
                <w:b/>
                <w:sz w:val="24"/>
                <w:szCs w:val="24"/>
              </w:rPr>
              <w:t>«Полезные и вредные привычки»</w:t>
            </w:r>
          </w:p>
          <w:p w:rsidR="00BD4E5D" w:rsidRPr="001B5D17" w:rsidRDefault="00F93250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 xml:space="preserve">Информационный час </w:t>
            </w:r>
            <w:r w:rsidR="00BD4E5D" w:rsidRPr="001B5D17">
              <w:rPr>
                <w:rFonts w:ascii="Times New Roman" w:hAnsi="Times New Roman"/>
                <w:b/>
                <w:sz w:val="24"/>
                <w:szCs w:val="24"/>
              </w:rPr>
              <w:t>«Почему важно быть здоровым»</w:t>
            </w:r>
          </w:p>
          <w:p w:rsidR="00BD4E5D" w:rsidRPr="001B5D17" w:rsidRDefault="00F93250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 xml:space="preserve">Мини – беседа </w:t>
            </w:r>
            <w:r w:rsidR="00BD4E5D" w:rsidRPr="001B5D17">
              <w:rPr>
                <w:rFonts w:ascii="Times New Roman" w:hAnsi="Times New Roman"/>
                <w:b/>
                <w:sz w:val="24"/>
                <w:szCs w:val="24"/>
              </w:rPr>
              <w:t>«Злой волшебник табак»</w:t>
            </w:r>
          </w:p>
          <w:p w:rsidR="00BD4E5D" w:rsidRPr="001B5D17" w:rsidRDefault="00BD4E5D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Ролевая игра «Я против курения»</w:t>
            </w:r>
          </w:p>
          <w:p w:rsidR="00EE4000" w:rsidRDefault="00EE4000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4E5D" w:rsidRPr="001B5D17" w:rsidRDefault="00F93250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 xml:space="preserve">Информационный час </w:t>
            </w:r>
            <w:r w:rsidR="00BD4E5D" w:rsidRPr="001B5D17">
              <w:rPr>
                <w:rFonts w:ascii="Times New Roman" w:hAnsi="Times New Roman"/>
                <w:b/>
                <w:sz w:val="24"/>
                <w:szCs w:val="24"/>
              </w:rPr>
              <w:t>«Женщина и табак»</w:t>
            </w:r>
          </w:p>
          <w:p w:rsidR="00BD4E5D" w:rsidRPr="001B5D17" w:rsidRDefault="00F93250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 xml:space="preserve">Беседа </w:t>
            </w:r>
            <w:r w:rsidR="00BD4E5D" w:rsidRPr="001B5D17">
              <w:rPr>
                <w:rFonts w:ascii="Times New Roman" w:hAnsi="Times New Roman"/>
                <w:b/>
                <w:sz w:val="24"/>
                <w:szCs w:val="24"/>
              </w:rPr>
              <w:t>«Курильщик – сам себе «могильщик»</w:t>
            </w:r>
          </w:p>
          <w:p w:rsidR="00643224" w:rsidRPr="001B5D17" w:rsidRDefault="00F93250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 xml:space="preserve">Стенгазета </w:t>
            </w:r>
            <w:r w:rsidR="00643224" w:rsidRPr="001B5D17">
              <w:rPr>
                <w:rFonts w:ascii="Times New Roman" w:hAnsi="Times New Roman"/>
                <w:b/>
                <w:sz w:val="24"/>
                <w:szCs w:val="24"/>
              </w:rPr>
              <w:t>«Твой выбор»</w:t>
            </w:r>
          </w:p>
          <w:p w:rsidR="00EE4000" w:rsidRDefault="00EE4000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4E5D" w:rsidRPr="001B5D17" w:rsidRDefault="00BD4E5D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 xml:space="preserve">Беседа: «Они умерли </w:t>
            </w:r>
            <w:proofErr w:type="gramStart"/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от</w:t>
            </w:r>
            <w:proofErr w:type="gramEnd"/>
            <w:r w:rsidRPr="001B5D17">
              <w:rPr>
                <w:rFonts w:ascii="Times New Roman" w:hAnsi="Times New Roman"/>
                <w:b/>
                <w:sz w:val="24"/>
                <w:szCs w:val="24"/>
              </w:rPr>
              <w:t xml:space="preserve"> СПИД»</w:t>
            </w:r>
          </w:p>
          <w:p w:rsidR="00BD4E5D" w:rsidRPr="001B5D17" w:rsidRDefault="00F93250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 xml:space="preserve">Тематическая беседа </w:t>
            </w:r>
            <w:r w:rsidR="00BD4E5D" w:rsidRPr="001B5D17">
              <w:rPr>
                <w:rFonts w:ascii="Times New Roman" w:hAnsi="Times New Roman"/>
                <w:b/>
                <w:sz w:val="24"/>
                <w:szCs w:val="24"/>
              </w:rPr>
              <w:t>«Напитки: полезные и вредные»</w:t>
            </w:r>
          </w:p>
          <w:p w:rsidR="00BD4E5D" w:rsidRPr="001B5D17" w:rsidRDefault="00F93250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 xml:space="preserve">Игра – занятие </w:t>
            </w:r>
            <w:r w:rsidR="00BD4E5D" w:rsidRPr="001B5D17">
              <w:rPr>
                <w:rFonts w:ascii="Times New Roman" w:hAnsi="Times New Roman"/>
                <w:b/>
                <w:sz w:val="24"/>
                <w:szCs w:val="24"/>
              </w:rPr>
              <w:t>«Детки в пивной клетке»</w:t>
            </w:r>
          </w:p>
          <w:p w:rsidR="00071FCC" w:rsidRPr="001B5D17" w:rsidRDefault="00F93250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 xml:space="preserve">Информационный час </w:t>
            </w:r>
            <w:r w:rsidR="00BD4E5D" w:rsidRPr="001B5D17">
              <w:rPr>
                <w:rFonts w:ascii="Times New Roman" w:hAnsi="Times New Roman"/>
                <w:b/>
                <w:sz w:val="24"/>
                <w:szCs w:val="24"/>
              </w:rPr>
              <w:t>«Алкоголь и женщина»</w:t>
            </w:r>
          </w:p>
          <w:p w:rsidR="00BD4E5D" w:rsidRPr="001B5D17" w:rsidRDefault="00BD4E5D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Диспут «Влияет ли алкоголь на будущее»</w:t>
            </w:r>
          </w:p>
          <w:p w:rsidR="00BD4E5D" w:rsidRPr="001B5D17" w:rsidRDefault="00F93250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 xml:space="preserve">Беседа </w:t>
            </w:r>
            <w:r w:rsidR="00BD4E5D" w:rsidRPr="001B5D17">
              <w:rPr>
                <w:rFonts w:ascii="Times New Roman" w:hAnsi="Times New Roman"/>
                <w:b/>
                <w:sz w:val="24"/>
                <w:szCs w:val="24"/>
              </w:rPr>
              <w:t>«Алкоголь и преступления»</w:t>
            </w:r>
          </w:p>
          <w:p w:rsidR="00BD4E5D" w:rsidRPr="001B5D17" w:rsidRDefault="00F93250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Тематическая беседа «</w:t>
            </w:r>
            <w:r w:rsidR="00BD4E5D" w:rsidRPr="001B5D17">
              <w:rPr>
                <w:rFonts w:ascii="Times New Roman" w:hAnsi="Times New Roman"/>
                <w:b/>
                <w:sz w:val="24"/>
                <w:szCs w:val="24"/>
              </w:rPr>
              <w:t>Прекрасное слово жизнь»</w:t>
            </w:r>
          </w:p>
          <w:p w:rsidR="00BD4E5D" w:rsidRPr="001B5D17" w:rsidRDefault="00F93250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 xml:space="preserve">Информационный час </w:t>
            </w:r>
            <w:r w:rsidR="00BF2A7B" w:rsidRPr="001B5D17">
              <w:rPr>
                <w:rFonts w:ascii="Times New Roman" w:hAnsi="Times New Roman"/>
                <w:b/>
                <w:sz w:val="24"/>
                <w:szCs w:val="24"/>
              </w:rPr>
              <w:t>«Первая проба наркотика</w:t>
            </w: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F2A7B" w:rsidRPr="001B5D17">
              <w:rPr>
                <w:rFonts w:ascii="Times New Roman" w:hAnsi="Times New Roman"/>
                <w:b/>
                <w:sz w:val="24"/>
                <w:szCs w:val="24"/>
              </w:rPr>
              <w:t>- начало полёта, в конце которог</w:t>
            </w:r>
            <w:proofErr w:type="gramStart"/>
            <w:r w:rsidR="00BF2A7B" w:rsidRPr="001B5D17">
              <w:rPr>
                <w:rFonts w:ascii="Times New Roman" w:hAnsi="Times New Roman"/>
                <w:b/>
                <w:sz w:val="24"/>
                <w:szCs w:val="24"/>
              </w:rPr>
              <w:t>о-</w:t>
            </w:r>
            <w:proofErr w:type="gramEnd"/>
            <w:r w:rsidR="00BF2A7B" w:rsidRPr="001B5D17">
              <w:rPr>
                <w:rFonts w:ascii="Times New Roman" w:hAnsi="Times New Roman"/>
                <w:b/>
                <w:sz w:val="24"/>
                <w:szCs w:val="24"/>
              </w:rPr>
              <w:t xml:space="preserve"> падение»</w:t>
            </w:r>
          </w:p>
          <w:p w:rsidR="00BF2A7B" w:rsidRPr="001B5D17" w:rsidRDefault="00F93250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 xml:space="preserve">Беседа </w:t>
            </w:r>
            <w:r w:rsidR="00BF2A7B" w:rsidRPr="001B5D17">
              <w:rPr>
                <w:rFonts w:ascii="Times New Roman" w:hAnsi="Times New Roman"/>
                <w:b/>
                <w:sz w:val="24"/>
                <w:szCs w:val="24"/>
              </w:rPr>
              <w:t>«Сумей сказать – НЕТ!»</w:t>
            </w:r>
          </w:p>
          <w:p w:rsidR="0031690D" w:rsidRDefault="0031690D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2A7B" w:rsidRPr="001B5D17" w:rsidRDefault="00F93250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 xml:space="preserve">Просмотр презентации </w:t>
            </w:r>
            <w:r w:rsidR="00BF2A7B" w:rsidRPr="001B5D17">
              <w:rPr>
                <w:rFonts w:ascii="Times New Roman" w:hAnsi="Times New Roman"/>
                <w:b/>
                <w:sz w:val="24"/>
                <w:szCs w:val="24"/>
              </w:rPr>
              <w:t>«Наркомания»</w:t>
            </w:r>
          </w:p>
          <w:p w:rsidR="00BF2A7B" w:rsidRPr="001B5D17" w:rsidRDefault="00F93250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 xml:space="preserve">Тематический час </w:t>
            </w:r>
            <w:r w:rsidR="00BF2A7B" w:rsidRPr="001B5D17">
              <w:rPr>
                <w:rFonts w:ascii="Times New Roman" w:hAnsi="Times New Roman"/>
                <w:b/>
                <w:sz w:val="24"/>
                <w:szCs w:val="24"/>
              </w:rPr>
              <w:t>«Моё решение»</w:t>
            </w:r>
          </w:p>
          <w:p w:rsidR="00DA2800" w:rsidRPr="001B5D17" w:rsidRDefault="00F93250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</w:t>
            </w:r>
            <w:r w:rsidR="003D2286" w:rsidRPr="001B5D17">
              <w:rPr>
                <w:rFonts w:ascii="Times New Roman" w:hAnsi="Times New Roman"/>
                <w:b/>
                <w:sz w:val="24"/>
                <w:szCs w:val="24"/>
              </w:rPr>
              <w:t xml:space="preserve">портивный праздник </w:t>
            </w:r>
            <w:r w:rsidR="00BF2A7B" w:rsidRPr="001B5D17">
              <w:rPr>
                <w:rFonts w:ascii="Times New Roman" w:hAnsi="Times New Roman"/>
                <w:b/>
                <w:sz w:val="24"/>
                <w:szCs w:val="24"/>
              </w:rPr>
              <w:t>«Здор</w:t>
            </w:r>
            <w:r w:rsidR="00F2779B" w:rsidRPr="001B5D17">
              <w:rPr>
                <w:rFonts w:ascii="Times New Roman" w:hAnsi="Times New Roman"/>
                <w:b/>
                <w:sz w:val="24"/>
                <w:szCs w:val="24"/>
              </w:rPr>
              <w:t xml:space="preserve">овому человеку -  все </w:t>
            </w:r>
            <w:proofErr w:type="gramStart"/>
            <w:r w:rsidR="00F2779B" w:rsidRPr="001B5D17">
              <w:rPr>
                <w:rFonts w:ascii="Times New Roman" w:hAnsi="Times New Roman"/>
                <w:b/>
                <w:sz w:val="24"/>
                <w:szCs w:val="24"/>
              </w:rPr>
              <w:t>здорово</w:t>
            </w:r>
            <w:proofErr w:type="gramEnd"/>
            <w:r w:rsidR="00F2779B" w:rsidRPr="001B5D17">
              <w:rPr>
                <w:rFonts w:ascii="Times New Roman" w:hAnsi="Times New Roman"/>
                <w:b/>
                <w:sz w:val="24"/>
                <w:szCs w:val="24"/>
              </w:rPr>
              <w:t>!»</w:t>
            </w:r>
          </w:p>
          <w:p w:rsidR="00BF2A7B" w:rsidRPr="001B5D17" w:rsidRDefault="00BF2A7B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Игра «Город здоровья»</w:t>
            </w:r>
          </w:p>
          <w:p w:rsidR="00BF2A7B" w:rsidRPr="001B5D17" w:rsidRDefault="00F93250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 xml:space="preserve">Тематическая беседа </w:t>
            </w:r>
            <w:r w:rsidR="00BF2A7B" w:rsidRPr="001B5D17">
              <w:rPr>
                <w:rFonts w:ascii="Times New Roman" w:hAnsi="Times New Roman"/>
                <w:b/>
                <w:sz w:val="24"/>
                <w:szCs w:val="24"/>
              </w:rPr>
              <w:t>«Моё здоровье»</w:t>
            </w:r>
          </w:p>
          <w:p w:rsidR="00EE4000" w:rsidRDefault="00F93250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 xml:space="preserve">Информационный час </w:t>
            </w:r>
          </w:p>
          <w:p w:rsidR="00BF2A7B" w:rsidRPr="001B5D17" w:rsidRDefault="00BF2A7B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6E0124" w:rsidRPr="001B5D17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урить – не модно, модно – не курить»</w:t>
            </w:r>
          </w:p>
          <w:p w:rsidR="00C20492" w:rsidRDefault="00C20492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4E5D" w:rsidRPr="001B5D17" w:rsidRDefault="00F93250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 xml:space="preserve">Тематическая беседа </w:t>
            </w:r>
            <w:r w:rsidR="00BF2A7B" w:rsidRPr="001B5D17">
              <w:rPr>
                <w:rFonts w:ascii="Times New Roman" w:hAnsi="Times New Roman"/>
                <w:b/>
                <w:sz w:val="24"/>
                <w:szCs w:val="24"/>
              </w:rPr>
              <w:t>«Скажи -  НЕТ алкоголю, табаку, наркотикам!»</w:t>
            </w:r>
          </w:p>
          <w:p w:rsidR="00BF2A7B" w:rsidRPr="001B5D17" w:rsidRDefault="00F93250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 xml:space="preserve">Спортивный праздник </w:t>
            </w:r>
            <w:r w:rsidR="00BF2A7B" w:rsidRPr="001B5D17">
              <w:rPr>
                <w:rFonts w:ascii="Times New Roman" w:hAnsi="Times New Roman"/>
                <w:b/>
                <w:sz w:val="24"/>
                <w:szCs w:val="24"/>
              </w:rPr>
              <w:t>«Спорт против наркотиков»</w:t>
            </w:r>
          </w:p>
          <w:p w:rsidR="00BF2A7B" w:rsidRPr="001B5D17" w:rsidRDefault="00BF2A7B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Конкурс рисунков «Мы – здоровое будущее страны»</w:t>
            </w:r>
          </w:p>
          <w:p w:rsidR="00BF2A7B" w:rsidRPr="001B5D17" w:rsidRDefault="00F93250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 xml:space="preserve">Беседа </w:t>
            </w:r>
            <w:r w:rsidR="004A3B76" w:rsidRPr="001B5D1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F2A7B" w:rsidRPr="001B5D17">
              <w:rPr>
                <w:rFonts w:ascii="Times New Roman" w:hAnsi="Times New Roman"/>
                <w:b/>
                <w:sz w:val="24"/>
                <w:szCs w:val="24"/>
              </w:rPr>
              <w:t>«Мир в бутылке – не для меня»</w:t>
            </w:r>
          </w:p>
          <w:p w:rsidR="00BF2A7B" w:rsidRPr="001B5D17" w:rsidRDefault="00F93250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 xml:space="preserve">Просмотр и обсуждение презентации </w:t>
            </w:r>
            <w:r w:rsidR="00BF2A7B" w:rsidRPr="001B5D17">
              <w:rPr>
                <w:rFonts w:ascii="Times New Roman" w:hAnsi="Times New Roman"/>
                <w:b/>
                <w:sz w:val="24"/>
                <w:szCs w:val="24"/>
              </w:rPr>
              <w:t>«Курить – здоровью вредить»</w:t>
            </w:r>
          </w:p>
          <w:p w:rsidR="00BF2A7B" w:rsidRPr="001B5D17" w:rsidRDefault="00F93250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 xml:space="preserve">Тематическая беседа </w:t>
            </w:r>
            <w:r w:rsidR="004A3B76" w:rsidRPr="001B5D1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1496B" w:rsidRPr="001B5D17">
              <w:rPr>
                <w:rFonts w:ascii="Times New Roman" w:hAnsi="Times New Roman"/>
                <w:b/>
                <w:sz w:val="24"/>
                <w:szCs w:val="24"/>
              </w:rPr>
              <w:t>«Курительные смеси»</w:t>
            </w:r>
          </w:p>
          <w:p w:rsidR="0031690D" w:rsidRDefault="0031690D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496B" w:rsidRPr="001B5D17" w:rsidRDefault="00BB0571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й час </w:t>
            </w:r>
            <w:r w:rsidR="00B1496B" w:rsidRPr="001B5D17">
              <w:rPr>
                <w:rFonts w:ascii="Times New Roman" w:hAnsi="Times New Roman"/>
                <w:b/>
                <w:sz w:val="24"/>
                <w:szCs w:val="24"/>
              </w:rPr>
              <w:t>«Сигарета»</w:t>
            </w:r>
          </w:p>
          <w:p w:rsidR="00677EEA" w:rsidRPr="001B5D17" w:rsidRDefault="00BB0571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 xml:space="preserve">Информационный час </w:t>
            </w:r>
            <w:r w:rsidR="00677EEA" w:rsidRPr="001B5D1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6D1D5C" w:rsidRPr="001B5D17">
              <w:rPr>
                <w:rFonts w:ascii="Times New Roman" w:hAnsi="Times New Roman"/>
                <w:b/>
                <w:sz w:val="24"/>
                <w:szCs w:val="24"/>
              </w:rPr>
              <w:t xml:space="preserve">Жить </w:t>
            </w:r>
            <w:proofErr w:type="gramStart"/>
            <w:r w:rsidR="006D1D5C" w:rsidRPr="001B5D17">
              <w:rPr>
                <w:rFonts w:ascii="Times New Roman" w:hAnsi="Times New Roman"/>
                <w:b/>
                <w:sz w:val="24"/>
                <w:szCs w:val="24"/>
              </w:rPr>
              <w:t>здорово</w:t>
            </w:r>
            <w:proofErr w:type="gramEnd"/>
            <w:r w:rsidR="006D1D5C" w:rsidRPr="001B5D17">
              <w:rPr>
                <w:rFonts w:ascii="Times New Roman" w:hAnsi="Times New Roman"/>
                <w:b/>
                <w:sz w:val="24"/>
                <w:szCs w:val="24"/>
              </w:rPr>
              <w:t>!</w:t>
            </w:r>
            <w:r w:rsidR="00677EEA" w:rsidRPr="001B5D1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B1496B" w:rsidRPr="001B5D17" w:rsidRDefault="00BB0571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 xml:space="preserve">Мини – беседа </w:t>
            </w:r>
            <w:r w:rsidR="00B1496B" w:rsidRPr="001B5D17">
              <w:rPr>
                <w:rFonts w:ascii="Times New Roman" w:hAnsi="Times New Roman"/>
                <w:b/>
                <w:sz w:val="24"/>
                <w:szCs w:val="24"/>
              </w:rPr>
              <w:t>«Умей противостоять зависимостям»</w:t>
            </w:r>
          </w:p>
          <w:p w:rsidR="00B1496B" w:rsidRPr="001B5D17" w:rsidRDefault="00BB0571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 xml:space="preserve">Просмотр презентации </w:t>
            </w:r>
            <w:r w:rsidR="00B1496B" w:rsidRPr="001B5D17">
              <w:rPr>
                <w:rFonts w:ascii="Times New Roman" w:hAnsi="Times New Roman"/>
                <w:b/>
                <w:sz w:val="24"/>
                <w:szCs w:val="24"/>
              </w:rPr>
              <w:t>«Заблуждение о безвредности пива»</w:t>
            </w:r>
          </w:p>
          <w:p w:rsidR="00B1496B" w:rsidRPr="001B5D17" w:rsidRDefault="00BB0571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 xml:space="preserve">Беседа </w:t>
            </w:r>
            <w:r w:rsidR="00B1496B" w:rsidRPr="001B5D17">
              <w:rPr>
                <w:rFonts w:ascii="Times New Roman" w:hAnsi="Times New Roman"/>
                <w:b/>
                <w:sz w:val="24"/>
                <w:szCs w:val="24"/>
              </w:rPr>
              <w:t>«Пиво - молодёжный напиток?»</w:t>
            </w:r>
          </w:p>
          <w:p w:rsidR="00DC7151" w:rsidRPr="001B5D17" w:rsidRDefault="00BB0571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 xml:space="preserve">Информационный час </w:t>
            </w:r>
            <w:r w:rsidR="00866521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DC7151" w:rsidRPr="001B5D17">
              <w:rPr>
                <w:rFonts w:ascii="Times New Roman" w:hAnsi="Times New Roman"/>
                <w:b/>
                <w:sz w:val="24"/>
                <w:szCs w:val="24"/>
              </w:rPr>
              <w:t>Плен иллюзий»</w:t>
            </w:r>
          </w:p>
          <w:p w:rsidR="00DC7151" w:rsidRPr="001B5D17" w:rsidRDefault="00BB0571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Тематический час</w:t>
            </w:r>
            <w:r w:rsidR="004A3B76" w:rsidRPr="001B5D1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C7151" w:rsidRPr="001B5D17">
              <w:rPr>
                <w:rFonts w:ascii="Times New Roman" w:hAnsi="Times New Roman"/>
                <w:b/>
                <w:sz w:val="24"/>
                <w:szCs w:val="24"/>
              </w:rPr>
              <w:t>«Мы против вредных привычек»</w:t>
            </w:r>
          </w:p>
          <w:p w:rsidR="00C827C4" w:rsidRDefault="00C827C4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7151" w:rsidRPr="001B5D17" w:rsidRDefault="00BB0571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Беседа</w:t>
            </w:r>
            <w:r w:rsidR="004A3B76" w:rsidRPr="001B5D1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40039" w:rsidRPr="001B5D17">
              <w:rPr>
                <w:rFonts w:ascii="Times New Roman" w:hAnsi="Times New Roman"/>
                <w:b/>
                <w:sz w:val="24"/>
                <w:szCs w:val="24"/>
              </w:rPr>
              <w:t>«Плен иллюзий»</w:t>
            </w:r>
          </w:p>
          <w:p w:rsidR="00B40039" w:rsidRPr="001B5D17" w:rsidRDefault="00EE4000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BB0571" w:rsidRPr="001B5D17">
              <w:rPr>
                <w:rFonts w:ascii="Times New Roman" w:hAnsi="Times New Roman"/>
                <w:b/>
                <w:sz w:val="24"/>
                <w:szCs w:val="24"/>
              </w:rPr>
              <w:t xml:space="preserve">ознавательный час </w:t>
            </w:r>
            <w:r w:rsidR="00B40039" w:rsidRPr="001B5D17">
              <w:rPr>
                <w:rFonts w:ascii="Times New Roman" w:hAnsi="Times New Roman"/>
                <w:b/>
                <w:sz w:val="24"/>
                <w:szCs w:val="24"/>
              </w:rPr>
              <w:t>«Последствия зависимостей»</w:t>
            </w:r>
          </w:p>
          <w:p w:rsidR="00B40039" w:rsidRPr="001B5D17" w:rsidRDefault="00BB0571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 xml:space="preserve">Выпуск стенгазеты </w:t>
            </w:r>
            <w:r w:rsidR="004A3B76" w:rsidRPr="001B5D1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40039" w:rsidRPr="001B5D17">
              <w:rPr>
                <w:rFonts w:ascii="Times New Roman" w:hAnsi="Times New Roman"/>
                <w:b/>
                <w:sz w:val="24"/>
                <w:szCs w:val="24"/>
              </w:rPr>
              <w:t>«Злой волшебник – табак»</w:t>
            </w:r>
          </w:p>
          <w:p w:rsidR="00071FCC" w:rsidRPr="001B5D17" w:rsidRDefault="00BB0571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 xml:space="preserve">Тематическая беседа </w:t>
            </w:r>
            <w:r w:rsidR="00A3583B" w:rsidRPr="001B5D17">
              <w:rPr>
                <w:rFonts w:ascii="Times New Roman" w:hAnsi="Times New Roman"/>
                <w:b/>
                <w:sz w:val="24"/>
                <w:szCs w:val="24"/>
              </w:rPr>
              <w:t>"</w:t>
            </w:r>
            <w:r w:rsidR="00646FBA" w:rsidRPr="001B5D17">
              <w:rPr>
                <w:rFonts w:ascii="Times New Roman" w:hAnsi="Times New Roman"/>
                <w:b/>
                <w:sz w:val="24"/>
                <w:szCs w:val="24"/>
              </w:rPr>
              <w:t>Суд над курением - за и против"</w:t>
            </w:r>
          </w:p>
          <w:p w:rsidR="00BB0571" w:rsidRPr="001B5D17" w:rsidRDefault="00BB0571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 xml:space="preserve">Информировать  </w:t>
            </w:r>
            <w:r w:rsidRPr="001B5D1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оспитанников об опасности  </w:t>
            </w:r>
            <w:proofErr w:type="spellStart"/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табакокурения</w:t>
            </w:r>
            <w:proofErr w:type="spellEnd"/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5F3477" w:rsidRPr="001B5D17" w:rsidRDefault="005F3477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«Профилактика вредных привычек»</w:t>
            </w:r>
          </w:p>
          <w:p w:rsidR="00A3583B" w:rsidRPr="001B5D17" w:rsidRDefault="005F3477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(интеллектуальная игра)</w:t>
            </w:r>
          </w:p>
          <w:p w:rsidR="00547634" w:rsidRPr="001B5D17" w:rsidRDefault="00BB0571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 xml:space="preserve">Тематическая беседа </w:t>
            </w:r>
            <w:r w:rsidR="00D64153" w:rsidRPr="001B5D1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A3583B" w:rsidRPr="001B5D17">
              <w:rPr>
                <w:rFonts w:ascii="Times New Roman" w:hAnsi="Times New Roman"/>
                <w:b/>
                <w:sz w:val="24"/>
                <w:szCs w:val="24"/>
              </w:rPr>
              <w:t>Мифы о курении</w:t>
            </w:r>
            <w:r w:rsidR="00D64153" w:rsidRPr="001B5D1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EE4000" w:rsidRDefault="00EE4000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90D" w:rsidRDefault="0031690D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583B" w:rsidRPr="001B5D17" w:rsidRDefault="00F055E8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 xml:space="preserve">Информационный час </w:t>
            </w:r>
            <w:r w:rsidR="008E5A03" w:rsidRPr="001B5D1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C37AB5" w:rsidRPr="001B5D17">
              <w:rPr>
                <w:rFonts w:ascii="Times New Roman" w:hAnsi="Times New Roman"/>
                <w:b/>
                <w:sz w:val="24"/>
                <w:szCs w:val="24"/>
              </w:rPr>
              <w:t>Умение сказать «</w:t>
            </w:r>
            <w:r w:rsidR="00A3583B" w:rsidRPr="001B5D17">
              <w:rPr>
                <w:rFonts w:ascii="Times New Roman" w:hAnsi="Times New Roman"/>
                <w:b/>
                <w:sz w:val="24"/>
                <w:szCs w:val="24"/>
              </w:rPr>
              <w:t>Нет!»</w:t>
            </w:r>
          </w:p>
          <w:p w:rsidR="00B40039" w:rsidRPr="001B5D17" w:rsidRDefault="00F055E8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 xml:space="preserve">Выпуск стенгазеты </w:t>
            </w:r>
            <w:r w:rsidR="00B40039" w:rsidRPr="001B5D17">
              <w:rPr>
                <w:rFonts w:ascii="Times New Roman" w:hAnsi="Times New Roman"/>
                <w:b/>
                <w:sz w:val="24"/>
                <w:szCs w:val="24"/>
              </w:rPr>
              <w:t>«Прекрасное слов</w:t>
            </w:r>
            <w:proofErr w:type="gramStart"/>
            <w:r w:rsidR="00B40039" w:rsidRPr="001B5D17">
              <w:rPr>
                <w:rFonts w:ascii="Times New Roman" w:hAnsi="Times New Roman"/>
                <w:b/>
                <w:sz w:val="24"/>
                <w:szCs w:val="24"/>
              </w:rPr>
              <w:t>о-</w:t>
            </w:r>
            <w:proofErr w:type="gramEnd"/>
            <w:r w:rsidR="00B40039" w:rsidRPr="001B5D17">
              <w:rPr>
                <w:rFonts w:ascii="Times New Roman" w:hAnsi="Times New Roman"/>
                <w:b/>
                <w:sz w:val="24"/>
                <w:szCs w:val="24"/>
              </w:rPr>
              <w:t xml:space="preserve"> ЖИЗНЬ»</w:t>
            </w:r>
          </w:p>
          <w:p w:rsidR="00B40039" w:rsidRPr="001B5D17" w:rsidRDefault="00F055E8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 xml:space="preserve">Беседа </w:t>
            </w:r>
            <w:r w:rsidR="00B40039" w:rsidRPr="001B5D17">
              <w:rPr>
                <w:rFonts w:ascii="Times New Roman" w:hAnsi="Times New Roman"/>
                <w:b/>
                <w:sz w:val="24"/>
                <w:szCs w:val="24"/>
              </w:rPr>
              <w:t>«Моё решение»</w:t>
            </w:r>
          </w:p>
          <w:p w:rsidR="00B40039" w:rsidRPr="001B5D17" w:rsidRDefault="00F055E8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 xml:space="preserve">Тематическая беседа </w:t>
            </w:r>
            <w:r w:rsidR="00B40039" w:rsidRPr="001B5D17">
              <w:rPr>
                <w:rFonts w:ascii="Times New Roman" w:hAnsi="Times New Roman"/>
                <w:b/>
                <w:sz w:val="24"/>
                <w:szCs w:val="24"/>
              </w:rPr>
              <w:t>«Будь бдительным!»</w:t>
            </w:r>
          </w:p>
          <w:p w:rsidR="00866521" w:rsidRDefault="00866521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583B" w:rsidRPr="001B5D17" w:rsidRDefault="00C37AB5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Игра «Путешествие в страну Зеленого Змея»</w:t>
            </w:r>
          </w:p>
          <w:p w:rsidR="001A1E24" w:rsidRPr="001B5D17" w:rsidRDefault="00F055E8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 xml:space="preserve">Просмотр и обсуждение презентации </w:t>
            </w:r>
            <w:r w:rsidR="008064B3" w:rsidRPr="001B5D17">
              <w:rPr>
                <w:rFonts w:ascii="Times New Roman" w:hAnsi="Times New Roman"/>
                <w:b/>
                <w:sz w:val="24"/>
                <w:szCs w:val="24"/>
              </w:rPr>
              <w:t>«Алкоголь – враг человека!</w:t>
            </w:r>
            <w:r w:rsidR="008E5A03" w:rsidRPr="001B5D1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1A1E24" w:rsidRPr="001B5D17" w:rsidRDefault="008064B3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Спортивный час «Будем здоровы!</w:t>
            </w:r>
            <w:r w:rsidR="008E5A03" w:rsidRPr="001B5D1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1A1E24" w:rsidRPr="001B5D17" w:rsidRDefault="00523DD7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Игра «Причуды истории»</w:t>
            </w:r>
          </w:p>
          <w:p w:rsidR="001C192B" w:rsidRPr="001B5D17" w:rsidRDefault="001C192B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1E24" w:rsidRPr="001B5D17" w:rsidRDefault="00F055E8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 xml:space="preserve">Тематическая беседа </w:t>
            </w:r>
            <w:r w:rsidR="008E5A03" w:rsidRPr="001B5D1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4825B9" w:rsidRPr="001B5D17">
              <w:rPr>
                <w:rFonts w:ascii="Times New Roman" w:hAnsi="Times New Roman"/>
                <w:b/>
                <w:sz w:val="24"/>
                <w:szCs w:val="24"/>
              </w:rPr>
              <w:t>Мифы об алкоголе, их истинное содержание и значение</w:t>
            </w:r>
            <w:r w:rsidR="008E5A03" w:rsidRPr="001B5D1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4825B9" w:rsidRPr="001B5D17" w:rsidRDefault="00F055E8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 xml:space="preserve">Информационный час </w:t>
            </w:r>
            <w:r w:rsidR="008E5A03" w:rsidRPr="001B5D1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4825B9" w:rsidRPr="001B5D17">
              <w:rPr>
                <w:rFonts w:ascii="Times New Roman" w:hAnsi="Times New Roman"/>
                <w:b/>
                <w:sz w:val="24"/>
                <w:szCs w:val="24"/>
              </w:rPr>
              <w:t>Последствия употребления алкоголя</w:t>
            </w:r>
            <w:r w:rsidR="008E5A03" w:rsidRPr="001B5D1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866521" w:rsidRDefault="00866521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25B9" w:rsidRPr="001B5D17" w:rsidRDefault="00F055E8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 xml:space="preserve">Беседа </w:t>
            </w:r>
            <w:r w:rsidR="008E5A03" w:rsidRPr="001B5D1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="004825B9" w:rsidRPr="001B5D17">
              <w:rPr>
                <w:rFonts w:ascii="Times New Roman" w:hAnsi="Times New Roman"/>
                <w:b/>
                <w:sz w:val="24"/>
                <w:szCs w:val="24"/>
              </w:rPr>
              <w:t>Психо</w:t>
            </w:r>
            <w:r w:rsidR="00BB04BA" w:rsidRPr="001B5D17">
              <w:rPr>
                <w:rFonts w:ascii="Times New Roman" w:hAnsi="Times New Roman"/>
                <w:b/>
                <w:sz w:val="24"/>
                <w:szCs w:val="24"/>
              </w:rPr>
              <w:t>активные</w:t>
            </w:r>
            <w:proofErr w:type="spellEnd"/>
            <w:r w:rsidR="00BB04BA" w:rsidRPr="001B5D17">
              <w:rPr>
                <w:rFonts w:ascii="Times New Roman" w:hAnsi="Times New Roman"/>
                <w:b/>
                <w:sz w:val="24"/>
                <w:szCs w:val="24"/>
              </w:rPr>
              <w:t xml:space="preserve"> вещества, наркотики </w:t>
            </w:r>
            <w:r w:rsidR="008E5A03" w:rsidRPr="001B5D1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4825B9" w:rsidRPr="001B5D17" w:rsidRDefault="00F055E8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 xml:space="preserve">Просмотр презентации </w:t>
            </w:r>
            <w:r w:rsidR="008E5A03" w:rsidRPr="001B5D1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4825B9" w:rsidRPr="001B5D17">
              <w:rPr>
                <w:rFonts w:ascii="Times New Roman" w:hAnsi="Times New Roman"/>
                <w:b/>
                <w:sz w:val="24"/>
                <w:szCs w:val="24"/>
              </w:rPr>
              <w:t>Мифы о наркотиках</w:t>
            </w:r>
            <w:r w:rsidR="008E5A03" w:rsidRPr="001B5D1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6B1E3E" w:rsidRPr="001B5D17" w:rsidRDefault="00E96512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 xml:space="preserve">Информационный час </w:t>
            </w:r>
            <w:r w:rsidR="006B1E3E" w:rsidRPr="001B5D1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="006B1E3E" w:rsidRPr="001B5D17">
              <w:rPr>
                <w:rFonts w:ascii="Times New Roman" w:hAnsi="Times New Roman"/>
                <w:b/>
                <w:sz w:val="24"/>
                <w:szCs w:val="24"/>
              </w:rPr>
              <w:t>Спайсы</w:t>
            </w:r>
            <w:proofErr w:type="spellEnd"/>
            <w:r w:rsidR="006B1E3E" w:rsidRPr="001B5D17">
              <w:rPr>
                <w:rFonts w:ascii="Times New Roman" w:hAnsi="Times New Roman"/>
                <w:b/>
                <w:sz w:val="24"/>
                <w:szCs w:val="24"/>
              </w:rPr>
              <w:t>. Мифы и реальность»</w:t>
            </w:r>
          </w:p>
          <w:p w:rsidR="00B56420" w:rsidRPr="001B5D17" w:rsidRDefault="00E96512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 xml:space="preserve">Тематическая беседа </w:t>
            </w:r>
            <w:r w:rsidR="00C76996" w:rsidRPr="001B5D17">
              <w:rPr>
                <w:rFonts w:ascii="Times New Roman" w:hAnsi="Times New Roman"/>
                <w:b/>
                <w:sz w:val="24"/>
                <w:szCs w:val="24"/>
              </w:rPr>
              <w:t xml:space="preserve">«Быть уверенным – это </w:t>
            </w:r>
            <w:proofErr w:type="gramStart"/>
            <w:r w:rsidR="00C76996" w:rsidRPr="001B5D17">
              <w:rPr>
                <w:rFonts w:ascii="Times New Roman" w:hAnsi="Times New Roman"/>
                <w:b/>
                <w:sz w:val="24"/>
                <w:szCs w:val="24"/>
              </w:rPr>
              <w:t>здорово</w:t>
            </w:r>
            <w:proofErr w:type="gramEnd"/>
            <w:r w:rsidR="00C76996" w:rsidRPr="001B5D17">
              <w:rPr>
                <w:rFonts w:ascii="Times New Roman" w:hAnsi="Times New Roman"/>
                <w:b/>
                <w:sz w:val="24"/>
                <w:szCs w:val="24"/>
              </w:rPr>
              <w:t>!»</w:t>
            </w:r>
          </w:p>
          <w:p w:rsidR="00C76996" w:rsidRPr="001B5D17" w:rsidRDefault="00C76996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Выпуск стенгазеты</w:t>
            </w:r>
          </w:p>
          <w:p w:rsidR="00B56420" w:rsidRPr="001B5D17" w:rsidRDefault="00C76996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«Здоровый образ жизни»</w:t>
            </w:r>
          </w:p>
          <w:p w:rsidR="00572B3D" w:rsidRPr="001B5D17" w:rsidRDefault="002B6604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КВН « Если хочешь быть здоров …»</w:t>
            </w:r>
          </w:p>
          <w:p w:rsidR="002B6604" w:rsidRPr="001B5D17" w:rsidRDefault="002B6604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Рекламная акция</w:t>
            </w:r>
          </w:p>
          <w:p w:rsidR="002B6604" w:rsidRPr="001B5D17" w:rsidRDefault="002B6604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« Правильный путь</w:t>
            </w:r>
            <w:r w:rsidR="008E5A03" w:rsidRPr="001B5D1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572B3D" w:rsidRPr="001B5D17" w:rsidRDefault="002B6604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( выпуск листовок)</w:t>
            </w:r>
          </w:p>
          <w:p w:rsidR="00FA26E9" w:rsidRPr="001B5D17" w:rsidRDefault="00E96512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 xml:space="preserve">Тематический час </w:t>
            </w:r>
            <w:r w:rsidR="00FA26E9" w:rsidRPr="001B5D17">
              <w:rPr>
                <w:rFonts w:ascii="Times New Roman" w:hAnsi="Times New Roman"/>
                <w:b/>
                <w:sz w:val="24"/>
                <w:szCs w:val="24"/>
              </w:rPr>
              <w:t xml:space="preserve">«Я в </w:t>
            </w:r>
            <w:r w:rsidR="00FA26E9" w:rsidRPr="001B5D1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том мире»</w:t>
            </w:r>
          </w:p>
          <w:p w:rsidR="00643224" w:rsidRPr="001B5D17" w:rsidRDefault="001B5D17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E96512" w:rsidRPr="001B5D17">
              <w:rPr>
                <w:rFonts w:ascii="Times New Roman" w:hAnsi="Times New Roman"/>
                <w:b/>
                <w:sz w:val="24"/>
                <w:szCs w:val="24"/>
              </w:rPr>
              <w:t xml:space="preserve">ыпуск  стенгазеты </w:t>
            </w:r>
            <w:r w:rsidR="00643224" w:rsidRPr="001B5D17">
              <w:rPr>
                <w:rFonts w:ascii="Times New Roman" w:hAnsi="Times New Roman"/>
                <w:b/>
                <w:sz w:val="24"/>
                <w:szCs w:val="24"/>
              </w:rPr>
              <w:t>«Курить – здоровью вредить»</w:t>
            </w:r>
          </w:p>
          <w:p w:rsidR="004825B9" w:rsidRPr="001B5D17" w:rsidRDefault="00107D63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 xml:space="preserve">Информационный час </w:t>
            </w:r>
            <w:r w:rsidR="00B40039" w:rsidRPr="001B5D17">
              <w:rPr>
                <w:rFonts w:ascii="Times New Roman" w:hAnsi="Times New Roman"/>
                <w:b/>
                <w:sz w:val="24"/>
                <w:szCs w:val="24"/>
              </w:rPr>
              <w:t>«СПИД – проблема    века!»</w:t>
            </w:r>
          </w:p>
          <w:p w:rsidR="004825B9" w:rsidRPr="001B5D17" w:rsidRDefault="00E96512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 xml:space="preserve">Беседа </w:t>
            </w:r>
            <w:r w:rsidR="000443CE" w:rsidRPr="001B5D17">
              <w:rPr>
                <w:rFonts w:ascii="Times New Roman" w:hAnsi="Times New Roman"/>
                <w:b/>
                <w:sz w:val="24"/>
                <w:szCs w:val="24"/>
              </w:rPr>
              <w:t>«Курительные смеси»</w:t>
            </w:r>
          </w:p>
          <w:p w:rsidR="004825B9" w:rsidRPr="001B5D17" w:rsidRDefault="00E96512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 xml:space="preserve">Конкурс рисунков </w:t>
            </w:r>
            <w:r w:rsidR="000443CE" w:rsidRPr="001B5D17">
              <w:rPr>
                <w:rFonts w:ascii="Times New Roman" w:hAnsi="Times New Roman"/>
                <w:b/>
                <w:sz w:val="24"/>
                <w:szCs w:val="24"/>
              </w:rPr>
              <w:t>«Жизнь прекрасна»</w:t>
            </w:r>
          </w:p>
          <w:p w:rsidR="000443CE" w:rsidRPr="001B5D17" w:rsidRDefault="00E96512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 xml:space="preserve">Тематическая беседа </w:t>
            </w:r>
            <w:r w:rsidR="000443CE" w:rsidRPr="001B5D1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FA26E9" w:rsidRPr="001B5D17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0443CE" w:rsidRPr="001B5D17">
              <w:rPr>
                <w:rFonts w:ascii="Times New Roman" w:hAnsi="Times New Roman"/>
                <w:b/>
                <w:sz w:val="24"/>
                <w:szCs w:val="24"/>
              </w:rPr>
              <w:t>ой выбор – здоровье»</w:t>
            </w:r>
          </w:p>
          <w:p w:rsidR="000443CE" w:rsidRPr="001B5D17" w:rsidRDefault="00E96512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 xml:space="preserve">Информационный час </w:t>
            </w:r>
            <w:r w:rsidR="000443CE" w:rsidRPr="001B5D17">
              <w:rPr>
                <w:rFonts w:ascii="Times New Roman" w:hAnsi="Times New Roman"/>
                <w:b/>
                <w:sz w:val="24"/>
                <w:szCs w:val="24"/>
              </w:rPr>
              <w:t>«Конфетку за сигаретку»</w:t>
            </w:r>
          </w:p>
          <w:p w:rsidR="000443CE" w:rsidRPr="001B5D17" w:rsidRDefault="001B5D17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0443CE" w:rsidRPr="001B5D17">
              <w:rPr>
                <w:rFonts w:ascii="Times New Roman" w:hAnsi="Times New Roman"/>
                <w:b/>
                <w:sz w:val="24"/>
                <w:szCs w:val="24"/>
              </w:rPr>
              <w:t>онкурс рисунков «Я могу»</w:t>
            </w:r>
          </w:p>
          <w:p w:rsidR="00FA26E9" w:rsidRPr="001B5D17" w:rsidRDefault="00E96512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 xml:space="preserve">Информационный час </w:t>
            </w:r>
            <w:r w:rsidR="00FA26E9" w:rsidRPr="001B5D17">
              <w:rPr>
                <w:rFonts w:ascii="Times New Roman" w:hAnsi="Times New Roman"/>
                <w:b/>
                <w:sz w:val="24"/>
                <w:szCs w:val="24"/>
              </w:rPr>
              <w:t>«Твой выбор»</w:t>
            </w:r>
          </w:p>
          <w:p w:rsidR="001C1185" w:rsidRPr="001B5D17" w:rsidRDefault="001C1185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Выпуск буклетов «Мы за ЗОЖ»</w:t>
            </w:r>
          </w:p>
          <w:p w:rsidR="001C1185" w:rsidRPr="001B5D17" w:rsidRDefault="001C1185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Просмотр + обсуждение познавательного мультфи</w:t>
            </w:r>
            <w:r w:rsidR="00A02357" w:rsidRPr="001B5D17">
              <w:rPr>
                <w:rFonts w:ascii="Times New Roman" w:hAnsi="Times New Roman"/>
                <w:b/>
                <w:sz w:val="24"/>
                <w:szCs w:val="24"/>
              </w:rPr>
              <w:t>льма « Иван Царевич и табакерка</w:t>
            </w: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1C1185" w:rsidRPr="001B5D17" w:rsidRDefault="00C827C4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A02357" w:rsidRPr="001B5D17">
              <w:rPr>
                <w:rFonts w:ascii="Times New Roman" w:hAnsi="Times New Roman"/>
                <w:b/>
                <w:sz w:val="24"/>
                <w:szCs w:val="24"/>
              </w:rPr>
              <w:t xml:space="preserve">Команда </w:t>
            </w:r>
            <w:proofErr w:type="spellStart"/>
            <w:r w:rsidR="00A02357" w:rsidRPr="001B5D17">
              <w:rPr>
                <w:rFonts w:ascii="Times New Roman" w:hAnsi="Times New Roman"/>
                <w:b/>
                <w:sz w:val="24"/>
                <w:szCs w:val="24"/>
              </w:rPr>
              <w:t>Познавалк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A02357" w:rsidRPr="001B5D17">
              <w:rPr>
                <w:rFonts w:ascii="Times New Roman" w:hAnsi="Times New Roman"/>
                <w:b/>
                <w:sz w:val="24"/>
                <w:szCs w:val="24"/>
              </w:rPr>
              <w:t xml:space="preserve"> (мультфильм о вреде курения)</w:t>
            </w:r>
          </w:p>
          <w:p w:rsidR="001C1185" w:rsidRPr="001B5D17" w:rsidRDefault="00A02357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Спортивный час «Мой веселый звонкий мяч»</w:t>
            </w:r>
          </w:p>
          <w:p w:rsidR="001C1185" w:rsidRPr="001B5D17" w:rsidRDefault="00DD4942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Просмотр и обсуждение фильма «Урок трезвости – Трезвая Россия»</w:t>
            </w:r>
          </w:p>
          <w:p w:rsidR="001C1185" w:rsidRPr="001B5D17" w:rsidRDefault="00DD4942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Тематическая беседа «Мы выбираем здоровье»</w:t>
            </w:r>
          </w:p>
          <w:p w:rsidR="001C1185" w:rsidRPr="001B5D17" w:rsidRDefault="001C1185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EF4E28" w:rsidRPr="001B5D17" w:rsidRDefault="00D45BF1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сознание </w:t>
            </w:r>
            <w:r w:rsidR="00071FCC" w:rsidRPr="001B5D17">
              <w:rPr>
                <w:rFonts w:ascii="Times New Roman" w:hAnsi="Times New Roman"/>
                <w:b/>
                <w:sz w:val="24"/>
                <w:szCs w:val="24"/>
              </w:rPr>
              <w:t>необходимости</w:t>
            </w:r>
            <w:r w:rsidR="00B56420" w:rsidRPr="001B5D17">
              <w:rPr>
                <w:rFonts w:ascii="Times New Roman" w:hAnsi="Times New Roman"/>
                <w:b/>
                <w:sz w:val="24"/>
                <w:szCs w:val="24"/>
              </w:rPr>
              <w:t xml:space="preserve"> сохранения </w:t>
            </w:r>
            <w:r w:rsidR="00071FCC" w:rsidRPr="001B5D17">
              <w:rPr>
                <w:rFonts w:ascii="Times New Roman" w:hAnsi="Times New Roman"/>
                <w:b/>
                <w:sz w:val="24"/>
                <w:szCs w:val="24"/>
              </w:rPr>
              <w:t>и поддержания здоровья.</w:t>
            </w:r>
          </w:p>
          <w:p w:rsidR="00EE4000" w:rsidRDefault="00EE4000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184D" w:rsidRPr="001B5D17" w:rsidRDefault="00F15A8E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="00E74247" w:rsidRPr="001B5D17">
              <w:rPr>
                <w:rFonts w:ascii="Times New Roman" w:hAnsi="Times New Roman"/>
                <w:b/>
                <w:sz w:val="24"/>
                <w:szCs w:val="24"/>
              </w:rPr>
              <w:t xml:space="preserve">ормирование ЗОЖ  и </w:t>
            </w: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негативного отношения к курению.</w:t>
            </w:r>
          </w:p>
          <w:p w:rsidR="00E74247" w:rsidRPr="001B5D17" w:rsidRDefault="00E74247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Формирование здорового образа жизни.</w:t>
            </w:r>
          </w:p>
          <w:p w:rsidR="00F15A8E" w:rsidRPr="001B5D17" w:rsidRDefault="00F15A8E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74247" w:rsidRPr="001B5D17" w:rsidRDefault="00E74247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 xml:space="preserve">Профилактика </w:t>
            </w:r>
            <w:proofErr w:type="spellStart"/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табакокурения</w:t>
            </w:r>
            <w:proofErr w:type="spellEnd"/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C0219" w:rsidRPr="001B5D17" w:rsidRDefault="002C0219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0219" w:rsidRPr="001B5D17" w:rsidRDefault="002C0219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Профилактика вредных привычек,  пропаганда ЗОЖ</w:t>
            </w:r>
          </w:p>
          <w:p w:rsidR="00E74247" w:rsidRPr="001B5D17" w:rsidRDefault="008F56A3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="00E74247" w:rsidRPr="001B5D17">
              <w:rPr>
                <w:rFonts w:ascii="Times New Roman" w:hAnsi="Times New Roman"/>
                <w:b/>
                <w:sz w:val="24"/>
                <w:szCs w:val="24"/>
              </w:rPr>
              <w:t>мение сказать «нет» и противостоять негативному внешнему влиянию.</w:t>
            </w:r>
          </w:p>
          <w:p w:rsidR="002C0219" w:rsidRPr="001B5D17" w:rsidRDefault="002C0219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Пропагандировать здоровый  образ  жизни среди подростков.</w:t>
            </w:r>
          </w:p>
          <w:p w:rsidR="00E74247" w:rsidRPr="001B5D17" w:rsidRDefault="00E74247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 xml:space="preserve">Выработать у </w:t>
            </w:r>
            <w:r w:rsidR="008F56A3" w:rsidRPr="001B5D17">
              <w:rPr>
                <w:rFonts w:ascii="Times New Roman" w:hAnsi="Times New Roman"/>
                <w:b/>
                <w:sz w:val="24"/>
                <w:szCs w:val="24"/>
              </w:rPr>
              <w:t>воспитанников негативного отношения</w:t>
            </w: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 xml:space="preserve"> к </w:t>
            </w:r>
            <w:proofErr w:type="spellStart"/>
            <w:r w:rsidR="008F56A3" w:rsidRPr="001B5D17">
              <w:rPr>
                <w:rFonts w:ascii="Times New Roman" w:hAnsi="Times New Roman"/>
                <w:b/>
                <w:sz w:val="24"/>
                <w:szCs w:val="24"/>
              </w:rPr>
              <w:t>табакокурению</w:t>
            </w:r>
            <w:proofErr w:type="spellEnd"/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8F56A3" w:rsidRPr="001B5D17" w:rsidRDefault="008F56A3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061D" w:rsidRPr="001B5D17" w:rsidRDefault="00D5061D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Формирование ценностного отношения к собственному здоровью.</w:t>
            </w:r>
          </w:p>
          <w:p w:rsidR="00EC1DC0" w:rsidRPr="001B5D17" w:rsidRDefault="00EC1DC0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13A9" w:rsidRPr="001B5D17" w:rsidRDefault="00DB4D27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Пропагандировать здоровый  образ  жизни среди подростков</w:t>
            </w:r>
          </w:p>
          <w:p w:rsidR="00EC1DC0" w:rsidRPr="001B5D17" w:rsidRDefault="00EC1DC0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74247" w:rsidRPr="001B5D17" w:rsidRDefault="008F56A3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E74247" w:rsidRPr="001B5D17">
              <w:rPr>
                <w:rFonts w:ascii="Times New Roman" w:hAnsi="Times New Roman"/>
                <w:b/>
                <w:sz w:val="24"/>
                <w:szCs w:val="24"/>
              </w:rPr>
              <w:t>ать представление о вредных привычках и их влиянии на здоровье, развитие личности и поведение человека</w:t>
            </w:r>
          </w:p>
          <w:p w:rsidR="00EE4000" w:rsidRDefault="00EE4000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1DC0" w:rsidRPr="001B5D17" w:rsidRDefault="00E74247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Формировать сознательное отношение к своему здоровью</w:t>
            </w:r>
            <w:r w:rsidR="008F56A3" w:rsidRPr="001B5D1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1B5D17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FF3AFF" w:rsidRPr="001B5D17" w:rsidRDefault="00FF3AFF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Пропагандировать  здоровый образ жизни.</w:t>
            </w:r>
          </w:p>
          <w:p w:rsidR="00EE4000" w:rsidRDefault="00EE4000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74247" w:rsidRPr="001B5D17" w:rsidRDefault="00E74247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Учить активным приёмам ведения здорового образа жизни</w:t>
            </w:r>
            <w:r w:rsidR="008F56A3" w:rsidRPr="001B5D1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1B5D17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DB4D27" w:rsidRPr="001B5D17">
              <w:rPr>
                <w:rFonts w:ascii="Times New Roman" w:hAnsi="Times New Roman"/>
                <w:b/>
                <w:sz w:val="24"/>
                <w:szCs w:val="24"/>
              </w:rPr>
              <w:t>Пропагандировать  здоровый образ</w:t>
            </w: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 xml:space="preserve"> жизни</w:t>
            </w:r>
            <w:r w:rsidR="008F56A3" w:rsidRPr="001B5D1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E4000" w:rsidRDefault="00EE4000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56A3" w:rsidRPr="001B5D17" w:rsidRDefault="008F56A3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Пропагандировать здоровый  образ  жизни среди подростков.</w:t>
            </w:r>
          </w:p>
          <w:p w:rsidR="00EE4000" w:rsidRDefault="00EE4000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74247" w:rsidRPr="001B5D17" w:rsidRDefault="008F56A3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="00E74247" w:rsidRPr="001B5D17">
              <w:rPr>
                <w:rFonts w:ascii="Times New Roman" w:hAnsi="Times New Roman"/>
                <w:b/>
                <w:sz w:val="24"/>
                <w:szCs w:val="24"/>
              </w:rPr>
              <w:t>ормирование ценностного отношения к собственному здоровью.</w:t>
            </w:r>
          </w:p>
          <w:p w:rsidR="00EE4000" w:rsidRDefault="00EE4000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74247" w:rsidRPr="001B5D17" w:rsidRDefault="00E74247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Дать представление о понятиях «здоровье» и «здоровый образ жизни».</w:t>
            </w:r>
          </w:p>
          <w:p w:rsidR="00EE4000" w:rsidRDefault="00EE4000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74247" w:rsidRPr="001B5D17" w:rsidRDefault="00E74247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пособствовать формированию потребности здорового образа жизни.</w:t>
            </w:r>
          </w:p>
          <w:p w:rsidR="009F184D" w:rsidRPr="001B5D17" w:rsidRDefault="009F184D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184D" w:rsidRPr="001B5D17" w:rsidRDefault="008F56A3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E74247" w:rsidRPr="001B5D17">
              <w:rPr>
                <w:rFonts w:ascii="Times New Roman" w:hAnsi="Times New Roman"/>
                <w:b/>
                <w:sz w:val="24"/>
                <w:szCs w:val="24"/>
              </w:rPr>
              <w:t>рофилактика вредных привы</w:t>
            </w:r>
            <w:r w:rsidR="00F15A8E" w:rsidRPr="001B5D17">
              <w:rPr>
                <w:rFonts w:ascii="Times New Roman" w:hAnsi="Times New Roman"/>
                <w:b/>
                <w:sz w:val="24"/>
                <w:szCs w:val="24"/>
              </w:rPr>
              <w:t xml:space="preserve">чек, </w:t>
            </w:r>
            <w:r w:rsidR="00E74247" w:rsidRPr="001B5D17">
              <w:rPr>
                <w:rFonts w:ascii="Times New Roman" w:hAnsi="Times New Roman"/>
                <w:b/>
                <w:sz w:val="24"/>
                <w:szCs w:val="24"/>
              </w:rPr>
              <w:t xml:space="preserve"> пропаганда ЗОЖ</w:t>
            </w:r>
          </w:p>
          <w:p w:rsidR="009F184D" w:rsidRPr="001B5D17" w:rsidRDefault="009F184D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D27" w:rsidRPr="001B5D17" w:rsidRDefault="00DB4D27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Привлечь воспитанников  к здоровому образу жизни через спортивные развлечения</w:t>
            </w:r>
          </w:p>
          <w:p w:rsidR="00EF0637" w:rsidRPr="001B5D17" w:rsidRDefault="00EF0637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F15A8E" w:rsidRPr="001B5D17">
              <w:rPr>
                <w:rFonts w:ascii="Times New Roman" w:hAnsi="Times New Roman"/>
                <w:b/>
                <w:sz w:val="24"/>
                <w:szCs w:val="24"/>
              </w:rPr>
              <w:t>редупреждение развития негативных явлений среди несоверше</w:t>
            </w: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ннолетних.</w:t>
            </w:r>
          </w:p>
          <w:p w:rsidR="00E013A9" w:rsidRPr="001B5D17" w:rsidRDefault="00EF0637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F15A8E" w:rsidRPr="001B5D17">
              <w:rPr>
                <w:rFonts w:ascii="Times New Roman" w:hAnsi="Times New Roman"/>
                <w:b/>
                <w:sz w:val="24"/>
                <w:szCs w:val="24"/>
              </w:rPr>
              <w:t xml:space="preserve">рофилактика </w:t>
            </w:r>
            <w:proofErr w:type="spellStart"/>
            <w:r w:rsidR="00F15A8E" w:rsidRPr="001B5D17">
              <w:rPr>
                <w:rFonts w:ascii="Times New Roman" w:hAnsi="Times New Roman"/>
                <w:b/>
                <w:sz w:val="24"/>
                <w:szCs w:val="24"/>
              </w:rPr>
              <w:t>табакокурения</w:t>
            </w:r>
            <w:proofErr w:type="spellEnd"/>
            <w:r w:rsidR="00F15A8E" w:rsidRPr="001B5D17">
              <w:rPr>
                <w:rFonts w:ascii="Times New Roman" w:hAnsi="Times New Roman"/>
                <w:b/>
                <w:sz w:val="24"/>
                <w:szCs w:val="24"/>
              </w:rPr>
              <w:t>, употребления ПАВ, профилактика алкоголизма и наркомании</w:t>
            </w: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E4000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F15A8E" w:rsidRPr="001B5D17">
              <w:rPr>
                <w:rFonts w:ascii="Times New Roman" w:hAnsi="Times New Roman"/>
                <w:b/>
                <w:sz w:val="24"/>
                <w:szCs w:val="24"/>
              </w:rPr>
              <w:t>ропаганда здорового образа жизни</w:t>
            </w: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F15A8E" w:rsidRPr="001B5D17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F15A8E" w:rsidRPr="001B5D17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EF0637" w:rsidRPr="001B5D17" w:rsidRDefault="002C0219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F15A8E" w:rsidRPr="001B5D17">
              <w:rPr>
                <w:rFonts w:ascii="Times New Roman" w:hAnsi="Times New Roman"/>
                <w:b/>
                <w:sz w:val="24"/>
                <w:szCs w:val="24"/>
              </w:rPr>
              <w:t>нформирование воспитанн</w:t>
            </w:r>
            <w:r w:rsidR="00EF0637" w:rsidRPr="001B5D17">
              <w:rPr>
                <w:rFonts w:ascii="Times New Roman" w:hAnsi="Times New Roman"/>
                <w:b/>
                <w:sz w:val="24"/>
                <w:szCs w:val="24"/>
              </w:rPr>
              <w:t xml:space="preserve">иков об опасности </w:t>
            </w:r>
            <w:proofErr w:type="spellStart"/>
            <w:r w:rsidR="00EF0637" w:rsidRPr="001B5D17">
              <w:rPr>
                <w:rFonts w:ascii="Times New Roman" w:hAnsi="Times New Roman"/>
                <w:b/>
                <w:sz w:val="24"/>
                <w:szCs w:val="24"/>
              </w:rPr>
              <w:t>табакокурения</w:t>
            </w:r>
            <w:proofErr w:type="spellEnd"/>
          </w:p>
          <w:p w:rsidR="00C37AB5" w:rsidRPr="001B5D17" w:rsidRDefault="00C37AB5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 xml:space="preserve">Помочь несовершеннолетним правильно оценить </w:t>
            </w:r>
            <w:proofErr w:type="gramStart"/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распространенные</w:t>
            </w:r>
            <w:proofErr w:type="gramEnd"/>
          </w:p>
          <w:p w:rsidR="00EF0637" w:rsidRPr="001B5D17" w:rsidRDefault="00EF0637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«мифы» о курении.</w:t>
            </w:r>
          </w:p>
          <w:p w:rsidR="00EF0637" w:rsidRPr="001B5D17" w:rsidRDefault="002C0219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Профилактика вредных привычек,  пропаганда ЗОЖ</w:t>
            </w:r>
          </w:p>
          <w:p w:rsidR="00E013A9" w:rsidRPr="001B5D17" w:rsidRDefault="00E013A9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 xml:space="preserve">Выработать у воспитанников негативного отношения к </w:t>
            </w:r>
            <w:proofErr w:type="spellStart"/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табакокурению</w:t>
            </w:r>
            <w:proofErr w:type="spellEnd"/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C3C84" w:rsidRPr="001B5D17" w:rsidRDefault="00547634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Пропагандировать здоровый  образ  жизни среди подростков</w:t>
            </w:r>
          </w:p>
          <w:p w:rsidR="00547634" w:rsidRPr="001B5D17" w:rsidRDefault="00547634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Профилактика наркомании и токсикомании.</w:t>
            </w:r>
          </w:p>
          <w:p w:rsidR="00EE4000" w:rsidRDefault="00EE4000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D27" w:rsidRPr="001B5D17" w:rsidRDefault="00DB4D27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Профилактика вредных привычек и пропаганда здорового образа жизни.</w:t>
            </w:r>
          </w:p>
          <w:p w:rsidR="00EE4000" w:rsidRDefault="00EE4000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2BD1" w:rsidRPr="001B5D17" w:rsidRDefault="003D2286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Пропагандировать здоровый  образ  жизни среди подростков</w:t>
            </w:r>
          </w:p>
          <w:p w:rsidR="00F15A8E" w:rsidRPr="001B5D17" w:rsidRDefault="00F15A8E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 xml:space="preserve">Формирование ЗОЖ  и негативного </w:t>
            </w:r>
            <w:r w:rsidR="000C3C84" w:rsidRPr="001B5D17">
              <w:rPr>
                <w:rFonts w:ascii="Times New Roman" w:hAnsi="Times New Roman"/>
                <w:b/>
                <w:sz w:val="24"/>
                <w:szCs w:val="24"/>
              </w:rPr>
              <w:t>отношения к алкоголю</w:t>
            </w: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F0637" w:rsidRPr="001B5D17" w:rsidRDefault="008064B3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Показать вред и пагубное влияние алкоголя (пивного алкоголизма) на организм человека.</w:t>
            </w:r>
          </w:p>
          <w:p w:rsidR="001A1E24" w:rsidRPr="001B5D17" w:rsidRDefault="008064B3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Сформировать стойкое отвращение к алкоголю.</w:t>
            </w:r>
          </w:p>
          <w:p w:rsidR="0031690D" w:rsidRDefault="0031690D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25B9" w:rsidRPr="001B5D17" w:rsidRDefault="00523DD7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Знакомство с историческими традициями и опытом борьбы человечества против вредных привычек.</w:t>
            </w:r>
          </w:p>
          <w:p w:rsidR="002C0219" w:rsidRPr="001B5D17" w:rsidRDefault="002C0219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Пропагандировать здоровый  образ  жизни среди подростков.</w:t>
            </w:r>
          </w:p>
          <w:p w:rsidR="00EE4000" w:rsidRDefault="00EE4000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4000" w:rsidRDefault="00EE4000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0637" w:rsidRPr="001B5D17" w:rsidRDefault="00632BD1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="002C0219" w:rsidRPr="001B5D17">
              <w:rPr>
                <w:rFonts w:ascii="Times New Roman" w:hAnsi="Times New Roman"/>
                <w:b/>
                <w:sz w:val="24"/>
                <w:szCs w:val="24"/>
              </w:rPr>
              <w:t xml:space="preserve">ормирование здорового и позитивного образа жизни, повышение самосознания </w:t>
            </w:r>
            <w:r w:rsidR="003D2286" w:rsidRPr="001B5D17">
              <w:rPr>
                <w:rFonts w:ascii="Times New Roman" w:hAnsi="Times New Roman"/>
                <w:b/>
                <w:sz w:val="24"/>
                <w:szCs w:val="24"/>
              </w:rPr>
              <w:t>воспитанников.</w:t>
            </w:r>
          </w:p>
          <w:p w:rsidR="000C3C84" w:rsidRPr="001B5D17" w:rsidRDefault="000C3C84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Дать правильное представление о наркомании.</w:t>
            </w:r>
          </w:p>
          <w:p w:rsidR="000C3C84" w:rsidRPr="001B5D17" w:rsidRDefault="000C3C84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3C84" w:rsidRPr="001B5D17" w:rsidRDefault="000C3C84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Формирование собственного мнения о вреде наркотиков</w:t>
            </w:r>
          </w:p>
          <w:p w:rsidR="00EF0637" w:rsidRPr="001B5D17" w:rsidRDefault="00EF0637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влечь воспитанников  к здоровому образу жизни через спортивные развлечения</w:t>
            </w:r>
          </w:p>
          <w:p w:rsidR="0031690D" w:rsidRDefault="0031690D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14E9" w:rsidRPr="001B5D17" w:rsidRDefault="008814E9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Дать правильное представление о наркомании.</w:t>
            </w:r>
          </w:p>
          <w:p w:rsidR="008814E9" w:rsidRPr="001B5D17" w:rsidRDefault="008814E9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Формирование собственного мнения о вреде наркотиков.</w:t>
            </w:r>
          </w:p>
          <w:p w:rsidR="00D64153" w:rsidRPr="001B5D17" w:rsidRDefault="006B1E3E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 xml:space="preserve">Предоставить </w:t>
            </w:r>
            <w:r w:rsidR="00EF0637" w:rsidRPr="001B5D17">
              <w:rPr>
                <w:rFonts w:ascii="Times New Roman" w:hAnsi="Times New Roman"/>
                <w:b/>
                <w:sz w:val="24"/>
                <w:szCs w:val="24"/>
              </w:rPr>
              <w:t>воспитанникам</w:t>
            </w:r>
            <w:r w:rsidR="003D2286" w:rsidRPr="001B5D17">
              <w:rPr>
                <w:rFonts w:ascii="Times New Roman" w:hAnsi="Times New Roman"/>
                <w:b/>
                <w:sz w:val="24"/>
                <w:szCs w:val="24"/>
              </w:rPr>
              <w:t xml:space="preserve"> в процессе игры </w:t>
            </w:r>
            <w:r w:rsidR="00EF0637" w:rsidRPr="001B5D1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необходимую информацию для преодоления общепринятых мифов и неправильного понимания значения алкоголя.</w:t>
            </w:r>
          </w:p>
          <w:p w:rsidR="00894FFF" w:rsidRPr="001B5D17" w:rsidRDefault="00894FFF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Повышать уровень информированности о вреде ПАВ.</w:t>
            </w:r>
          </w:p>
          <w:p w:rsidR="000C3C84" w:rsidRPr="001B5D17" w:rsidRDefault="000C3C84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3C84" w:rsidRPr="001B5D17" w:rsidRDefault="000C3C84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Привлечь воспитанников  к здоровому образу жизни через спортивные развлечения</w:t>
            </w:r>
          </w:p>
          <w:p w:rsidR="0030706C" w:rsidRPr="001B5D17" w:rsidRDefault="0030706C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06C" w:rsidRPr="001B5D17" w:rsidRDefault="0030706C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Пропагандировать здоровый  образ  жизни среди подростков.</w:t>
            </w:r>
          </w:p>
          <w:p w:rsidR="008814E9" w:rsidRPr="001B5D17" w:rsidRDefault="00894FFF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="005C2C21" w:rsidRPr="001B5D17">
              <w:rPr>
                <w:rFonts w:ascii="Times New Roman" w:hAnsi="Times New Roman"/>
                <w:b/>
                <w:sz w:val="24"/>
                <w:szCs w:val="24"/>
              </w:rPr>
              <w:t>ормирование</w:t>
            </w: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 xml:space="preserve"> стойкой негативной установки по отношению к употреблению ПАВ.</w:t>
            </w:r>
          </w:p>
          <w:p w:rsidR="005C2C21" w:rsidRPr="001B5D17" w:rsidRDefault="005C2C21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Повышать уровень информированности о вреде ПАВ.</w:t>
            </w:r>
          </w:p>
          <w:p w:rsidR="0031690D" w:rsidRDefault="0031690D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4FFF" w:rsidRPr="001B5D17" w:rsidRDefault="00894FFF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Формирование у обучающихся стойкой негативной установки по отношению к употреблению ПАВ.</w:t>
            </w:r>
          </w:p>
          <w:p w:rsidR="008814E9" w:rsidRPr="001B5D17" w:rsidRDefault="008814E9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Формирование  у подростков  осознанной позиции в отношении вредных привычек.</w:t>
            </w:r>
          </w:p>
          <w:p w:rsidR="004825B9" w:rsidRPr="001B5D17" w:rsidRDefault="0030706C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Формировать собственное мнение</w:t>
            </w:r>
            <w:r w:rsidR="00046F1A" w:rsidRPr="001B5D1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B2AE4" w:rsidRPr="001B5D17">
              <w:rPr>
                <w:rFonts w:ascii="Times New Roman" w:hAnsi="Times New Roman"/>
                <w:b/>
                <w:sz w:val="24"/>
                <w:szCs w:val="24"/>
              </w:rPr>
              <w:t>о вреде наркотиков.</w:t>
            </w:r>
          </w:p>
          <w:p w:rsidR="006B1E3E" w:rsidRPr="001B5D17" w:rsidRDefault="006B1E3E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Повысить уровень информированности н/</w:t>
            </w:r>
            <w:proofErr w:type="gramStart"/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proofErr w:type="gramEnd"/>
            <w:r w:rsidRPr="001B5D17">
              <w:rPr>
                <w:rFonts w:ascii="Times New Roman" w:hAnsi="Times New Roman"/>
                <w:b/>
                <w:sz w:val="24"/>
                <w:szCs w:val="24"/>
              </w:rPr>
              <w:t xml:space="preserve"> по проблемам, </w:t>
            </w:r>
            <w:r w:rsidR="0030706C" w:rsidRPr="001B5D17">
              <w:rPr>
                <w:rFonts w:ascii="Times New Roman" w:hAnsi="Times New Roman"/>
                <w:b/>
                <w:sz w:val="24"/>
                <w:szCs w:val="24"/>
              </w:rPr>
              <w:t>связанным с курением курительных</w:t>
            </w: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 xml:space="preserve"> смесей</w:t>
            </w:r>
            <w:r w:rsidR="0030706C" w:rsidRPr="001B5D1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B0571" w:rsidRPr="001B5D17" w:rsidRDefault="00971F56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Выработать у воспитанников негативного отношения к употреблению алкоголя.</w:t>
            </w:r>
          </w:p>
          <w:p w:rsidR="00866521" w:rsidRDefault="00866521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1F56" w:rsidRPr="001B5D17" w:rsidRDefault="00971F56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Пропагандировать здоровый  образ  жизни среди подростков.</w:t>
            </w:r>
          </w:p>
          <w:p w:rsidR="00B56420" w:rsidRPr="001B5D17" w:rsidRDefault="00555C87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Пропаганда ЗОЖ. С</w:t>
            </w:r>
            <w:r w:rsidR="00C76996" w:rsidRPr="001B5D17">
              <w:rPr>
                <w:rFonts w:ascii="Times New Roman" w:hAnsi="Times New Roman"/>
                <w:b/>
                <w:sz w:val="24"/>
                <w:szCs w:val="24"/>
              </w:rPr>
              <w:t>истематизация и закрепление знаний о</w:t>
            </w: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 xml:space="preserve"> вредных привычках.</w:t>
            </w:r>
          </w:p>
          <w:p w:rsidR="008814E9" w:rsidRPr="001B5D17" w:rsidRDefault="008814E9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 xml:space="preserve">Знакомство с понятием наркотиков, </w:t>
            </w:r>
            <w:proofErr w:type="spellStart"/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психоактивных</w:t>
            </w:r>
            <w:proofErr w:type="spellEnd"/>
            <w:r w:rsidRPr="001B5D17">
              <w:rPr>
                <w:rFonts w:ascii="Times New Roman" w:hAnsi="Times New Roman"/>
                <w:b/>
                <w:sz w:val="24"/>
                <w:szCs w:val="24"/>
              </w:rPr>
              <w:t xml:space="preserve"> веществ, наркомании, токсикомании, знакомство с важнейшими последствиями употребления наркотиков.</w:t>
            </w:r>
          </w:p>
          <w:p w:rsidR="00F2779B" w:rsidRPr="001B5D17" w:rsidRDefault="00894FFF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 xml:space="preserve">Дать правильное представление о наркомании. </w:t>
            </w:r>
          </w:p>
          <w:p w:rsidR="00894FFF" w:rsidRPr="001B5D17" w:rsidRDefault="00894FFF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Формирование собственного мнения о вреде наркотиков.</w:t>
            </w:r>
          </w:p>
          <w:p w:rsidR="0031690D" w:rsidRDefault="0031690D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6604" w:rsidRPr="001B5D17" w:rsidRDefault="002B6604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Воспитывать устойчивый интерес к сохранению здоровья</w:t>
            </w:r>
            <w:r w:rsidR="005C2C21" w:rsidRPr="001B5D1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C0219" w:rsidRPr="001B5D17" w:rsidRDefault="00E013A9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2C0219" w:rsidRPr="001B5D17">
              <w:rPr>
                <w:rFonts w:ascii="Times New Roman" w:hAnsi="Times New Roman"/>
                <w:b/>
                <w:sz w:val="24"/>
                <w:szCs w:val="24"/>
              </w:rPr>
              <w:t>пособствовать  развитию  стремлен</w:t>
            </w: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ия  к  здоровому  образу  жизни</w:t>
            </w:r>
          </w:p>
          <w:p w:rsidR="0031690D" w:rsidRDefault="0031690D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0571" w:rsidRPr="001B5D17" w:rsidRDefault="00BB0571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 xml:space="preserve">Информировать  воспитанников об опасности  </w:t>
            </w:r>
            <w:proofErr w:type="spellStart"/>
            <w:r w:rsidRPr="001B5D1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абакокурения</w:t>
            </w:r>
            <w:proofErr w:type="spellEnd"/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31690D" w:rsidRDefault="0031690D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90D" w:rsidRDefault="0031690D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2B3D" w:rsidRPr="001B5D17" w:rsidRDefault="00632BD1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894FFF" w:rsidRPr="001B5D17">
              <w:rPr>
                <w:rFonts w:ascii="Times New Roman" w:hAnsi="Times New Roman"/>
                <w:b/>
                <w:sz w:val="24"/>
                <w:szCs w:val="24"/>
              </w:rPr>
              <w:t>овышать уровень информированности о вреде ПАВ</w:t>
            </w: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31690D" w:rsidRDefault="0031690D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06C" w:rsidRPr="001B5D17" w:rsidRDefault="0030706C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 xml:space="preserve">Познакомить  с понятием наркотиков, </w:t>
            </w:r>
            <w:proofErr w:type="spellStart"/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психоактивных</w:t>
            </w:r>
            <w:proofErr w:type="spellEnd"/>
            <w:r w:rsidRPr="001B5D17">
              <w:rPr>
                <w:rFonts w:ascii="Times New Roman" w:hAnsi="Times New Roman"/>
                <w:b/>
                <w:sz w:val="24"/>
                <w:szCs w:val="24"/>
              </w:rPr>
              <w:t xml:space="preserve"> веществ, наркомании, токсикомании, познакомить с важнейшими последствиями употребления наркотиков</w:t>
            </w:r>
          </w:p>
          <w:p w:rsidR="00DC1F15" w:rsidRPr="001B5D17" w:rsidRDefault="00DC1F15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Формирование негативного отношения к употреблению ПАВ</w:t>
            </w:r>
          </w:p>
          <w:p w:rsidR="0030706C" w:rsidRPr="001B5D17" w:rsidRDefault="0030706C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Повышать уровень информированности о вреде ПАВ.</w:t>
            </w:r>
          </w:p>
          <w:p w:rsidR="00866521" w:rsidRDefault="00866521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2EC1" w:rsidRPr="001B5D17" w:rsidRDefault="005C2C21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2E2EC1" w:rsidRPr="001B5D17">
              <w:rPr>
                <w:rFonts w:ascii="Times New Roman" w:hAnsi="Times New Roman"/>
                <w:b/>
                <w:sz w:val="24"/>
                <w:szCs w:val="24"/>
              </w:rPr>
              <w:t>акрепить  знания о вредных привычках.</w:t>
            </w:r>
          </w:p>
          <w:p w:rsidR="00C20A7D" w:rsidRPr="001B5D17" w:rsidRDefault="005C2C21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 xml:space="preserve">Показать </w:t>
            </w:r>
            <w:r w:rsidR="003D2286" w:rsidRPr="001B5D17">
              <w:rPr>
                <w:rFonts w:ascii="Times New Roman" w:hAnsi="Times New Roman"/>
                <w:b/>
                <w:sz w:val="24"/>
                <w:szCs w:val="24"/>
              </w:rPr>
              <w:t xml:space="preserve"> целесообразность принятия решения об осторожном употреблении алкоголя или неупотреблении вообще</w:t>
            </w:r>
            <w:r w:rsidR="00C20A7D" w:rsidRPr="001B5D1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055E8" w:rsidRPr="001B5D17" w:rsidRDefault="00F055E8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Способствовать  развитию  стремления  к  здоровому  образу  жизни</w:t>
            </w:r>
          </w:p>
          <w:p w:rsidR="002E2EC1" w:rsidRPr="001B5D17" w:rsidRDefault="002E2EC1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Привлечь воспитанников  к здоровому образу жизни через спортивные развлечения</w:t>
            </w:r>
          </w:p>
          <w:p w:rsidR="00866521" w:rsidRDefault="00866521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6C55" w:rsidRPr="001B5D17" w:rsidRDefault="00DC1F15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="002E2EC1" w:rsidRPr="001B5D17">
              <w:rPr>
                <w:rFonts w:ascii="Times New Roman" w:hAnsi="Times New Roman"/>
                <w:b/>
                <w:sz w:val="24"/>
                <w:szCs w:val="24"/>
              </w:rPr>
              <w:t xml:space="preserve">ормировать положительный образ </w:t>
            </w: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будущего, свободного от употребления ПАВ.</w:t>
            </w:r>
          </w:p>
          <w:p w:rsidR="00226C55" w:rsidRPr="001B5D17" w:rsidRDefault="00226C55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Привлечь воспитан</w:t>
            </w:r>
            <w:r w:rsidR="001B5D17" w:rsidRPr="001B5D17">
              <w:rPr>
                <w:rFonts w:ascii="Times New Roman" w:hAnsi="Times New Roman"/>
                <w:b/>
                <w:sz w:val="24"/>
                <w:szCs w:val="24"/>
              </w:rPr>
              <w:t>ников  к здоровому образу жи</w:t>
            </w:r>
            <w:r w:rsidR="00A02357" w:rsidRPr="001B5D17">
              <w:rPr>
                <w:rFonts w:ascii="Times New Roman" w:hAnsi="Times New Roman"/>
                <w:b/>
                <w:sz w:val="24"/>
                <w:szCs w:val="24"/>
              </w:rPr>
              <w:t>зни</w:t>
            </w:r>
            <w:r w:rsidR="009F7C6F" w:rsidRPr="001B5D1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26C55" w:rsidRPr="001B5D17" w:rsidRDefault="00DB4D27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Формировать потребность в здоровом образе жизни.</w:t>
            </w:r>
          </w:p>
          <w:p w:rsidR="00C20492" w:rsidRDefault="00C20492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0492" w:rsidRDefault="00C20492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1F15" w:rsidRPr="001B5D17" w:rsidRDefault="00DC1F15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 xml:space="preserve">Обозначить проблемы, связанные с наркоманией и предупреждение первого употребления наркотиков и других </w:t>
            </w:r>
            <w:proofErr w:type="spellStart"/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психоактивных</w:t>
            </w:r>
            <w:proofErr w:type="spellEnd"/>
            <w:r w:rsidRPr="001B5D17">
              <w:rPr>
                <w:rFonts w:ascii="Times New Roman" w:hAnsi="Times New Roman"/>
                <w:b/>
                <w:sz w:val="24"/>
                <w:szCs w:val="24"/>
              </w:rPr>
              <w:t xml:space="preserve"> веществ.</w:t>
            </w:r>
          </w:p>
          <w:p w:rsidR="00C20A7D" w:rsidRPr="001B5D17" w:rsidRDefault="00C20A7D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Способствовать  развитию  стремления  к  здоровому  образу  жизни.</w:t>
            </w:r>
          </w:p>
          <w:p w:rsidR="00DC1F15" w:rsidRPr="001B5D17" w:rsidRDefault="00DC1F15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Повысить уровень  информированно</w:t>
            </w:r>
            <w:r w:rsidR="00C20A7D" w:rsidRPr="001B5D17">
              <w:rPr>
                <w:rFonts w:ascii="Times New Roman" w:hAnsi="Times New Roman"/>
                <w:b/>
                <w:sz w:val="24"/>
                <w:szCs w:val="24"/>
              </w:rPr>
              <w:t>сти</w:t>
            </w: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 xml:space="preserve"> о проблеме  наркомании.</w:t>
            </w:r>
          </w:p>
          <w:p w:rsidR="00DC1F15" w:rsidRPr="001B5D17" w:rsidRDefault="00DC1F15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 xml:space="preserve">Изменить  отношение </w:t>
            </w:r>
            <w:r w:rsidR="00926F69" w:rsidRPr="001B5D17">
              <w:rPr>
                <w:rFonts w:ascii="Times New Roman" w:hAnsi="Times New Roman"/>
                <w:b/>
                <w:sz w:val="24"/>
                <w:szCs w:val="24"/>
              </w:rPr>
              <w:t xml:space="preserve"> воспитанников </w:t>
            </w: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 xml:space="preserve"> к наркомании.</w:t>
            </w:r>
          </w:p>
          <w:p w:rsidR="00C20492" w:rsidRDefault="00C20492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1F15" w:rsidRPr="001B5D17" w:rsidRDefault="009F7C6F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="00DC1F15" w:rsidRPr="001B5D17">
              <w:rPr>
                <w:rFonts w:ascii="Times New Roman" w:hAnsi="Times New Roman"/>
                <w:b/>
                <w:sz w:val="24"/>
                <w:szCs w:val="24"/>
              </w:rPr>
              <w:t>меть сказать "Нет наркотикам".</w:t>
            </w:r>
          </w:p>
          <w:p w:rsidR="00DC1F15" w:rsidRPr="001B5D17" w:rsidRDefault="00DC1F15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27C4" w:rsidRDefault="00C827C4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6C55" w:rsidRPr="001B5D17" w:rsidRDefault="00DC1F15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="00971F56" w:rsidRPr="001B5D17">
              <w:rPr>
                <w:rFonts w:ascii="Times New Roman" w:hAnsi="Times New Roman"/>
                <w:b/>
                <w:sz w:val="24"/>
                <w:szCs w:val="24"/>
              </w:rPr>
              <w:t>ормировать мотивацию</w:t>
            </w: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 xml:space="preserve"> к сохранению здоровья.</w:t>
            </w:r>
          </w:p>
          <w:p w:rsidR="00F63501" w:rsidRPr="001B5D17" w:rsidRDefault="00926F69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Формировать устойчивую мотивацию к сохранению здоровья</w:t>
            </w:r>
          </w:p>
          <w:p w:rsidR="00926F69" w:rsidRPr="001B5D17" w:rsidRDefault="00926F69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Формировать  негативное  отношение к употреблению ПАВ</w:t>
            </w:r>
          </w:p>
          <w:p w:rsidR="00C827C4" w:rsidRDefault="00C827C4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1F56" w:rsidRPr="001B5D17" w:rsidRDefault="00971F56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 xml:space="preserve">Формировать мотивацию  к сохранению </w:t>
            </w:r>
            <w:r w:rsidRPr="001B5D1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доровья.</w:t>
            </w:r>
          </w:p>
          <w:p w:rsidR="00926F69" w:rsidRPr="001B5D17" w:rsidRDefault="00926F69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Умей сказать «НЕТ» наркотикам.</w:t>
            </w:r>
          </w:p>
          <w:p w:rsidR="00926F69" w:rsidRPr="001B5D17" w:rsidRDefault="00926F69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0492" w:rsidRDefault="00C20492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1F56" w:rsidRPr="001B5D17" w:rsidRDefault="00971F56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Систематизировать  и закрепить  знания о вредных привычках.</w:t>
            </w:r>
          </w:p>
          <w:p w:rsidR="00C827C4" w:rsidRDefault="00C827C4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6F69" w:rsidRPr="001B5D17" w:rsidRDefault="00926F69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Изменить отношение воспитанников к наркомании.</w:t>
            </w:r>
          </w:p>
          <w:p w:rsidR="002E2EC1" w:rsidRPr="001B5D17" w:rsidRDefault="002E2EC1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="00926F69" w:rsidRPr="001B5D17">
              <w:rPr>
                <w:rFonts w:ascii="Times New Roman" w:hAnsi="Times New Roman"/>
                <w:b/>
                <w:sz w:val="24"/>
                <w:szCs w:val="24"/>
              </w:rPr>
              <w:t xml:space="preserve">ормировать мотивацию </w:t>
            </w: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 xml:space="preserve"> к сохранению здоровья.</w:t>
            </w:r>
          </w:p>
          <w:p w:rsidR="002E2EC1" w:rsidRPr="001B5D17" w:rsidRDefault="00926F69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Повышать уровень информированности воспитанников о проблеме наркомании.</w:t>
            </w:r>
          </w:p>
          <w:p w:rsidR="002E2EC1" w:rsidRPr="001B5D17" w:rsidRDefault="002E2EC1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 xml:space="preserve">Информировать  воспитанников об опасности  </w:t>
            </w:r>
            <w:proofErr w:type="spellStart"/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табакокурения</w:t>
            </w:r>
            <w:proofErr w:type="spellEnd"/>
          </w:p>
          <w:p w:rsidR="002E2EC1" w:rsidRPr="001B5D17" w:rsidRDefault="002E2EC1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Повышать уровень информированности о вреде ПАВ.</w:t>
            </w:r>
          </w:p>
          <w:p w:rsidR="00926F69" w:rsidRPr="001B5D17" w:rsidRDefault="00926F69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Формировать  собственное  мнение  о вреде наркотиков.</w:t>
            </w:r>
          </w:p>
          <w:p w:rsidR="00926F69" w:rsidRPr="001B5D17" w:rsidRDefault="00926F69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Привлечь воспитанников  к здоровому образу.</w:t>
            </w:r>
          </w:p>
          <w:p w:rsidR="00E96512" w:rsidRPr="001B5D17" w:rsidRDefault="00E96512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6512" w:rsidRPr="001B5D17" w:rsidRDefault="001C1185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Пропагандировать  здоровый образ жизни.</w:t>
            </w:r>
          </w:p>
          <w:p w:rsidR="00A02357" w:rsidRPr="001B5D17" w:rsidRDefault="00A02357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27C4" w:rsidRDefault="00C827C4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27C4" w:rsidRDefault="00C827C4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2357" w:rsidRPr="001B5D17" w:rsidRDefault="00A02357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Способствовать  развитию  стремления  к  здоровому  образу  жизни</w:t>
            </w:r>
          </w:p>
          <w:p w:rsidR="00C827C4" w:rsidRDefault="00C827C4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2357" w:rsidRPr="001B5D17" w:rsidRDefault="00A02357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 xml:space="preserve">Сформировать стойкое отношение е </w:t>
            </w:r>
            <w:proofErr w:type="spellStart"/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табакокурению</w:t>
            </w:r>
            <w:proofErr w:type="spellEnd"/>
          </w:p>
          <w:p w:rsidR="00DD4942" w:rsidRPr="001B5D17" w:rsidRDefault="00A02357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Привлечь воспитанников  к здоровому образу жизни.</w:t>
            </w:r>
          </w:p>
          <w:p w:rsidR="00DD4942" w:rsidRPr="001B5D17" w:rsidRDefault="00DD4942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4942" w:rsidRPr="001B5D17" w:rsidRDefault="00DD4942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Пропагандировать здоровый  образ  жизни среди подростков.</w:t>
            </w:r>
          </w:p>
          <w:p w:rsidR="00F63501" w:rsidRPr="001B5D17" w:rsidRDefault="00F63501" w:rsidP="00C827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</w:tcPr>
          <w:p w:rsidR="00071FCC" w:rsidRPr="001B5D17" w:rsidRDefault="005E5226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Январь</w:t>
            </w:r>
          </w:p>
          <w:p w:rsidR="00071FCC" w:rsidRPr="001B5D17" w:rsidRDefault="00071FCC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1FCC" w:rsidRPr="001B5D17" w:rsidRDefault="00071FCC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1FCC" w:rsidRPr="001B5D17" w:rsidRDefault="00071FCC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04BA" w:rsidRPr="001B5D17" w:rsidRDefault="00BB04BA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04BA" w:rsidRPr="001B5D17" w:rsidRDefault="00BB04BA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04BA" w:rsidRPr="001B5D17" w:rsidRDefault="00BB04BA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04BA" w:rsidRPr="001B5D17" w:rsidRDefault="00BB04BA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04BA" w:rsidRPr="001B5D17" w:rsidRDefault="00BB04BA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04BA" w:rsidRPr="001B5D17" w:rsidRDefault="00BB04BA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04BA" w:rsidRPr="001B5D17" w:rsidRDefault="00BB04BA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04BA" w:rsidRPr="001B5D17" w:rsidRDefault="00BB04BA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3224" w:rsidRPr="001B5D17" w:rsidRDefault="00643224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5D17" w:rsidRDefault="001B5D17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5D17" w:rsidRDefault="001B5D17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1FCC" w:rsidRPr="001B5D17" w:rsidRDefault="00071FCC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  <w:p w:rsidR="00071FCC" w:rsidRPr="001B5D17" w:rsidRDefault="00071FCC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1FCC" w:rsidRPr="001B5D17" w:rsidRDefault="00071FCC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1FCC" w:rsidRPr="001B5D17" w:rsidRDefault="00071FCC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1FCC" w:rsidRPr="001B5D17" w:rsidRDefault="00071FCC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1FCC" w:rsidRPr="001B5D17" w:rsidRDefault="00071FCC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1FCC" w:rsidRPr="001B5D17" w:rsidRDefault="00071FCC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1FCC" w:rsidRPr="001B5D17" w:rsidRDefault="00071FCC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1FCC" w:rsidRPr="001B5D17" w:rsidRDefault="00071FCC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04BA" w:rsidRPr="001B5D17" w:rsidRDefault="00BB04BA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04BA" w:rsidRPr="001B5D17" w:rsidRDefault="00BB04BA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04BA" w:rsidRPr="001B5D17" w:rsidRDefault="00BB04BA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04BA" w:rsidRPr="001B5D17" w:rsidRDefault="00BB04BA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04BA" w:rsidRPr="001B5D17" w:rsidRDefault="00BB04BA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04BA" w:rsidRPr="001B5D17" w:rsidRDefault="00BB04BA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3224" w:rsidRPr="001B5D17" w:rsidRDefault="00643224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3224" w:rsidRPr="001B5D17" w:rsidRDefault="00643224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583B" w:rsidRPr="001B5D17" w:rsidRDefault="00A3583B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583B" w:rsidRPr="001B5D17" w:rsidRDefault="00A3583B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583B" w:rsidRPr="001B5D17" w:rsidRDefault="00A3583B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583B" w:rsidRPr="001B5D17" w:rsidRDefault="00A3583B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583B" w:rsidRPr="001B5D17" w:rsidRDefault="00A3583B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583B" w:rsidRPr="001B5D17" w:rsidRDefault="004A48E5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  <w:p w:rsidR="00A3583B" w:rsidRPr="001B5D17" w:rsidRDefault="00A3583B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3224" w:rsidRPr="001B5D17" w:rsidRDefault="00643224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3224" w:rsidRPr="001B5D17" w:rsidRDefault="00643224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3224" w:rsidRPr="001B5D17" w:rsidRDefault="00643224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3224" w:rsidRPr="001B5D17" w:rsidRDefault="00643224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3224" w:rsidRPr="001B5D17" w:rsidRDefault="00643224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583B" w:rsidRPr="001B5D17" w:rsidRDefault="00A3583B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583B" w:rsidRPr="001B5D17" w:rsidRDefault="00A3583B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583B" w:rsidRPr="001B5D17" w:rsidRDefault="00A3583B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583B" w:rsidRPr="001B5D17" w:rsidRDefault="00A3583B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583B" w:rsidRPr="001B5D17" w:rsidRDefault="00A3583B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583B" w:rsidRPr="001B5D17" w:rsidRDefault="00A3583B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4153" w:rsidRPr="001B5D17" w:rsidRDefault="00D64153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7AB5" w:rsidRPr="001B5D17" w:rsidRDefault="00C37AB5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04BA" w:rsidRPr="001B5D17" w:rsidRDefault="00BB04BA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04BA" w:rsidRPr="001B5D17" w:rsidRDefault="00BB04BA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04BA" w:rsidRPr="001B5D17" w:rsidRDefault="00BB04BA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3224" w:rsidRPr="001B5D17" w:rsidRDefault="00643224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3224" w:rsidRPr="001B5D17" w:rsidRDefault="00643224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3224" w:rsidRPr="001B5D17" w:rsidRDefault="00643224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3224" w:rsidRPr="001B5D17" w:rsidRDefault="00643224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3224" w:rsidRPr="001B5D17" w:rsidRDefault="004A48E5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  <w:p w:rsidR="001A1E24" w:rsidRPr="001B5D17" w:rsidRDefault="001A1E24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1E24" w:rsidRPr="001B5D17" w:rsidRDefault="001A1E24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1E24" w:rsidRPr="001B5D17" w:rsidRDefault="001A1E24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1E24" w:rsidRPr="001B5D17" w:rsidRDefault="001A1E24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1E24" w:rsidRPr="001B5D17" w:rsidRDefault="001A1E24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1E24" w:rsidRPr="001B5D17" w:rsidRDefault="001A1E24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1E24" w:rsidRPr="001B5D17" w:rsidRDefault="001A1E24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1E24" w:rsidRPr="001B5D17" w:rsidRDefault="001A1E24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1E24" w:rsidRPr="001B5D17" w:rsidRDefault="001A1E24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1E24" w:rsidRPr="001B5D17" w:rsidRDefault="001A1E24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04BA" w:rsidRPr="001B5D17" w:rsidRDefault="00BB04BA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04BA" w:rsidRPr="001B5D17" w:rsidRDefault="00BB04BA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3224" w:rsidRPr="001B5D17" w:rsidRDefault="00643224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3224" w:rsidRPr="001B5D17" w:rsidRDefault="00643224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3224" w:rsidRPr="001B5D17" w:rsidRDefault="00643224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25B9" w:rsidRPr="001B5D17" w:rsidRDefault="004825B9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435E" w:rsidRDefault="00E9435E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435E" w:rsidRDefault="00E9435E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25B9" w:rsidRPr="001B5D17" w:rsidRDefault="004A48E5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  <w:p w:rsidR="004825B9" w:rsidRPr="001B5D17" w:rsidRDefault="004825B9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25B9" w:rsidRPr="001B5D17" w:rsidRDefault="004825B9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25B9" w:rsidRPr="001B5D17" w:rsidRDefault="004825B9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25B9" w:rsidRPr="001B5D17" w:rsidRDefault="004825B9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25B9" w:rsidRPr="001B5D17" w:rsidRDefault="004825B9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25B9" w:rsidRPr="001B5D17" w:rsidRDefault="004825B9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25B9" w:rsidRPr="001B5D17" w:rsidRDefault="004825B9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25B9" w:rsidRPr="001B5D17" w:rsidRDefault="004825B9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04BA" w:rsidRPr="001B5D17" w:rsidRDefault="00BB04BA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04BA" w:rsidRPr="001B5D17" w:rsidRDefault="00BB04BA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0124" w:rsidRPr="001B5D17" w:rsidRDefault="006E0124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00A5" w:rsidRPr="001B5D17" w:rsidRDefault="004000A5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0124" w:rsidRPr="001B5D17" w:rsidRDefault="006E0124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0124" w:rsidRPr="001B5D17" w:rsidRDefault="006E0124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0124" w:rsidRPr="001B5D17" w:rsidRDefault="006E0124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04BA" w:rsidRPr="001B5D17" w:rsidRDefault="00BB04BA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25B9" w:rsidRPr="001B5D17" w:rsidRDefault="004825B9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25B9" w:rsidRPr="001B5D17" w:rsidRDefault="004825B9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25B9" w:rsidRPr="001B5D17" w:rsidRDefault="004825B9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1E3E" w:rsidRPr="001B5D17" w:rsidRDefault="00107D63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Июн</w:t>
            </w:r>
            <w:r w:rsidR="004A48E5" w:rsidRPr="001B5D17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</w:p>
          <w:p w:rsidR="006B1E3E" w:rsidRPr="001B5D17" w:rsidRDefault="006B1E3E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1E3E" w:rsidRPr="001B5D17" w:rsidRDefault="006B1E3E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1E3E" w:rsidRPr="001B5D17" w:rsidRDefault="006B1E3E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6420" w:rsidRPr="001B5D17" w:rsidRDefault="00B56420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6420" w:rsidRPr="001B5D17" w:rsidRDefault="00B56420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6420" w:rsidRPr="001B5D17" w:rsidRDefault="00B56420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00A5" w:rsidRPr="001B5D17" w:rsidRDefault="004000A5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2B3D" w:rsidRPr="001B5D17" w:rsidRDefault="00572B3D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2B3D" w:rsidRPr="001B5D17" w:rsidRDefault="00572B3D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6420" w:rsidRPr="001B5D17" w:rsidRDefault="00B56420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6420" w:rsidRPr="001B5D17" w:rsidRDefault="00B56420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6521" w:rsidRDefault="00866521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6521" w:rsidRDefault="00866521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6521" w:rsidRDefault="00866521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6521" w:rsidRDefault="00866521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6521" w:rsidRDefault="00866521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6521" w:rsidRDefault="00866521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6521" w:rsidRDefault="00866521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6521" w:rsidRDefault="00866521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2B3D" w:rsidRPr="001B5D17" w:rsidRDefault="00107D63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Июль</w:t>
            </w:r>
          </w:p>
          <w:p w:rsidR="004A48E5" w:rsidRPr="001B5D17" w:rsidRDefault="004A48E5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48E5" w:rsidRPr="001B5D17" w:rsidRDefault="004A48E5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48E5" w:rsidRPr="001B5D17" w:rsidRDefault="004A48E5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48E5" w:rsidRPr="001B5D17" w:rsidRDefault="004A48E5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48E5" w:rsidRPr="001B5D17" w:rsidRDefault="004A48E5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48E5" w:rsidRPr="001B5D17" w:rsidRDefault="004A48E5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48E5" w:rsidRPr="001B5D17" w:rsidRDefault="004A48E5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48E5" w:rsidRPr="001B5D17" w:rsidRDefault="004A48E5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48E5" w:rsidRPr="001B5D17" w:rsidRDefault="004A48E5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48E5" w:rsidRPr="001B5D17" w:rsidRDefault="004A48E5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48E5" w:rsidRPr="001B5D17" w:rsidRDefault="004A48E5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4F15" w:rsidRPr="001B5D17" w:rsidRDefault="00574F15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4F15" w:rsidRPr="001B5D17" w:rsidRDefault="00574F15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4F15" w:rsidRPr="001B5D17" w:rsidRDefault="00574F15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4F15" w:rsidRPr="001B5D17" w:rsidRDefault="00574F15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4F15" w:rsidRPr="001B5D17" w:rsidRDefault="00574F15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4F15" w:rsidRPr="001B5D17" w:rsidRDefault="00574F15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4F15" w:rsidRPr="001B5D17" w:rsidRDefault="00574F15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4F15" w:rsidRPr="001B5D17" w:rsidRDefault="00574F15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4F15" w:rsidRPr="001B5D17" w:rsidRDefault="00107D63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  <w:p w:rsidR="00574F15" w:rsidRPr="001B5D17" w:rsidRDefault="00574F15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4F15" w:rsidRPr="001B5D17" w:rsidRDefault="00574F15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4F15" w:rsidRPr="001B5D17" w:rsidRDefault="00574F15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4F15" w:rsidRPr="001B5D17" w:rsidRDefault="00574F15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4F15" w:rsidRPr="001B5D17" w:rsidRDefault="00574F15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4F15" w:rsidRPr="001B5D17" w:rsidRDefault="00574F15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4F15" w:rsidRPr="001B5D17" w:rsidRDefault="00574F15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4F15" w:rsidRPr="001B5D17" w:rsidRDefault="00574F15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4F15" w:rsidRPr="001B5D17" w:rsidRDefault="00574F15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4F15" w:rsidRPr="001B5D17" w:rsidRDefault="00574F15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4F15" w:rsidRPr="001B5D17" w:rsidRDefault="00574F15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4F15" w:rsidRPr="001B5D17" w:rsidRDefault="00574F15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4F15" w:rsidRPr="001B5D17" w:rsidRDefault="00574F15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4F15" w:rsidRPr="001B5D17" w:rsidRDefault="00574F15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4F15" w:rsidRPr="001B5D17" w:rsidRDefault="00574F15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4F15" w:rsidRPr="001B5D17" w:rsidRDefault="00574F15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435E" w:rsidRDefault="00E9435E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435E" w:rsidRDefault="00E9435E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435E" w:rsidRDefault="00E9435E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435E" w:rsidRDefault="00E9435E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435E" w:rsidRDefault="00E9435E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4F15" w:rsidRPr="001B5D17" w:rsidRDefault="00107D63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  <w:p w:rsidR="00574F15" w:rsidRPr="001B5D17" w:rsidRDefault="00574F15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4F15" w:rsidRPr="001B5D17" w:rsidRDefault="00574F15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4F15" w:rsidRPr="001B5D17" w:rsidRDefault="00574F15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4F15" w:rsidRPr="001B5D17" w:rsidRDefault="00574F15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4F15" w:rsidRPr="001B5D17" w:rsidRDefault="00574F15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4F15" w:rsidRPr="001B5D17" w:rsidRDefault="00574F15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4F15" w:rsidRPr="001B5D17" w:rsidRDefault="00574F15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4F15" w:rsidRPr="001B5D17" w:rsidRDefault="00574F15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4F15" w:rsidRPr="001B5D17" w:rsidRDefault="00574F15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4F15" w:rsidRPr="001B5D17" w:rsidRDefault="00574F15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4F15" w:rsidRPr="001B5D17" w:rsidRDefault="00574F15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4F15" w:rsidRPr="001B5D17" w:rsidRDefault="00574F15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4F15" w:rsidRPr="001B5D17" w:rsidRDefault="00574F15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4F15" w:rsidRPr="001B5D17" w:rsidRDefault="00574F15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4F15" w:rsidRPr="001B5D17" w:rsidRDefault="00574F15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4F15" w:rsidRPr="001B5D17" w:rsidRDefault="00574F15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435E" w:rsidRDefault="00E9435E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435E" w:rsidRDefault="00E9435E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435E" w:rsidRDefault="00E9435E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48E5" w:rsidRPr="001B5D17" w:rsidRDefault="00107D63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  <w:p w:rsidR="00107D63" w:rsidRPr="001B5D17" w:rsidRDefault="00107D63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7D63" w:rsidRPr="001B5D17" w:rsidRDefault="00107D63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7D63" w:rsidRPr="001B5D17" w:rsidRDefault="00107D63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7D63" w:rsidRPr="001B5D17" w:rsidRDefault="00107D63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7D63" w:rsidRPr="001B5D17" w:rsidRDefault="00107D63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7D63" w:rsidRPr="001B5D17" w:rsidRDefault="00107D63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7D63" w:rsidRPr="001B5D17" w:rsidRDefault="00107D63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7D63" w:rsidRPr="001B5D17" w:rsidRDefault="00107D63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7D63" w:rsidRPr="001B5D17" w:rsidRDefault="00107D63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7D63" w:rsidRPr="001B5D17" w:rsidRDefault="00107D63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7D63" w:rsidRPr="001B5D17" w:rsidRDefault="00107D63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7D63" w:rsidRPr="001B5D17" w:rsidRDefault="00107D63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7D63" w:rsidRPr="001B5D17" w:rsidRDefault="00107D63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7D63" w:rsidRPr="001B5D17" w:rsidRDefault="00107D63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7D63" w:rsidRPr="001B5D17" w:rsidRDefault="00107D63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7D63" w:rsidRPr="001B5D17" w:rsidRDefault="00107D63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7D63" w:rsidRPr="001B5D17" w:rsidRDefault="00107D63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7D63" w:rsidRPr="001B5D17" w:rsidRDefault="00107D63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7D63" w:rsidRPr="001B5D17" w:rsidRDefault="00107D63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435E" w:rsidRDefault="00E9435E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435E" w:rsidRDefault="00E9435E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2357" w:rsidRPr="001B5D17" w:rsidRDefault="00A02357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  <w:p w:rsidR="00A02357" w:rsidRPr="001B5D17" w:rsidRDefault="00A02357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2357" w:rsidRPr="001B5D17" w:rsidRDefault="00A02357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2357" w:rsidRPr="001B5D17" w:rsidRDefault="00A02357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2357" w:rsidRPr="001B5D17" w:rsidRDefault="00A02357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2357" w:rsidRPr="001B5D17" w:rsidRDefault="00A02357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2357" w:rsidRPr="001B5D17" w:rsidRDefault="00A02357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2357" w:rsidRPr="001B5D17" w:rsidRDefault="00A02357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2357" w:rsidRPr="001B5D17" w:rsidRDefault="00A02357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2357" w:rsidRPr="001B5D17" w:rsidRDefault="00A02357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2357" w:rsidRPr="001B5D17" w:rsidRDefault="00A02357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2357" w:rsidRPr="001B5D17" w:rsidRDefault="00A02357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2357" w:rsidRPr="001B5D17" w:rsidRDefault="00A02357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2357" w:rsidRPr="001B5D17" w:rsidRDefault="00A02357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2357" w:rsidRPr="001B5D17" w:rsidRDefault="00A02357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2357" w:rsidRPr="001B5D17" w:rsidRDefault="00A02357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2357" w:rsidRPr="001B5D17" w:rsidRDefault="00A02357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2357" w:rsidRPr="001B5D17" w:rsidRDefault="00A02357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27C4" w:rsidRDefault="00C827C4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2357" w:rsidRPr="001B5D17" w:rsidRDefault="00A02357" w:rsidP="00D4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17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</w:tbl>
    <w:p w:rsidR="00A862AB" w:rsidRPr="00E013A9" w:rsidRDefault="00A862AB" w:rsidP="00107D63">
      <w:pPr>
        <w:shd w:val="clear" w:color="auto" w:fill="FFFFFF"/>
        <w:rPr>
          <w:rFonts w:asciiTheme="majorHAnsi" w:hAnsiTheme="majorHAnsi" w:cs="Times New Roman"/>
          <w:bCs/>
          <w:color w:val="000000"/>
          <w:spacing w:val="5"/>
          <w:sz w:val="28"/>
          <w:szCs w:val="28"/>
        </w:rPr>
      </w:pPr>
    </w:p>
    <w:p w:rsidR="003224C6" w:rsidRPr="00E013A9" w:rsidRDefault="003224C6" w:rsidP="00107D63">
      <w:pPr>
        <w:shd w:val="clear" w:color="auto" w:fill="FFFFFF"/>
        <w:rPr>
          <w:rFonts w:asciiTheme="majorHAnsi" w:hAnsiTheme="majorHAnsi" w:cs="Times New Roman"/>
          <w:b/>
          <w:bCs/>
          <w:color w:val="000000"/>
          <w:spacing w:val="5"/>
          <w:sz w:val="28"/>
          <w:szCs w:val="28"/>
        </w:rPr>
      </w:pPr>
    </w:p>
    <w:p w:rsidR="003224C6" w:rsidRPr="00B56420" w:rsidRDefault="003224C6" w:rsidP="00107D63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</w:pPr>
    </w:p>
    <w:p w:rsidR="006316C9" w:rsidRPr="00B56420" w:rsidRDefault="006316C9" w:rsidP="00107D63">
      <w:pPr>
        <w:rPr>
          <w:rFonts w:ascii="Times New Roman" w:hAnsi="Times New Roman" w:cs="Times New Roman"/>
          <w:sz w:val="28"/>
          <w:szCs w:val="28"/>
        </w:rPr>
      </w:pPr>
    </w:p>
    <w:p w:rsidR="002016B7" w:rsidRPr="00B56420" w:rsidRDefault="002016B7" w:rsidP="00107D63">
      <w:pPr>
        <w:rPr>
          <w:rFonts w:ascii="Times New Roman" w:hAnsi="Times New Roman" w:cs="Times New Roman"/>
          <w:sz w:val="28"/>
          <w:szCs w:val="28"/>
        </w:rPr>
      </w:pPr>
    </w:p>
    <w:p w:rsidR="002016B7" w:rsidRPr="00B56420" w:rsidRDefault="002016B7" w:rsidP="00107D63">
      <w:pPr>
        <w:rPr>
          <w:rFonts w:ascii="Times New Roman" w:hAnsi="Times New Roman" w:cs="Times New Roman"/>
          <w:sz w:val="28"/>
          <w:szCs w:val="28"/>
        </w:rPr>
      </w:pPr>
    </w:p>
    <w:p w:rsidR="002016B7" w:rsidRPr="00B56420" w:rsidRDefault="002016B7" w:rsidP="008E5A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16B7" w:rsidRPr="00B56420" w:rsidRDefault="00404347" w:rsidP="00404347">
      <w:pPr>
        <w:tabs>
          <w:tab w:val="left" w:pos="85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016B7" w:rsidRDefault="002016B7">
      <w:pPr>
        <w:rPr>
          <w:rFonts w:ascii="Times New Roman" w:hAnsi="Times New Roman" w:cs="Times New Roman"/>
        </w:rPr>
      </w:pPr>
    </w:p>
    <w:sectPr w:rsidR="002016B7" w:rsidSect="00CF3F2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41F" w:rsidRDefault="00B7241F" w:rsidP="00077751">
      <w:pPr>
        <w:spacing w:after="0" w:line="240" w:lineRule="auto"/>
      </w:pPr>
      <w:r>
        <w:separator/>
      </w:r>
    </w:p>
  </w:endnote>
  <w:endnote w:type="continuationSeparator" w:id="0">
    <w:p w:rsidR="00B7241F" w:rsidRDefault="00B7241F" w:rsidP="0007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41F" w:rsidRDefault="00B7241F" w:rsidP="00077751">
      <w:pPr>
        <w:spacing w:after="0" w:line="240" w:lineRule="auto"/>
      </w:pPr>
      <w:r>
        <w:separator/>
      </w:r>
    </w:p>
  </w:footnote>
  <w:footnote w:type="continuationSeparator" w:id="0">
    <w:p w:rsidR="00B7241F" w:rsidRDefault="00B7241F" w:rsidP="00077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4B5958"/>
    <w:multiLevelType w:val="multilevel"/>
    <w:tmpl w:val="BA888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3620A0"/>
    <w:multiLevelType w:val="multilevel"/>
    <w:tmpl w:val="C2E43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5E21CF"/>
    <w:multiLevelType w:val="hybridMultilevel"/>
    <w:tmpl w:val="8112324C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13B008FA"/>
    <w:multiLevelType w:val="singleLevel"/>
    <w:tmpl w:val="2AF418FA"/>
    <w:lvl w:ilvl="0">
      <w:start w:val="3"/>
      <w:numFmt w:val="upperRoman"/>
      <w:lvlText w:val="%1."/>
      <w:legacy w:legacy="1" w:legacySpace="0" w:legacyIndent="67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DFC1150"/>
    <w:multiLevelType w:val="hybridMultilevel"/>
    <w:tmpl w:val="F2D0CC5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25FD236A"/>
    <w:multiLevelType w:val="hybridMultilevel"/>
    <w:tmpl w:val="BED44E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9D7934"/>
    <w:multiLevelType w:val="hybridMultilevel"/>
    <w:tmpl w:val="04D83D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DB0E63"/>
    <w:multiLevelType w:val="multilevel"/>
    <w:tmpl w:val="1966C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6A7557"/>
    <w:multiLevelType w:val="hybridMultilevel"/>
    <w:tmpl w:val="8050EE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734247"/>
    <w:multiLevelType w:val="hybridMultilevel"/>
    <w:tmpl w:val="1046A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9A3000"/>
    <w:multiLevelType w:val="hybridMultilevel"/>
    <w:tmpl w:val="A2E6C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EB0F30"/>
    <w:multiLevelType w:val="hybridMultilevel"/>
    <w:tmpl w:val="D0225A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AA66BC"/>
    <w:multiLevelType w:val="hybridMultilevel"/>
    <w:tmpl w:val="304400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20511E"/>
    <w:multiLevelType w:val="hybridMultilevel"/>
    <w:tmpl w:val="615208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743FA5"/>
    <w:multiLevelType w:val="hybridMultilevel"/>
    <w:tmpl w:val="6EC035C8"/>
    <w:lvl w:ilvl="0" w:tplc="E19EFD62">
      <w:start w:val="1"/>
      <w:numFmt w:val="bullet"/>
      <w:lvlText w:val="&amp;"/>
      <w:lvlJc w:val="left"/>
      <w:pPr>
        <w:tabs>
          <w:tab w:val="num" w:pos="780"/>
        </w:tabs>
        <w:ind w:left="780" w:hanging="360"/>
      </w:pPr>
      <w:rPr>
        <w:rFonts w:ascii="Monotype Corsiva" w:hAnsi="Monotype Corsiv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5F6D33B9"/>
    <w:multiLevelType w:val="hybridMultilevel"/>
    <w:tmpl w:val="0EE25A0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130625"/>
    <w:multiLevelType w:val="hybridMultilevel"/>
    <w:tmpl w:val="EF74F2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034CB8"/>
    <w:multiLevelType w:val="hybridMultilevel"/>
    <w:tmpl w:val="E4BEF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9073A5"/>
    <w:multiLevelType w:val="multilevel"/>
    <w:tmpl w:val="A8D2F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044FCE"/>
    <w:multiLevelType w:val="multilevel"/>
    <w:tmpl w:val="98824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CE7BF0"/>
    <w:multiLevelType w:val="multilevel"/>
    <w:tmpl w:val="EC7E6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B17A92"/>
    <w:multiLevelType w:val="multilevel"/>
    <w:tmpl w:val="11D68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BD734D"/>
    <w:multiLevelType w:val="multilevel"/>
    <w:tmpl w:val="67C41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3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  <w:num w:numId="12">
    <w:abstractNumId w:val="16"/>
  </w:num>
  <w:num w:numId="13">
    <w:abstractNumId w:val="1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"/>
  </w:num>
  <w:num w:numId="17">
    <w:abstractNumId w:val="5"/>
  </w:num>
  <w:num w:numId="18">
    <w:abstractNumId w:val="0"/>
  </w:num>
  <w:num w:numId="19">
    <w:abstractNumId w:val="15"/>
  </w:num>
  <w:num w:numId="20">
    <w:abstractNumId w:val="1"/>
  </w:num>
  <w:num w:numId="21">
    <w:abstractNumId w:val="8"/>
  </w:num>
  <w:num w:numId="22">
    <w:abstractNumId w:val="21"/>
  </w:num>
  <w:num w:numId="23">
    <w:abstractNumId w:val="23"/>
  </w:num>
  <w:num w:numId="24">
    <w:abstractNumId w:val="20"/>
  </w:num>
  <w:num w:numId="25">
    <w:abstractNumId w:val="2"/>
  </w:num>
  <w:num w:numId="26">
    <w:abstractNumId w:val="22"/>
  </w:num>
  <w:num w:numId="27">
    <w:abstractNumId w:val="19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24C6"/>
    <w:rsid w:val="00007982"/>
    <w:rsid w:val="00023333"/>
    <w:rsid w:val="00025D91"/>
    <w:rsid w:val="00036AA1"/>
    <w:rsid w:val="000443CE"/>
    <w:rsid w:val="00046F1A"/>
    <w:rsid w:val="00051B40"/>
    <w:rsid w:val="0006069F"/>
    <w:rsid w:val="00071FCC"/>
    <w:rsid w:val="00076A54"/>
    <w:rsid w:val="00077751"/>
    <w:rsid w:val="000B1849"/>
    <w:rsid w:val="000B41D4"/>
    <w:rsid w:val="000C3C84"/>
    <w:rsid w:val="000D28D8"/>
    <w:rsid w:val="000D3C00"/>
    <w:rsid w:val="000E7136"/>
    <w:rsid w:val="000F1E14"/>
    <w:rsid w:val="000F3EE1"/>
    <w:rsid w:val="00107D63"/>
    <w:rsid w:val="001258F3"/>
    <w:rsid w:val="00133C3E"/>
    <w:rsid w:val="001453EA"/>
    <w:rsid w:val="0014560B"/>
    <w:rsid w:val="00153D06"/>
    <w:rsid w:val="00163467"/>
    <w:rsid w:val="001714DC"/>
    <w:rsid w:val="00187269"/>
    <w:rsid w:val="00187654"/>
    <w:rsid w:val="00187841"/>
    <w:rsid w:val="001A1E24"/>
    <w:rsid w:val="001B2AE4"/>
    <w:rsid w:val="001B4900"/>
    <w:rsid w:val="001B5D17"/>
    <w:rsid w:val="001C0C13"/>
    <w:rsid w:val="001C1185"/>
    <w:rsid w:val="001C192B"/>
    <w:rsid w:val="001C4A56"/>
    <w:rsid w:val="001D73EE"/>
    <w:rsid w:val="002016B7"/>
    <w:rsid w:val="00226C55"/>
    <w:rsid w:val="00234C75"/>
    <w:rsid w:val="00251F50"/>
    <w:rsid w:val="0025247C"/>
    <w:rsid w:val="002733D1"/>
    <w:rsid w:val="0028035B"/>
    <w:rsid w:val="002836DE"/>
    <w:rsid w:val="002928B7"/>
    <w:rsid w:val="002B6134"/>
    <w:rsid w:val="002B6604"/>
    <w:rsid w:val="002C0219"/>
    <w:rsid w:val="002E10D2"/>
    <w:rsid w:val="002E23EF"/>
    <w:rsid w:val="002E2EC1"/>
    <w:rsid w:val="002F03D4"/>
    <w:rsid w:val="002F07BF"/>
    <w:rsid w:val="002F21A8"/>
    <w:rsid w:val="003017FF"/>
    <w:rsid w:val="0030706C"/>
    <w:rsid w:val="0031690D"/>
    <w:rsid w:val="003224C6"/>
    <w:rsid w:val="00324FAE"/>
    <w:rsid w:val="003314DB"/>
    <w:rsid w:val="003446EF"/>
    <w:rsid w:val="00376E49"/>
    <w:rsid w:val="00381277"/>
    <w:rsid w:val="00384D15"/>
    <w:rsid w:val="003B770F"/>
    <w:rsid w:val="003C4FB1"/>
    <w:rsid w:val="003D0869"/>
    <w:rsid w:val="003D2286"/>
    <w:rsid w:val="003E1AE1"/>
    <w:rsid w:val="003E7427"/>
    <w:rsid w:val="004000A5"/>
    <w:rsid w:val="004018C7"/>
    <w:rsid w:val="00404347"/>
    <w:rsid w:val="004520B2"/>
    <w:rsid w:val="00457FE2"/>
    <w:rsid w:val="0046529D"/>
    <w:rsid w:val="00467A35"/>
    <w:rsid w:val="004825B9"/>
    <w:rsid w:val="00484A75"/>
    <w:rsid w:val="004A3B76"/>
    <w:rsid w:val="004A48E5"/>
    <w:rsid w:val="004C1D98"/>
    <w:rsid w:val="004E1C4D"/>
    <w:rsid w:val="004F3AAB"/>
    <w:rsid w:val="004F7771"/>
    <w:rsid w:val="00517977"/>
    <w:rsid w:val="005201D6"/>
    <w:rsid w:val="00521008"/>
    <w:rsid w:val="00523DD7"/>
    <w:rsid w:val="005432F8"/>
    <w:rsid w:val="00547634"/>
    <w:rsid w:val="00555C87"/>
    <w:rsid w:val="00572B3D"/>
    <w:rsid w:val="00574F15"/>
    <w:rsid w:val="00584704"/>
    <w:rsid w:val="00591114"/>
    <w:rsid w:val="005A628C"/>
    <w:rsid w:val="005C08D6"/>
    <w:rsid w:val="005C1E72"/>
    <w:rsid w:val="005C2C21"/>
    <w:rsid w:val="005C7D4E"/>
    <w:rsid w:val="005D3AF5"/>
    <w:rsid w:val="005D7444"/>
    <w:rsid w:val="005E4101"/>
    <w:rsid w:val="005E5226"/>
    <w:rsid w:val="005F3477"/>
    <w:rsid w:val="005F6756"/>
    <w:rsid w:val="00603CA5"/>
    <w:rsid w:val="006164DF"/>
    <w:rsid w:val="006316C9"/>
    <w:rsid w:val="00632BD1"/>
    <w:rsid w:val="00640E4E"/>
    <w:rsid w:val="00643224"/>
    <w:rsid w:val="00646FBA"/>
    <w:rsid w:val="00653D88"/>
    <w:rsid w:val="006665F7"/>
    <w:rsid w:val="00674D4E"/>
    <w:rsid w:val="00677EEA"/>
    <w:rsid w:val="0069152F"/>
    <w:rsid w:val="00691ADC"/>
    <w:rsid w:val="00692944"/>
    <w:rsid w:val="006A228D"/>
    <w:rsid w:val="006B1E3E"/>
    <w:rsid w:val="006B3A53"/>
    <w:rsid w:val="006B6429"/>
    <w:rsid w:val="006D1D5C"/>
    <w:rsid w:val="006E0124"/>
    <w:rsid w:val="006E17F2"/>
    <w:rsid w:val="006E7880"/>
    <w:rsid w:val="007127A9"/>
    <w:rsid w:val="00731A10"/>
    <w:rsid w:val="00737B77"/>
    <w:rsid w:val="00743880"/>
    <w:rsid w:val="007443EB"/>
    <w:rsid w:val="007523C0"/>
    <w:rsid w:val="00760C80"/>
    <w:rsid w:val="0077208C"/>
    <w:rsid w:val="007766DF"/>
    <w:rsid w:val="00782876"/>
    <w:rsid w:val="00787B9F"/>
    <w:rsid w:val="00792EB1"/>
    <w:rsid w:val="007969B9"/>
    <w:rsid w:val="007976F3"/>
    <w:rsid w:val="007A4B2C"/>
    <w:rsid w:val="007F2D36"/>
    <w:rsid w:val="008064B3"/>
    <w:rsid w:val="0081302A"/>
    <w:rsid w:val="008268B5"/>
    <w:rsid w:val="008274C8"/>
    <w:rsid w:val="008353BD"/>
    <w:rsid w:val="00853C5A"/>
    <w:rsid w:val="00854DC4"/>
    <w:rsid w:val="00866521"/>
    <w:rsid w:val="008729A4"/>
    <w:rsid w:val="008814E9"/>
    <w:rsid w:val="00891AE9"/>
    <w:rsid w:val="00894734"/>
    <w:rsid w:val="00894FFF"/>
    <w:rsid w:val="008A52D8"/>
    <w:rsid w:val="008A73FF"/>
    <w:rsid w:val="008D56FA"/>
    <w:rsid w:val="008E0829"/>
    <w:rsid w:val="008E5A03"/>
    <w:rsid w:val="008F56A3"/>
    <w:rsid w:val="00912533"/>
    <w:rsid w:val="00926F69"/>
    <w:rsid w:val="009555A4"/>
    <w:rsid w:val="00971F56"/>
    <w:rsid w:val="0098167F"/>
    <w:rsid w:val="009A69D5"/>
    <w:rsid w:val="009B3B10"/>
    <w:rsid w:val="009B6095"/>
    <w:rsid w:val="009C14DE"/>
    <w:rsid w:val="009C761C"/>
    <w:rsid w:val="009D10CA"/>
    <w:rsid w:val="009E6AC5"/>
    <w:rsid w:val="009F184D"/>
    <w:rsid w:val="009F7C6F"/>
    <w:rsid w:val="00A02357"/>
    <w:rsid w:val="00A3583B"/>
    <w:rsid w:val="00A4176B"/>
    <w:rsid w:val="00A4610E"/>
    <w:rsid w:val="00A862AB"/>
    <w:rsid w:val="00AA120C"/>
    <w:rsid w:val="00AD5CEB"/>
    <w:rsid w:val="00AE42DF"/>
    <w:rsid w:val="00AF131E"/>
    <w:rsid w:val="00AF1C58"/>
    <w:rsid w:val="00B03B62"/>
    <w:rsid w:val="00B126F3"/>
    <w:rsid w:val="00B1496B"/>
    <w:rsid w:val="00B173A2"/>
    <w:rsid w:val="00B35B45"/>
    <w:rsid w:val="00B40039"/>
    <w:rsid w:val="00B5013F"/>
    <w:rsid w:val="00B5512C"/>
    <w:rsid w:val="00B56420"/>
    <w:rsid w:val="00B56A4E"/>
    <w:rsid w:val="00B7241F"/>
    <w:rsid w:val="00B943A2"/>
    <w:rsid w:val="00B95F1A"/>
    <w:rsid w:val="00BB04BA"/>
    <w:rsid w:val="00BB0571"/>
    <w:rsid w:val="00BC4B39"/>
    <w:rsid w:val="00BD3F36"/>
    <w:rsid w:val="00BD4E5D"/>
    <w:rsid w:val="00BF2A7B"/>
    <w:rsid w:val="00BF6932"/>
    <w:rsid w:val="00C0104E"/>
    <w:rsid w:val="00C051D1"/>
    <w:rsid w:val="00C14A79"/>
    <w:rsid w:val="00C20492"/>
    <w:rsid w:val="00C20A7D"/>
    <w:rsid w:val="00C37AB5"/>
    <w:rsid w:val="00C76996"/>
    <w:rsid w:val="00C827C4"/>
    <w:rsid w:val="00C8395F"/>
    <w:rsid w:val="00CA55F8"/>
    <w:rsid w:val="00CC612C"/>
    <w:rsid w:val="00CE0F98"/>
    <w:rsid w:val="00CE2EE4"/>
    <w:rsid w:val="00CE5866"/>
    <w:rsid w:val="00CF1D7B"/>
    <w:rsid w:val="00CF3F2F"/>
    <w:rsid w:val="00D03675"/>
    <w:rsid w:val="00D14FDE"/>
    <w:rsid w:val="00D41357"/>
    <w:rsid w:val="00D453AE"/>
    <w:rsid w:val="00D45BF1"/>
    <w:rsid w:val="00D5061D"/>
    <w:rsid w:val="00D527E7"/>
    <w:rsid w:val="00D64153"/>
    <w:rsid w:val="00D64D7D"/>
    <w:rsid w:val="00D7425D"/>
    <w:rsid w:val="00D96149"/>
    <w:rsid w:val="00DA2800"/>
    <w:rsid w:val="00DB4D27"/>
    <w:rsid w:val="00DC1F15"/>
    <w:rsid w:val="00DC7151"/>
    <w:rsid w:val="00DD0448"/>
    <w:rsid w:val="00DD3500"/>
    <w:rsid w:val="00DD4942"/>
    <w:rsid w:val="00DF5EBA"/>
    <w:rsid w:val="00DF66F6"/>
    <w:rsid w:val="00DF7CD3"/>
    <w:rsid w:val="00E013A9"/>
    <w:rsid w:val="00E17321"/>
    <w:rsid w:val="00E40A89"/>
    <w:rsid w:val="00E54EE2"/>
    <w:rsid w:val="00E74247"/>
    <w:rsid w:val="00E9435E"/>
    <w:rsid w:val="00E96512"/>
    <w:rsid w:val="00EA31D4"/>
    <w:rsid w:val="00EA433B"/>
    <w:rsid w:val="00EB61DD"/>
    <w:rsid w:val="00EC0E36"/>
    <w:rsid w:val="00EC109E"/>
    <w:rsid w:val="00EC1DC0"/>
    <w:rsid w:val="00EC26B1"/>
    <w:rsid w:val="00EE17A3"/>
    <w:rsid w:val="00EE1AE7"/>
    <w:rsid w:val="00EE4000"/>
    <w:rsid w:val="00EF0637"/>
    <w:rsid w:val="00EF4E28"/>
    <w:rsid w:val="00F055E8"/>
    <w:rsid w:val="00F057E8"/>
    <w:rsid w:val="00F05C67"/>
    <w:rsid w:val="00F14F1A"/>
    <w:rsid w:val="00F15A8E"/>
    <w:rsid w:val="00F2490D"/>
    <w:rsid w:val="00F2779B"/>
    <w:rsid w:val="00F35275"/>
    <w:rsid w:val="00F51081"/>
    <w:rsid w:val="00F62CED"/>
    <w:rsid w:val="00F63501"/>
    <w:rsid w:val="00F72C32"/>
    <w:rsid w:val="00F911BC"/>
    <w:rsid w:val="00F93250"/>
    <w:rsid w:val="00FA26E9"/>
    <w:rsid w:val="00FE4175"/>
    <w:rsid w:val="00FE4E61"/>
    <w:rsid w:val="00FF3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E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24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3224C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6A228D"/>
    <w:pPr>
      <w:ind w:left="720"/>
      <w:contextualSpacing/>
    </w:pPr>
  </w:style>
  <w:style w:type="character" w:customStyle="1" w:styleId="1">
    <w:name w:val="Основной шрифт абзаца1"/>
    <w:rsid w:val="006E17F2"/>
  </w:style>
  <w:style w:type="paragraph" w:styleId="a6">
    <w:name w:val="Normal (Web)"/>
    <w:basedOn w:val="a"/>
    <w:uiPriority w:val="99"/>
    <w:rsid w:val="00787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1D7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1D7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1D73EE"/>
  </w:style>
  <w:style w:type="paragraph" w:customStyle="1" w:styleId="p3">
    <w:name w:val="p3"/>
    <w:basedOn w:val="a"/>
    <w:rsid w:val="001D7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B6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B6604"/>
    <w:rPr>
      <w:rFonts w:ascii="Segoe UI" w:hAnsi="Segoe UI" w:cs="Segoe UI"/>
      <w:sz w:val="18"/>
      <w:szCs w:val="18"/>
    </w:rPr>
  </w:style>
  <w:style w:type="character" w:customStyle="1" w:styleId="c0">
    <w:name w:val="c0"/>
    <w:basedOn w:val="a0"/>
    <w:rsid w:val="00E74247"/>
  </w:style>
  <w:style w:type="paragraph" w:customStyle="1" w:styleId="c20">
    <w:name w:val="c20"/>
    <w:basedOn w:val="a"/>
    <w:rsid w:val="00E74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74247"/>
  </w:style>
  <w:style w:type="character" w:styleId="a9">
    <w:name w:val="Strong"/>
    <w:basedOn w:val="a0"/>
    <w:uiPriority w:val="22"/>
    <w:qFormat/>
    <w:rsid w:val="00E74247"/>
    <w:rPr>
      <w:b/>
      <w:bCs/>
    </w:rPr>
  </w:style>
  <w:style w:type="paragraph" w:customStyle="1" w:styleId="c23">
    <w:name w:val="c23"/>
    <w:basedOn w:val="a"/>
    <w:rsid w:val="00894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94FFF"/>
  </w:style>
  <w:style w:type="paragraph" w:customStyle="1" w:styleId="c3">
    <w:name w:val="c3"/>
    <w:basedOn w:val="a"/>
    <w:rsid w:val="00894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07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77751"/>
  </w:style>
  <w:style w:type="paragraph" w:styleId="ac">
    <w:name w:val="footer"/>
    <w:basedOn w:val="a"/>
    <w:link w:val="ad"/>
    <w:uiPriority w:val="99"/>
    <w:semiHidden/>
    <w:unhideWhenUsed/>
    <w:rsid w:val="0007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777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B8D52-A6F9-4BFE-B6C3-42FB9C445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1</Pages>
  <Words>3221</Words>
  <Characters>1836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теша</cp:lastModifiedBy>
  <cp:revision>35</cp:revision>
  <cp:lastPrinted>2019-01-16T15:44:00Z</cp:lastPrinted>
  <dcterms:created xsi:type="dcterms:W3CDTF">2016-02-15T07:03:00Z</dcterms:created>
  <dcterms:modified xsi:type="dcterms:W3CDTF">2021-04-02T19:16:00Z</dcterms:modified>
</cp:coreProperties>
</file>